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046FA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046FA7">
        <w:rPr>
          <w:rFonts w:ascii="Montserrat" w:hAnsi="Montserrat" w:cstheme="minorBidi"/>
          <w:b/>
          <w:color w:val="000000" w:themeColor="text1"/>
          <w:kern w:val="24"/>
          <w:sz w:val="48"/>
          <w:szCs w:val="48"/>
        </w:rPr>
        <w:t>M</w:t>
      </w:r>
      <w:r w:rsidR="00BA66A3" w:rsidRPr="00046FA7">
        <w:rPr>
          <w:rFonts w:ascii="Montserrat" w:hAnsi="Montserrat" w:cstheme="minorBidi"/>
          <w:b/>
          <w:color w:val="000000" w:themeColor="text1"/>
          <w:kern w:val="24"/>
          <w:sz w:val="48"/>
          <w:szCs w:val="48"/>
        </w:rPr>
        <w:t>iércoles</w:t>
      </w:r>
      <w:bookmarkEnd w:id="0"/>
    </w:p>
    <w:p w14:paraId="06C0CD43" w14:textId="7A78E22F" w:rsidR="00CE7E44" w:rsidRPr="00046FA7" w:rsidRDefault="003F1A9C"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046FA7">
        <w:rPr>
          <w:rFonts w:ascii="Montserrat" w:hAnsi="Montserrat" w:cstheme="minorBidi"/>
          <w:b/>
          <w:color w:val="000000" w:themeColor="text1"/>
          <w:kern w:val="24"/>
          <w:sz w:val="56"/>
          <w:szCs w:val="72"/>
        </w:rPr>
        <w:t>2</w:t>
      </w:r>
      <w:r w:rsidR="003E3DF7" w:rsidRPr="00046FA7">
        <w:rPr>
          <w:rFonts w:ascii="Montserrat" w:hAnsi="Montserrat" w:cstheme="minorBidi"/>
          <w:b/>
          <w:color w:val="000000" w:themeColor="text1"/>
          <w:kern w:val="24"/>
          <w:sz w:val="56"/>
          <w:szCs w:val="72"/>
        </w:rPr>
        <w:t>4</w:t>
      </w:r>
    </w:p>
    <w:p w14:paraId="2D8F2A14" w14:textId="27C46846" w:rsidR="00CE7E44" w:rsidRPr="00046FA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4D7B14">
        <w:rPr>
          <w:rFonts w:ascii="Montserrat" w:hAnsi="Montserrat" w:cstheme="minorBidi"/>
          <w:b/>
          <w:color w:val="000000" w:themeColor="text1"/>
          <w:kern w:val="24"/>
          <w:sz w:val="48"/>
          <w:szCs w:val="48"/>
        </w:rPr>
        <w:t>M</w:t>
      </w:r>
      <w:r w:rsidR="003F1A9C" w:rsidRPr="00046FA7">
        <w:rPr>
          <w:rFonts w:ascii="Montserrat" w:hAnsi="Montserrat" w:cstheme="minorBidi"/>
          <w:b/>
          <w:color w:val="000000" w:themeColor="text1"/>
          <w:kern w:val="24"/>
          <w:sz w:val="48"/>
          <w:szCs w:val="48"/>
        </w:rPr>
        <w:t>arzo</w:t>
      </w:r>
    </w:p>
    <w:p w14:paraId="684E1795" w14:textId="6FA99C3A" w:rsidR="00CE7E44" w:rsidRPr="00046FA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46FA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66625336" w14:textId="132E51B8" w:rsidR="00CE7E44" w:rsidRPr="00046FA7"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Lengua Materna</w:t>
      </w:r>
    </w:p>
    <w:p w14:paraId="651F2198" w14:textId="77777777" w:rsidR="00CD69EF" w:rsidRPr="00046FA7" w:rsidRDefault="00CD69EF" w:rsidP="003F1A9C">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D206AF3"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8"/>
          <w:lang w:eastAsia="es-MX"/>
        </w:rPr>
      </w:pPr>
      <w:r w:rsidRPr="00046FA7">
        <w:rPr>
          <w:rFonts w:ascii="Montserrat" w:eastAsiaTheme="minorEastAsia" w:hAnsi="Montserrat"/>
          <w:i/>
          <w:color w:val="000000" w:themeColor="text1"/>
          <w:kern w:val="24"/>
          <w:sz w:val="48"/>
          <w:szCs w:val="48"/>
          <w:lang w:eastAsia="es-MX"/>
        </w:rPr>
        <w:t>Descubriendo la respuesta</w:t>
      </w:r>
    </w:p>
    <w:p w14:paraId="46269866" w14:textId="4DF1526E" w:rsidR="00CE7E44" w:rsidRPr="00046FA7" w:rsidRDefault="00CE7E44"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0E18588A" w14:textId="77777777" w:rsidR="004D7B14" w:rsidRDefault="004D7B14" w:rsidP="003F1A9C">
      <w:pPr>
        <w:spacing w:after="0" w:line="240" w:lineRule="auto"/>
        <w:jc w:val="both"/>
        <w:rPr>
          <w:rFonts w:ascii="Montserrat" w:eastAsia="Times New Roman" w:hAnsi="Montserrat" w:cs="Times New Roman"/>
          <w:b/>
          <w:bCs/>
          <w:i/>
          <w:lang w:eastAsia="es-MX"/>
        </w:rPr>
      </w:pPr>
    </w:p>
    <w:p w14:paraId="11FB4361" w14:textId="3403BA8C" w:rsidR="003F1A9C" w:rsidRPr="00046FA7" w:rsidRDefault="00B14CE3" w:rsidP="003F1A9C">
      <w:pPr>
        <w:spacing w:after="0" w:line="240" w:lineRule="auto"/>
        <w:jc w:val="both"/>
        <w:rPr>
          <w:rFonts w:ascii="Montserrat" w:hAnsi="Montserrat" w:cstheme="minorHAnsi"/>
          <w:i/>
        </w:rPr>
      </w:pPr>
      <w:r w:rsidRPr="00046FA7">
        <w:rPr>
          <w:rFonts w:ascii="Montserrat" w:eastAsia="Times New Roman" w:hAnsi="Montserrat" w:cs="Times New Roman"/>
          <w:b/>
          <w:bCs/>
          <w:i/>
          <w:lang w:eastAsia="es-MX"/>
        </w:rPr>
        <w:t>Aprendizaje esperado:</w:t>
      </w:r>
      <w:r w:rsidR="00964461" w:rsidRPr="00046FA7">
        <w:rPr>
          <w:rFonts w:ascii="Montserrat" w:eastAsia="Times New Roman" w:hAnsi="Montserrat" w:cs="Times New Roman"/>
          <w:bCs/>
          <w:i/>
          <w:lang w:eastAsia="es-MX"/>
        </w:rPr>
        <w:t xml:space="preserve"> </w:t>
      </w:r>
      <w:r w:rsidR="003F1A9C" w:rsidRPr="00046FA7">
        <w:rPr>
          <w:rFonts w:ascii="Montserrat" w:hAnsi="Montserrat" w:cstheme="minorHAnsi"/>
          <w:i/>
        </w:rPr>
        <w:t>Utiliza los conceptos de sinónimos y antónimos como recursos para construir crucigramas.</w:t>
      </w:r>
    </w:p>
    <w:p w14:paraId="527C1864" w14:textId="77777777" w:rsidR="005074F9" w:rsidRPr="00046FA7" w:rsidRDefault="005074F9" w:rsidP="003F1A9C">
      <w:pPr>
        <w:spacing w:after="0" w:line="240" w:lineRule="auto"/>
        <w:jc w:val="both"/>
        <w:textAlignment w:val="baseline"/>
        <w:rPr>
          <w:rFonts w:ascii="Montserrat" w:eastAsia="Times New Roman" w:hAnsi="Montserrat" w:cs="Times New Roman"/>
          <w:bCs/>
          <w:i/>
          <w:lang w:eastAsia="es-MX"/>
        </w:rPr>
      </w:pPr>
    </w:p>
    <w:p w14:paraId="14A3D1CD" w14:textId="1D8244D3" w:rsidR="00B14CE3" w:rsidRPr="00046FA7" w:rsidRDefault="00EA3337" w:rsidP="003F1A9C">
      <w:pPr>
        <w:spacing w:after="0" w:line="240" w:lineRule="auto"/>
        <w:jc w:val="both"/>
        <w:textAlignment w:val="baseline"/>
        <w:rPr>
          <w:rFonts w:ascii="Montserrat" w:eastAsia="Times New Roman" w:hAnsi="Montserrat" w:cs="Times New Roman"/>
          <w:bCs/>
          <w:i/>
          <w:lang w:eastAsia="es-MX"/>
        </w:rPr>
      </w:pPr>
      <w:r w:rsidRPr="00046FA7">
        <w:rPr>
          <w:rFonts w:ascii="Montserrat" w:eastAsia="Times New Roman" w:hAnsi="Montserrat" w:cs="Times New Roman"/>
          <w:b/>
          <w:bCs/>
          <w:i/>
          <w:lang w:eastAsia="es-MX"/>
        </w:rPr>
        <w:t>Énfasis:</w:t>
      </w:r>
      <w:r w:rsidR="00B65B4F" w:rsidRPr="00046FA7">
        <w:rPr>
          <w:rFonts w:ascii="Montserrat" w:eastAsia="Times New Roman" w:hAnsi="Montserrat" w:cs="Times New Roman"/>
          <w:b/>
          <w:bCs/>
          <w:i/>
          <w:lang w:eastAsia="es-MX"/>
        </w:rPr>
        <w:t xml:space="preserve"> </w:t>
      </w:r>
      <w:r w:rsidR="003F1A9C" w:rsidRPr="00046FA7">
        <w:rPr>
          <w:rFonts w:ascii="Montserrat" w:hAnsi="Montserrat" w:cstheme="minorHAnsi"/>
          <w:i/>
        </w:rPr>
        <w:t>Mostrar estrategias para resolver crucigramas y explorar textos.</w:t>
      </w:r>
    </w:p>
    <w:p w14:paraId="2D67336F" w14:textId="77777777" w:rsidR="00964461" w:rsidRPr="00046FA7" w:rsidRDefault="00964461" w:rsidP="003F1A9C">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046FA7" w:rsidRDefault="00EA3337" w:rsidP="003F1A9C">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046FA7"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Qué vamos a aprender?</w:t>
      </w:r>
    </w:p>
    <w:p w14:paraId="5394A452" w14:textId="1C3C33B8" w:rsidR="00FB4D26" w:rsidRPr="00046FA7" w:rsidRDefault="00FB4D26" w:rsidP="00644D15">
      <w:pPr>
        <w:spacing w:after="0" w:line="240" w:lineRule="auto"/>
        <w:ind w:right="-1"/>
        <w:jc w:val="both"/>
        <w:textAlignment w:val="baseline"/>
        <w:rPr>
          <w:rFonts w:ascii="Montserrat" w:eastAsia="Times New Roman" w:hAnsi="Montserrat" w:cs="Times New Roman"/>
          <w:bCs/>
          <w:lang w:eastAsia="es-MX"/>
        </w:rPr>
      </w:pPr>
    </w:p>
    <w:p w14:paraId="70E667E9" w14:textId="77777777" w:rsidR="00EA008A" w:rsidRPr="00046FA7" w:rsidRDefault="00EA008A" w:rsidP="00644D15">
      <w:pPr>
        <w:spacing w:after="0" w:line="240" w:lineRule="auto"/>
        <w:jc w:val="both"/>
        <w:rPr>
          <w:rFonts w:ascii="Montserrat" w:hAnsi="Montserrat" w:cs="Arial"/>
          <w:color w:val="000000" w:themeColor="text1"/>
        </w:rPr>
      </w:pPr>
      <w:r w:rsidRPr="00046FA7">
        <w:rPr>
          <w:rFonts w:ascii="Montserrat" w:eastAsia="Times New Roman" w:hAnsi="Montserrat" w:cs="Arial"/>
          <w:color w:val="000000" w:themeColor="text1"/>
        </w:rPr>
        <w:t>El título de la sesión se</w:t>
      </w:r>
      <w:r w:rsidRPr="00046FA7">
        <w:rPr>
          <w:rFonts w:ascii="Montserrat" w:hAnsi="Montserrat" w:cs="Arial"/>
          <w:color w:val="000000" w:themeColor="text1"/>
        </w:rPr>
        <w:t xml:space="preserve"> refiere a las formas o estrategias </w:t>
      </w:r>
      <w:r w:rsidR="00644D15" w:rsidRPr="00046FA7">
        <w:rPr>
          <w:rFonts w:ascii="Montserrat" w:hAnsi="Montserrat" w:cs="Arial"/>
          <w:color w:val="000000" w:themeColor="text1"/>
        </w:rPr>
        <w:t>que ayudan a encontrar la información resumida de forma clara y precisa, que permita llenar las celdas de un crucigrama.</w:t>
      </w:r>
    </w:p>
    <w:p w14:paraId="2F3503BD" w14:textId="77777777" w:rsidR="00EA008A" w:rsidRPr="00046FA7" w:rsidRDefault="00EA008A" w:rsidP="00644D15">
      <w:pPr>
        <w:spacing w:after="0" w:line="240" w:lineRule="auto"/>
        <w:jc w:val="both"/>
        <w:rPr>
          <w:rFonts w:ascii="Montserrat" w:hAnsi="Montserrat" w:cs="Arial"/>
          <w:color w:val="000000" w:themeColor="text1"/>
        </w:rPr>
      </w:pPr>
    </w:p>
    <w:p w14:paraId="0617F103" w14:textId="5A53D435" w:rsidR="00644D15" w:rsidRPr="00046FA7" w:rsidRDefault="00644D15" w:rsidP="00644D15">
      <w:pPr>
        <w:spacing w:after="0" w:line="240" w:lineRule="auto"/>
        <w:jc w:val="both"/>
        <w:rPr>
          <w:rFonts w:ascii="Montserrat" w:hAnsi="Montserrat" w:cs="Arial"/>
          <w:strike/>
        </w:rPr>
      </w:pPr>
      <w:r w:rsidRPr="00046FA7">
        <w:rPr>
          <w:rFonts w:ascii="Montserrat" w:hAnsi="Montserrat" w:cs="Arial"/>
          <w:shd w:val="clear" w:color="auto" w:fill="FBFAF8"/>
        </w:rPr>
        <w:t>El lenguaje no solamente sirve para comunicar</w:t>
      </w:r>
      <w:r w:rsidR="00EA008A" w:rsidRPr="00046FA7">
        <w:rPr>
          <w:rFonts w:ascii="Montserrat" w:hAnsi="Montserrat" w:cs="Arial"/>
          <w:shd w:val="clear" w:color="auto" w:fill="FBFAF8"/>
        </w:rPr>
        <w:t>se</w:t>
      </w:r>
      <w:r w:rsidRPr="00046FA7">
        <w:rPr>
          <w:rFonts w:ascii="Montserrat" w:hAnsi="Montserrat" w:cs="Arial"/>
          <w:shd w:val="clear" w:color="auto" w:fill="FBFAF8"/>
        </w:rPr>
        <w:t>, sino que también p</w:t>
      </w:r>
      <w:r w:rsidR="00EA008A" w:rsidRPr="00046FA7">
        <w:rPr>
          <w:rFonts w:ascii="Montserrat" w:hAnsi="Montserrat" w:cs="Arial"/>
          <w:shd w:val="clear" w:color="auto" w:fill="FBFAF8"/>
        </w:rPr>
        <w:t>uedes</w:t>
      </w:r>
      <w:r w:rsidRPr="00046FA7">
        <w:rPr>
          <w:rFonts w:ascii="Montserrat" w:hAnsi="Montserrat" w:cs="Arial"/>
          <w:shd w:val="clear" w:color="auto" w:fill="FBFAF8"/>
        </w:rPr>
        <w:t xml:space="preserve"> jugar con él y es mediante el juego que </w:t>
      </w:r>
      <w:r w:rsidR="00EA008A" w:rsidRPr="00046FA7">
        <w:rPr>
          <w:rFonts w:ascii="Montserrat" w:hAnsi="Montserrat" w:cs="Arial"/>
          <w:shd w:val="clear" w:color="auto" w:fill="FBFAF8"/>
        </w:rPr>
        <w:t xml:space="preserve">se </w:t>
      </w:r>
      <w:r w:rsidRPr="00046FA7">
        <w:rPr>
          <w:rFonts w:ascii="Montserrat" w:hAnsi="Montserrat" w:cs="Arial"/>
          <w:shd w:val="clear" w:color="auto" w:fill="FBFAF8"/>
        </w:rPr>
        <w:t>pone</w:t>
      </w:r>
      <w:r w:rsidR="00EA008A" w:rsidRPr="00046FA7">
        <w:rPr>
          <w:rFonts w:ascii="Montserrat" w:hAnsi="Montserrat" w:cs="Arial"/>
          <w:shd w:val="clear" w:color="auto" w:fill="FBFAF8"/>
        </w:rPr>
        <w:t xml:space="preserve"> </w:t>
      </w:r>
      <w:r w:rsidRPr="00046FA7">
        <w:rPr>
          <w:rFonts w:ascii="Montserrat" w:hAnsi="Montserrat" w:cs="Arial"/>
          <w:shd w:val="clear" w:color="auto" w:fill="FBFAF8"/>
        </w:rPr>
        <w:t xml:space="preserve">a prueba </w:t>
      </w:r>
      <w:r w:rsidR="00EA008A" w:rsidRPr="00046FA7">
        <w:rPr>
          <w:rFonts w:ascii="Montserrat" w:hAnsi="Montserrat" w:cs="Arial"/>
          <w:shd w:val="clear" w:color="auto" w:fill="FBFAF8"/>
        </w:rPr>
        <w:t>tus</w:t>
      </w:r>
      <w:r w:rsidRPr="00046FA7">
        <w:rPr>
          <w:rFonts w:ascii="Montserrat" w:hAnsi="Montserrat" w:cs="Arial"/>
          <w:shd w:val="clear" w:color="auto" w:fill="FBFAF8"/>
        </w:rPr>
        <w:t xml:space="preserve"> conocimientos.</w:t>
      </w:r>
    </w:p>
    <w:p w14:paraId="5F85BC2E" w14:textId="77777777" w:rsidR="00644D15" w:rsidRPr="00046FA7" w:rsidRDefault="00644D15" w:rsidP="00644D15">
      <w:pPr>
        <w:spacing w:after="0" w:line="240" w:lineRule="auto"/>
        <w:jc w:val="both"/>
        <w:rPr>
          <w:rFonts w:ascii="Montserrat" w:hAnsi="Montserrat" w:cs="Arial"/>
          <w:color w:val="000000" w:themeColor="text1"/>
        </w:rPr>
      </w:pPr>
    </w:p>
    <w:p w14:paraId="04E14BD5" w14:textId="24ECC1DA" w:rsidR="00644D15" w:rsidRPr="00046FA7" w:rsidRDefault="00EA008A" w:rsidP="00644D15">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rPr>
        <w:t>L</w:t>
      </w:r>
      <w:r w:rsidR="00644D15" w:rsidRPr="00046FA7">
        <w:rPr>
          <w:rFonts w:ascii="Montserrat" w:eastAsia="Times New Roman" w:hAnsi="Montserrat" w:cs="Arial"/>
        </w:rPr>
        <w:t xml:space="preserve">os crucigramas </w:t>
      </w:r>
      <w:r w:rsidR="00644D15" w:rsidRPr="00046FA7">
        <w:rPr>
          <w:rFonts w:ascii="Montserrat" w:eastAsia="Times New Roman" w:hAnsi="Montserrat" w:cs="Arial"/>
          <w:lang w:eastAsia="es-MX"/>
        </w:rPr>
        <w:t>amplían la capacidad para la</w:t>
      </w:r>
      <w:r w:rsidRPr="00046FA7">
        <w:rPr>
          <w:rFonts w:ascii="Montserrat" w:eastAsia="Times New Roman" w:hAnsi="Montserrat" w:cs="Arial"/>
          <w:lang w:eastAsia="es-MX"/>
        </w:rPr>
        <w:t xml:space="preserve"> </w:t>
      </w:r>
      <w:r w:rsidR="00644D15" w:rsidRPr="00046FA7">
        <w:rPr>
          <w:rFonts w:ascii="Montserrat" w:eastAsia="Times New Roman" w:hAnsi="Montserrat" w:cs="Arial"/>
          <w:bCs/>
          <w:lang w:eastAsia="es-MX"/>
        </w:rPr>
        <w:t>resolución de problemas</w:t>
      </w:r>
      <w:r w:rsidR="00644D15" w:rsidRPr="00046FA7">
        <w:rPr>
          <w:rFonts w:ascii="Montserrat" w:eastAsia="Times New Roman" w:hAnsi="Montserrat" w:cs="Arial"/>
          <w:lang w:eastAsia="es-MX"/>
        </w:rPr>
        <w:t>, creando mentalmente estrategias para encontrar soluciones.</w:t>
      </w:r>
    </w:p>
    <w:p w14:paraId="5F7FBCA2" w14:textId="427472E9" w:rsidR="00644D15" w:rsidRPr="00046FA7" w:rsidRDefault="00644D15" w:rsidP="00644D15">
      <w:pPr>
        <w:spacing w:after="0" w:line="240" w:lineRule="auto"/>
        <w:jc w:val="both"/>
        <w:rPr>
          <w:rFonts w:ascii="Montserrat" w:hAnsi="Montserrat" w:cs="Arial"/>
          <w:color w:val="000000" w:themeColor="text1"/>
        </w:rPr>
      </w:pPr>
    </w:p>
    <w:p w14:paraId="5DE34E95" w14:textId="3C6D299D" w:rsidR="00644D15" w:rsidRPr="00046FA7" w:rsidRDefault="00644D15" w:rsidP="00644D15">
      <w:pPr>
        <w:spacing w:after="0" w:line="240" w:lineRule="auto"/>
        <w:jc w:val="both"/>
        <w:rPr>
          <w:rFonts w:ascii="Montserrat" w:hAnsi="Montserrat" w:cs="Arial"/>
          <w:color w:val="000000" w:themeColor="text1"/>
        </w:rPr>
      </w:pPr>
      <w:r w:rsidRPr="00046FA7">
        <w:rPr>
          <w:rFonts w:ascii="Montserrat" w:hAnsi="Montserrat" w:cs="Arial"/>
          <w:color w:val="000000" w:themeColor="text1"/>
        </w:rPr>
        <w:t>Los materiales que</w:t>
      </w:r>
      <w:r w:rsidR="00EA008A" w:rsidRPr="00046FA7">
        <w:rPr>
          <w:rFonts w:ascii="Montserrat" w:hAnsi="Montserrat" w:cs="Arial"/>
          <w:color w:val="000000" w:themeColor="text1"/>
        </w:rPr>
        <w:t xml:space="preserve"> necesitarás</w:t>
      </w:r>
      <w:r w:rsidRPr="00046FA7">
        <w:rPr>
          <w:rFonts w:ascii="Montserrat" w:hAnsi="Montserrat" w:cs="Arial"/>
          <w:color w:val="000000" w:themeColor="text1"/>
        </w:rPr>
        <w:t xml:space="preserve"> para esta sesión son</w:t>
      </w:r>
      <w:r w:rsidR="00EA008A" w:rsidRPr="00046FA7">
        <w:rPr>
          <w:rFonts w:ascii="Montserrat" w:hAnsi="Montserrat" w:cs="Arial"/>
          <w:color w:val="000000" w:themeColor="text1"/>
        </w:rPr>
        <w:t xml:space="preserve"> tu</w:t>
      </w:r>
      <w:r w:rsidRPr="00046FA7">
        <w:rPr>
          <w:rFonts w:ascii="Montserrat" w:hAnsi="Montserrat" w:cs="Arial"/>
          <w:color w:val="000000" w:themeColor="text1"/>
        </w:rPr>
        <w:t xml:space="preserve"> cuaderno y lápiz o bolígrafo para que tome</w:t>
      </w:r>
      <w:r w:rsidR="00EA008A" w:rsidRPr="00046FA7">
        <w:rPr>
          <w:rFonts w:ascii="Montserrat" w:hAnsi="Montserrat" w:cs="Arial"/>
          <w:color w:val="000000" w:themeColor="text1"/>
        </w:rPr>
        <w:t xml:space="preserve">s notas y </w:t>
      </w:r>
      <w:r w:rsidRPr="00046FA7">
        <w:rPr>
          <w:rFonts w:ascii="Montserrat" w:hAnsi="Montserrat" w:cs="Arial"/>
          <w:color w:val="000000" w:themeColor="text1"/>
        </w:rPr>
        <w:t>ten</w:t>
      </w:r>
      <w:r w:rsidR="00EA008A" w:rsidRPr="00046FA7">
        <w:rPr>
          <w:rFonts w:ascii="Montserrat" w:hAnsi="Montserrat" w:cs="Arial"/>
          <w:color w:val="000000" w:themeColor="text1"/>
        </w:rPr>
        <w:t xml:space="preserve"> a la mano t</w:t>
      </w:r>
      <w:r w:rsidRPr="00046FA7">
        <w:rPr>
          <w:rFonts w:ascii="Montserrat" w:hAnsi="Montserrat" w:cs="Arial"/>
          <w:color w:val="000000" w:themeColor="text1"/>
        </w:rPr>
        <w:t>u libro de texto.</w:t>
      </w:r>
    </w:p>
    <w:p w14:paraId="744A919A" w14:textId="77777777" w:rsidR="00644D15" w:rsidRPr="00046FA7" w:rsidRDefault="00644D15" w:rsidP="00644D15">
      <w:pPr>
        <w:spacing w:after="0" w:line="240" w:lineRule="auto"/>
        <w:jc w:val="both"/>
        <w:rPr>
          <w:rFonts w:ascii="Montserrat" w:hAnsi="Montserrat" w:cs="Arial"/>
          <w:color w:val="000000" w:themeColor="text1"/>
        </w:rPr>
      </w:pPr>
    </w:p>
    <w:p w14:paraId="0869293E" w14:textId="714C4760" w:rsidR="00644D15" w:rsidRPr="00046FA7" w:rsidRDefault="00EA008A" w:rsidP="00644D15">
      <w:pPr>
        <w:spacing w:after="0" w:line="240" w:lineRule="auto"/>
        <w:jc w:val="both"/>
        <w:rPr>
          <w:rFonts w:ascii="Montserrat" w:hAnsi="Montserrat" w:cs="Arial"/>
          <w:color w:val="000000" w:themeColor="text1"/>
        </w:rPr>
      </w:pPr>
      <w:r w:rsidRPr="00046FA7">
        <w:rPr>
          <w:rFonts w:ascii="Montserrat" w:hAnsi="Montserrat" w:cs="Arial"/>
          <w:color w:val="000000" w:themeColor="text1"/>
        </w:rPr>
        <w:t>Recuerda</w:t>
      </w:r>
      <w:r w:rsidR="00644D15" w:rsidRPr="00046FA7">
        <w:rPr>
          <w:rFonts w:ascii="Montserrat" w:hAnsi="Montserrat" w:cs="Arial"/>
          <w:color w:val="000000" w:themeColor="text1"/>
        </w:rPr>
        <w:t xml:space="preserve"> que todo lo que </w:t>
      </w:r>
      <w:r w:rsidRPr="00046FA7">
        <w:rPr>
          <w:rFonts w:ascii="Montserrat" w:hAnsi="Montserrat" w:cs="Arial"/>
          <w:color w:val="000000" w:themeColor="text1"/>
        </w:rPr>
        <w:t>aprendas es para fortalecer t</w:t>
      </w:r>
      <w:r w:rsidR="00644D15" w:rsidRPr="00046FA7">
        <w:rPr>
          <w:rFonts w:ascii="Montserrat" w:hAnsi="Montserrat" w:cs="Arial"/>
          <w:color w:val="000000" w:themeColor="text1"/>
        </w:rPr>
        <w:t xml:space="preserve">u conocimiento, así que </w:t>
      </w:r>
      <w:r w:rsidRPr="00046FA7">
        <w:rPr>
          <w:rFonts w:ascii="Montserrat" w:hAnsi="Montserrat" w:cs="Arial"/>
          <w:color w:val="000000" w:themeColor="text1"/>
        </w:rPr>
        <w:t>se te r</w:t>
      </w:r>
      <w:r w:rsidR="00644D15" w:rsidRPr="00046FA7">
        <w:rPr>
          <w:rFonts w:ascii="Montserrat" w:hAnsi="Montserrat" w:cs="Arial"/>
          <w:color w:val="000000" w:themeColor="text1"/>
        </w:rPr>
        <w:t>ecomiend</w:t>
      </w:r>
      <w:r w:rsidRPr="00046FA7">
        <w:rPr>
          <w:rFonts w:ascii="Montserrat" w:hAnsi="Montserrat" w:cs="Arial"/>
          <w:color w:val="000000" w:themeColor="text1"/>
        </w:rPr>
        <w:t>a</w:t>
      </w:r>
      <w:r w:rsidR="00644D15" w:rsidRPr="00046FA7">
        <w:rPr>
          <w:rFonts w:ascii="Montserrat" w:hAnsi="Montserrat" w:cs="Arial"/>
          <w:color w:val="000000" w:themeColor="text1"/>
        </w:rPr>
        <w:t xml:space="preserve"> llevar un registro de las dudas, inquietudes o dificultades que surjan </w:t>
      </w:r>
      <w:r w:rsidR="00644D15" w:rsidRPr="00046FA7">
        <w:rPr>
          <w:rFonts w:ascii="Montserrat" w:hAnsi="Montserrat" w:cs="Arial"/>
          <w:color w:val="000000" w:themeColor="text1"/>
        </w:rPr>
        <w:lastRenderedPageBreak/>
        <w:t>durante la sesión, pues muchas de éstas las podrá</w:t>
      </w:r>
      <w:r w:rsidRPr="00046FA7">
        <w:rPr>
          <w:rFonts w:ascii="Montserrat" w:hAnsi="Montserrat" w:cs="Arial"/>
          <w:color w:val="000000" w:themeColor="text1"/>
        </w:rPr>
        <w:t>s</w:t>
      </w:r>
      <w:r w:rsidR="00644D15" w:rsidRPr="00046FA7">
        <w:rPr>
          <w:rFonts w:ascii="Montserrat" w:hAnsi="Montserrat" w:cs="Arial"/>
          <w:color w:val="000000" w:themeColor="text1"/>
        </w:rPr>
        <w:t xml:space="preserve"> re</w:t>
      </w:r>
      <w:r w:rsidRPr="00046FA7">
        <w:rPr>
          <w:rFonts w:ascii="Montserrat" w:hAnsi="Montserrat" w:cs="Arial"/>
          <w:color w:val="000000" w:themeColor="text1"/>
        </w:rPr>
        <w:t>solver al momento de consultar tu libro de texto y revisar t</w:t>
      </w:r>
      <w:r w:rsidR="00644D15" w:rsidRPr="00046FA7">
        <w:rPr>
          <w:rFonts w:ascii="Montserrat" w:hAnsi="Montserrat" w:cs="Arial"/>
          <w:color w:val="000000" w:themeColor="text1"/>
        </w:rPr>
        <w:t>us apuntes.</w:t>
      </w:r>
    </w:p>
    <w:p w14:paraId="429CC78B" w14:textId="139FF8F7" w:rsidR="00644D15" w:rsidRPr="00046FA7" w:rsidRDefault="00644D15" w:rsidP="00644D15">
      <w:pPr>
        <w:spacing w:after="0" w:line="240" w:lineRule="auto"/>
        <w:jc w:val="both"/>
        <w:rPr>
          <w:rFonts w:ascii="Montserrat" w:hAnsi="Montserrat" w:cs="Arial"/>
          <w:color w:val="000000" w:themeColor="text1"/>
        </w:rPr>
      </w:pPr>
    </w:p>
    <w:p w14:paraId="7B1ECA8F" w14:textId="77777777" w:rsidR="00644D15" w:rsidRPr="00046FA7" w:rsidRDefault="00644D15" w:rsidP="00644D15">
      <w:pPr>
        <w:spacing w:after="0" w:line="240" w:lineRule="auto"/>
        <w:jc w:val="both"/>
        <w:rPr>
          <w:rFonts w:ascii="Montserrat" w:eastAsia="Arial" w:hAnsi="Montserrat" w:cs="Arial"/>
          <w:color w:val="000000" w:themeColor="text1"/>
        </w:rPr>
      </w:pPr>
    </w:p>
    <w:p w14:paraId="70338CEF" w14:textId="5EF31A68" w:rsidR="00CE7E44" w:rsidRPr="00046FA7"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Qué hacemos?</w:t>
      </w:r>
    </w:p>
    <w:p w14:paraId="2F48F939" w14:textId="1D8DD9B3" w:rsidR="00644DE9" w:rsidRPr="00046FA7"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26CB6763" w14:textId="53A44CF5"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Todos los días tienes que resolver pequeños problemas y cuestionamientos, plantearte desde muy temprana edad lo que quieres, lo que te gusta o lo que te conviene, conforme creces estos problemas son más complejos o sus soluciones tienen diferentes opciones.</w:t>
      </w:r>
    </w:p>
    <w:p w14:paraId="612934AC"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644A00CD" w14:textId="7BA764C8"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Por ejemplo, ¿cuidas tu alimentación? ¿escoges con cuidado lo que comes?</w:t>
      </w:r>
    </w:p>
    <w:p w14:paraId="060DAF63"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526A949D" w14:textId="77777777" w:rsidR="007E6C3C"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Cuando eres niño, tus padres te ayudan en muchas decisiones, pero conforme creces t</w:t>
      </w:r>
      <w:r w:rsidR="007E6C3C" w:rsidRPr="00046FA7">
        <w:rPr>
          <w:rFonts w:ascii="Montserrat" w:eastAsia="Times New Roman" w:hAnsi="Montserrat" w:cs="Arial"/>
          <w:color w:val="000000" w:themeColor="text1"/>
        </w:rPr>
        <w:t>ienes</w:t>
      </w:r>
      <w:r w:rsidRPr="00046FA7">
        <w:rPr>
          <w:rFonts w:ascii="Montserrat" w:eastAsia="Times New Roman" w:hAnsi="Montserrat" w:cs="Arial"/>
          <w:color w:val="000000" w:themeColor="text1"/>
        </w:rPr>
        <w:t xml:space="preserve"> que asumirlas. </w:t>
      </w:r>
    </w:p>
    <w:p w14:paraId="2F358FEF" w14:textId="77777777" w:rsidR="007E6C3C" w:rsidRPr="00046FA7" w:rsidRDefault="007E6C3C" w:rsidP="00EA008A">
      <w:pPr>
        <w:spacing w:after="0" w:line="240" w:lineRule="auto"/>
        <w:jc w:val="both"/>
        <w:rPr>
          <w:rFonts w:ascii="Montserrat" w:eastAsia="Times New Roman" w:hAnsi="Montserrat" w:cs="Arial"/>
          <w:color w:val="000000" w:themeColor="text1"/>
        </w:rPr>
      </w:pPr>
    </w:p>
    <w:p w14:paraId="44F5F435" w14:textId="47B22B64"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 xml:space="preserve">Lee el siguiente </w:t>
      </w:r>
      <w:r w:rsidR="00EA008A" w:rsidRPr="00046FA7">
        <w:rPr>
          <w:rFonts w:ascii="Montserrat" w:eastAsia="Times New Roman" w:hAnsi="Montserrat" w:cs="Arial"/>
          <w:color w:val="000000" w:themeColor="text1"/>
        </w:rPr>
        <w:t>artículo que habla de cómo buscas respuestas a problemas, incluso tan comunes como éste, pues habla de la alimentación.</w:t>
      </w:r>
    </w:p>
    <w:p w14:paraId="19376FA0" w14:textId="77777777" w:rsidR="007E6C3C" w:rsidRPr="00046FA7" w:rsidRDefault="007E6C3C" w:rsidP="00EA008A">
      <w:pPr>
        <w:spacing w:after="0" w:line="240" w:lineRule="auto"/>
        <w:jc w:val="both"/>
        <w:rPr>
          <w:rFonts w:ascii="Montserrat" w:eastAsia="Times New Roman" w:hAnsi="Montserrat" w:cs="Arial"/>
          <w:color w:val="000000" w:themeColor="text1"/>
        </w:rPr>
      </w:pPr>
    </w:p>
    <w:p w14:paraId="1CABB03B" w14:textId="759AAEB9" w:rsidR="00EA008A" w:rsidRPr="00046FA7" w:rsidRDefault="00EA008A" w:rsidP="00EA008A">
      <w:pPr>
        <w:spacing w:after="0" w:line="240" w:lineRule="auto"/>
        <w:jc w:val="both"/>
        <w:rPr>
          <w:rFonts w:ascii="Montserrat" w:hAnsi="Montserrat" w:cs="Arial"/>
          <w:bCs/>
          <w:i/>
          <w:color w:val="000000"/>
          <w:shd w:val="clear" w:color="auto" w:fill="FFFFFF"/>
        </w:rPr>
      </w:pPr>
      <w:r w:rsidRPr="00046FA7">
        <w:rPr>
          <w:rFonts w:ascii="Montserrat" w:hAnsi="Montserrat" w:cs="Arial"/>
          <w:bCs/>
          <w:i/>
          <w:color w:val="000000"/>
          <w:shd w:val="clear" w:color="auto" w:fill="FFFFFF"/>
        </w:rPr>
        <w:t>Alimentación 3.0: aspectos de interés en la práctica diaria.</w:t>
      </w:r>
    </w:p>
    <w:p w14:paraId="7EB2F47F" w14:textId="77777777" w:rsidR="007E6C3C" w:rsidRPr="00046FA7" w:rsidRDefault="007E6C3C" w:rsidP="00EA008A">
      <w:pPr>
        <w:spacing w:after="0" w:line="240" w:lineRule="auto"/>
        <w:jc w:val="both"/>
        <w:rPr>
          <w:rFonts w:ascii="Montserrat" w:hAnsi="Montserrat" w:cs="Arial"/>
          <w:i/>
          <w:color w:val="000000"/>
          <w:shd w:val="clear" w:color="auto" w:fill="FFFFFF"/>
        </w:rPr>
      </w:pPr>
    </w:p>
    <w:p w14:paraId="3BD3E4EF" w14:textId="5F23E271"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shd w:val="clear" w:color="auto" w:fill="FFFFFF"/>
        </w:rPr>
        <w:t>I</w:t>
      </w:r>
      <w:r w:rsidRPr="00046FA7">
        <w:rPr>
          <w:rFonts w:ascii="Montserrat" w:hAnsi="Montserrat" w:cs="Arial"/>
          <w:i/>
          <w:color w:val="000000"/>
        </w:rPr>
        <w:t>nternet y las nuevas tecnologías han cambiado la forma de obtener información de todo tipo, también información relacionada con la alimentación y la salud. Se han multiplicado las fuentes de información y los generadores de contenidos (…).</w:t>
      </w:r>
    </w:p>
    <w:p w14:paraId="4B026FD4" w14:textId="77777777" w:rsidR="00EA008A" w:rsidRPr="00046FA7" w:rsidRDefault="00EA008A" w:rsidP="00EA008A">
      <w:pPr>
        <w:spacing w:after="0" w:line="240" w:lineRule="auto"/>
        <w:jc w:val="both"/>
        <w:rPr>
          <w:rFonts w:ascii="Montserrat" w:hAnsi="Montserrat" w:cs="Arial"/>
          <w:i/>
          <w:color w:val="000000"/>
        </w:rPr>
      </w:pPr>
    </w:p>
    <w:p w14:paraId="795BC60A" w14:textId="77777777"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 xml:space="preserve">La información disponible en la red sobre alimentación, nutrición y salud procede de muy distintas fuentes y ámbitos (…). El hecho de que al buscar en la red temas de salud los ciudadanos accedan, junto a fuentes contrastadas, a sitios con información de dudosa calidad ha preocupado a las autoridades, administraciones y organismos competentes y profesionales sanitarios. </w:t>
      </w:r>
    </w:p>
    <w:p w14:paraId="50C97973" w14:textId="77777777" w:rsidR="00EA008A" w:rsidRPr="00046FA7" w:rsidRDefault="00EA008A" w:rsidP="00EA008A">
      <w:pPr>
        <w:spacing w:after="0" w:line="240" w:lineRule="auto"/>
        <w:jc w:val="both"/>
        <w:rPr>
          <w:rFonts w:ascii="Montserrat" w:hAnsi="Montserrat" w:cs="Arial"/>
          <w:color w:val="000000"/>
        </w:rPr>
      </w:pPr>
    </w:p>
    <w:p w14:paraId="330EF3FE" w14:textId="31BA2B6A"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Hace tiempo que se han impulsado iniciativas para desarrollar sistemas que permitan la difusión en la red de información de calidad y que faciliten el acceso a fuentes de información fiables.</w:t>
      </w:r>
    </w:p>
    <w:p w14:paraId="4E204F22" w14:textId="77777777" w:rsidR="007E6C3C" w:rsidRPr="00046FA7" w:rsidRDefault="007E6C3C" w:rsidP="00EA008A">
      <w:pPr>
        <w:spacing w:after="0" w:line="240" w:lineRule="auto"/>
        <w:jc w:val="both"/>
        <w:rPr>
          <w:rFonts w:ascii="Montserrat" w:hAnsi="Montserrat" w:cs="Arial"/>
          <w:i/>
          <w:color w:val="000000"/>
        </w:rPr>
      </w:pPr>
    </w:p>
    <w:p w14:paraId="5FB31B02" w14:textId="719BB12B"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Los ciudadanos-pacientes-consumidores necesitan información fiable y accesible para poder tomar decisiones informadas sobre su alimentación, sobre su cuidado o el de su familia y para poder participar en iniciativas comunitarias.</w:t>
      </w:r>
    </w:p>
    <w:p w14:paraId="7CE8B7A0" w14:textId="06D982D1" w:rsidR="007E6C3C" w:rsidRPr="00046FA7" w:rsidRDefault="007E6C3C" w:rsidP="007E6C3C">
      <w:pPr>
        <w:spacing w:after="0" w:line="240" w:lineRule="auto"/>
        <w:jc w:val="right"/>
        <w:rPr>
          <w:rFonts w:ascii="Montserrat" w:hAnsi="Montserrat" w:cs="Arial"/>
          <w:i/>
          <w:color w:val="000000"/>
          <w:sz w:val="20"/>
          <w:szCs w:val="20"/>
        </w:rPr>
      </w:pPr>
    </w:p>
    <w:p w14:paraId="79620404" w14:textId="43A52646" w:rsidR="007E6C3C" w:rsidRPr="00046FA7" w:rsidRDefault="007E6C3C" w:rsidP="007E6C3C">
      <w:pPr>
        <w:spacing w:after="0" w:line="240" w:lineRule="auto"/>
        <w:jc w:val="right"/>
        <w:rPr>
          <w:rFonts w:ascii="Montserrat" w:eastAsia="Times New Roman" w:hAnsi="Montserrat" w:cs="Arial"/>
          <w:color w:val="000000"/>
          <w:sz w:val="20"/>
          <w:szCs w:val="20"/>
          <w:lang w:eastAsia="es-MX"/>
        </w:rPr>
      </w:pPr>
      <w:r w:rsidRPr="00046FA7">
        <w:rPr>
          <w:rFonts w:ascii="Montserrat" w:hAnsi="Montserrat" w:cs="Arial"/>
          <w:color w:val="000000"/>
          <w:sz w:val="20"/>
          <w:szCs w:val="20"/>
        </w:rPr>
        <w:t xml:space="preserve">Pérez Rodrigo, Carmen, &amp; Gianzo Citores, Marta. (2018). Alimentación 3.0: aspectos de interés en la práctica diaria. </w:t>
      </w:r>
      <w:r w:rsidRPr="00046FA7">
        <w:rPr>
          <w:rFonts w:ascii="Montserrat" w:hAnsi="Montserrat" w:cs="Arial"/>
          <w:i/>
          <w:iCs/>
          <w:color w:val="000000"/>
          <w:sz w:val="20"/>
          <w:szCs w:val="20"/>
        </w:rPr>
        <w:t>Nutrición Hospitalaria</w:t>
      </w:r>
      <w:r w:rsidRPr="00046FA7">
        <w:rPr>
          <w:rFonts w:ascii="Montserrat" w:hAnsi="Montserrat" w:cs="Arial"/>
          <w:color w:val="000000"/>
          <w:sz w:val="20"/>
          <w:szCs w:val="20"/>
        </w:rPr>
        <w:t xml:space="preserve">, </w:t>
      </w:r>
      <w:r w:rsidRPr="00046FA7">
        <w:rPr>
          <w:rFonts w:ascii="Montserrat" w:hAnsi="Montserrat" w:cs="Arial"/>
          <w:i/>
          <w:iCs/>
          <w:color w:val="000000"/>
          <w:sz w:val="20"/>
          <w:szCs w:val="20"/>
        </w:rPr>
        <w:t xml:space="preserve">35 </w:t>
      </w:r>
      <w:r w:rsidRPr="00046FA7">
        <w:rPr>
          <w:rFonts w:ascii="Montserrat" w:hAnsi="Montserrat" w:cs="Arial"/>
          <w:color w:val="000000"/>
          <w:sz w:val="20"/>
          <w:szCs w:val="20"/>
        </w:rPr>
        <w:t xml:space="preserve">(spe4), 85-95. Epub, 28 de septiembre de 2020.Tomado de: </w:t>
      </w:r>
      <w:hyperlink r:id="rId8" w:history="1">
        <w:r w:rsidRPr="00046FA7">
          <w:rPr>
            <w:rStyle w:val="Hipervnculo"/>
            <w:rFonts w:ascii="Montserrat" w:hAnsi="Montserrat" w:cs="Arial"/>
            <w:sz w:val="20"/>
            <w:szCs w:val="20"/>
          </w:rPr>
          <w:t>https://dx.doi.org/10.20960/nh.2132</w:t>
        </w:r>
      </w:hyperlink>
    </w:p>
    <w:p w14:paraId="617C51FB" w14:textId="77777777" w:rsidR="007E6C3C" w:rsidRPr="00046FA7" w:rsidRDefault="007E6C3C" w:rsidP="007E6C3C">
      <w:pPr>
        <w:spacing w:after="0" w:line="240" w:lineRule="auto"/>
        <w:jc w:val="right"/>
        <w:rPr>
          <w:rFonts w:ascii="Montserrat" w:hAnsi="Montserrat" w:cs="Arial"/>
          <w:i/>
          <w:color w:val="000000"/>
        </w:rPr>
      </w:pPr>
    </w:p>
    <w:p w14:paraId="67477FE5" w14:textId="24B69037"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A</w:t>
      </w:r>
      <w:r w:rsidR="00EA008A" w:rsidRPr="00046FA7">
        <w:rPr>
          <w:rFonts w:ascii="Montserrat" w:eastAsia="Times New Roman" w:hAnsi="Montserrat" w:cs="Arial"/>
          <w:color w:val="000000" w:themeColor="text1"/>
        </w:rPr>
        <w:t>lguna vez has buscado a través de internet información sobre alimentos saludables?</w:t>
      </w:r>
    </w:p>
    <w:p w14:paraId="3D026D80"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713329A7" w14:textId="5E12DE77"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lastRenderedPageBreak/>
        <w:t>Sabes que muchas personas buscan una solución a las dudas sobre alimentación balanceada a través de internet, p</w:t>
      </w:r>
      <w:r w:rsidR="007E6C3C" w:rsidRPr="00046FA7">
        <w:rPr>
          <w:rFonts w:ascii="Montserrat" w:eastAsia="Times New Roman" w:hAnsi="Montserrat" w:cs="Arial"/>
          <w:color w:val="000000" w:themeColor="text1"/>
        </w:rPr>
        <w:t>uedes</w:t>
      </w:r>
      <w:r w:rsidRPr="00046FA7">
        <w:rPr>
          <w:rFonts w:ascii="Montserrat" w:eastAsia="Times New Roman" w:hAnsi="Montserrat" w:cs="Arial"/>
          <w:color w:val="000000" w:themeColor="text1"/>
        </w:rPr>
        <w:t xml:space="preserve"> encontrar, como señalan, distintas fuentes y la preocupación principal radica en que sean de dudosa procedencia.</w:t>
      </w:r>
    </w:p>
    <w:p w14:paraId="52D1EABF"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1FE15BEB" w14:textId="174E4CE0"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E</w:t>
      </w:r>
      <w:r w:rsidR="00EA008A" w:rsidRPr="00046FA7">
        <w:rPr>
          <w:rFonts w:ascii="Montserrat" w:eastAsia="Times New Roman" w:hAnsi="Montserrat" w:cs="Arial"/>
          <w:color w:val="000000" w:themeColor="text1"/>
        </w:rPr>
        <w:t xml:space="preserve">s muy importante que el Sector Salud se involucre en la elaboración de portales que puedan ayudar, como lo señalan ciudadanos-pacientes-consumidores y den opciones para resolver </w:t>
      </w:r>
      <w:r w:rsidRPr="00046FA7">
        <w:rPr>
          <w:rFonts w:ascii="Montserrat" w:eastAsia="Times New Roman" w:hAnsi="Montserrat" w:cs="Arial"/>
          <w:color w:val="000000" w:themeColor="text1"/>
        </w:rPr>
        <w:t>las</w:t>
      </w:r>
      <w:r w:rsidR="00EA008A" w:rsidRPr="00046FA7">
        <w:rPr>
          <w:rFonts w:ascii="Montserrat" w:eastAsia="Times New Roman" w:hAnsi="Montserrat" w:cs="Arial"/>
          <w:color w:val="000000" w:themeColor="text1"/>
        </w:rPr>
        <w:t xml:space="preserve"> dudas sobre la alimentación saludable y balanceada.</w:t>
      </w:r>
    </w:p>
    <w:p w14:paraId="238FFA39"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657F2ADB" w14:textId="25C0DF78" w:rsidR="00EA008A" w:rsidRPr="00046FA7" w:rsidRDefault="007E6C3C"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Seguramente notarás que existe</w:t>
      </w:r>
      <w:r w:rsidR="00EA008A" w:rsidRPr="00046FA7">
        <w:rPr>
          <w:rFonts w:ascii="Montserrat" w:eastAsia="Times New Roman" w:hAnsi="Montserrat" w:cs="Arial"/>
          <w:bCs/>
        </w:rPr>
        <w:t xml:space="preserve"> una problemática y también, secunda la propuesta de ese artículo.</w:t>
      </w:r>
    </w:p>
    <w:p w14:paraId="2B615210" w14:textId="77777777" w:rsidR="007E6C3C" w:rsidRPr="00046FA7" w:rsidRDefault="007E6C3C" w:rsidP="00EA008A">
      <w:pPr>
        <w:spacing w:after="0" w:line="240" w:lineRule="auto"/>
        <w:jc w:val="both"/>
        <w:rPr>
          <w:rFonts w:ascii="Montserrat" w:eastAsia="Times New Roman" w:hAnsi="Montserrat" w:cs="Arial"/>
          <w:bCs/>
        </w:rPr>
      </w:pPr>
    </w:p>
    <w:p w14:paraId="511681CB" w14:textId="77777777" w:rsidR="007E6C3C"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Y esa posibilidad de resolver problemas no sólo se presenta en una situación cotidiana o en el área del conocimiento, al resolver un problema matemático, en la asignatura de Lengua Materna, también t</w:t>
      </w:r>
      <w:r w:rsidR="007E6C3C" w:rsidRPr="00046FA7">
        <w:rPr>
          <w:rFonts w:ascii="Montserrat" w:eastAsia="Times New Roman" w:hAnsi="Montserrat" w:cs="Arial"/>
          <w:bCs/>
        </w:rPr>
        <w:t>ienes</w:t>
      </w:r>
      <w:r w:rsidRPr="00046FA7">
        <w:rPr>
          <w:rFonts w:ascii="Montserrat" w:eastAsia="Times New Roman" w:hAnsi="Montserrat" w:cs="Arial"/>
          <w:bCs/>
        </w:rPr>
        <w:t xml:space="preserve"> retos que asu</w:t>
      </w:r>
      <w:r w:rsidR="007E6C3C" w:rsidRPr="00046FA7">
        <w:rPr>
          <w:rFonts w:ascii="Montserrat" w:eastAsia="Times New Roman" w:hAnsi="Montserrat" w:cs="Arial"/>
          <w:bCs/>
        </w:rPr>
        <w:t>mir y problemas que solucionar.</w:t>
      </w:r>
    </w:p>
    <w:p w14:paraId="700F82FC" w14:textId="77777777" w:rsidR="007E6C3C" w:rsidRPr="00046FA7" w:rsidRDefault="007E6C3C" w:rsidP="00EA008A">
      <w:pPr>
        <w:spacing w:after="0" w:line="240" w:lineRule="auto"/>
        <w:jc w:val="both"/>
        <w:rPr>
          <w:rFonts w:ascii="Montserrat" w:eastAsia="Times New Roman" w:hAnsi="Montserrat" w:cs="Arial"/>
          <w:bCs/>
        </w:rPr>
      </w:pPr>
    </w:p>
    <w:p w14:paraId="5A9BFEB4" w14:textId="766B108F" w:rsidR="007E6C3C" w:rsidRPr="00046FA7" w:rsidRDefault="00EA008A" w:rsidP="007E6C3C">
      <w:pPr>
        <w:spacing w:after="0" w:line="240" w:lineRule="auto"/>
        <w:jc w:val="both"/>
        <w:rPr>
          <w:rFonts w:ascii="Montserrat" w:eastAsia="Times New Roman" w:hAnsi="Montserrat" w:cs="Arial"/>
          <w:bCs/>
        </w:rPr>
      </w:pPr>
      <w:r w:rsidRPr="00046FA7">
        <w:rPr>
          <w:rFonts w:ascii="Montserrat" w:eastAsia="Times New Roman" w:hAnsi="Montserrat" w:cs="Arial"/>
          <w:bCs/>
        </w:rPr>
        <w:t>Los crucigramas son muy útiles</w:t>
      </w:r>
      <w:r w:rsidR="007E6C3C" w:rsidRPr="00046FA7">
        <w:rPr>
          <w:rFonts w:ascii="Montserrat" w:eastAsia="Times New Roman" w:hAnsi="Montserrat" w:cs="Arial"/>
          <w:bCs/>
        </w:rPr>
        <w:t xml:space="preserve"> </w:t>
      </w:r>
      <w:r w:rsidRPr="00046FA7">
        <w:rPr>
          <w:rFonts w:ascii="Montserrat" w:eastAsia="Times New Roman" w:hAnsi="Montserrat" w:cs="Arial"/>
          <w:bCs/>
        </w:rPr>
        <w:t xml:space="preserve">ya que ayudan a entender mejor los términos que se estudian siendo una herramienta útil y creativa para </w:t>
      </w:r>
      <w:r w:rsidR="007E6C3C" w:rsidRPr="00046FA7">
        <w:rPr>
          <w:rFonts w:ascii="Montserrat" w:eastAsia="Times New Roman" w:hAnsi="Montserrat" w:cs="Arial"/>
          <w:bCs/>
        </w:rPr>
        <w:t xml:space="preserve">el aprendizaje. </w:t>
      </w:r>
    </w:p>
    <w:p w14:paraId="04674653" w14:textId="77777777" w:rsidR="007E6C3C" w:rsidRPr="00046FA7" w:rsidRDefault="007E6C3C" w:rsidP="007E6C3C">
      <w:pPr>
        <w:spacing w:after="0" w:line="240" w:lineRule="auto"/>
        <w:jc w:val="both"/>
        <w:rPr>
          <w:rFonts w:ascii="Montserrat" w:eastAsia="Times New Roman" w:hAnsi="Montserrat" w:cs="Arial"/>
          <w:bCs/>
        </w:rPr>
      </w:pPr>
    </w:p>
    <w:p w14:paraId="526D514D" w14:textId="3E334782" w:rsidR="00EA008A" w:rsidRPr="00046FA7" w:rsidRDefault="007E6C3C"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n esta sesión contestar</w:t>
      </w:r>
      <w:r w:rsidRPr="00046FA7">
        <w:rPr>
          <w:rFonts w:ascii="Montserrat" w:eastAsia="Times New Roman" w:hAnsi="Montserrat" w:cs="Arial"/>
          <w:bCs/>
        </w:rPr>
        <w:t>ás</w:t>
      </w:r>
      <w:r w:rsidR="00EA008A" w:rsidRPr="00046FA7">
        <w:rPr>
          <w:rFonts w:ascii="Montserrat" w:eastAsia="Times New Roman" w:hAnsi="Montserrat" w:cs="Arial"/>
          <w:bCs/>
        </w:rPr>
        <w:t xml:space="preserve"> un crucigrama, tom</w:t>
      </w:r>
      <w:r w:rsidRPr="00046FA7">
        <w:rPr>
          <w:rFonts w:ascii="Montserrat" w:eastAsia="Times New Roman" w:hAnsi="Montserrat" w:cs="Arial"/>
          <w:bCs/>
        </w:rPr>
        <w:t>ando</w:t>
      </w:r>
      <w:r w:rsidR="00EA008A" w:rsidRPr="00046FA7">
        <w:rPr>
          <w:rFonts w:ascii="Montserrat" w:eastAsia="Times New Roman" w:hAnsi="Montserrat" w:cs="Arial"/>
          <w:bCs/>
        </w:rPr>
        <w:t xml:space="preserve"> como base la lectura que acabas de realizar sobre la alimentación, para que </w:t>
      </w:r>
      <w:r w:rsidRPr="00046FA7">
        <w:rPr>
          <w:rFonts w:ascii="Montserrat" w:eastAsia="Times New Roman" w:hAnsi="Montserrat" w:cs="Arial"/>
          <w:bCs/>
        </w:rPr>
        <w:t>te</w:t>
      </w:r>
      <w:r w:rsidR="00EA008A" w:rsidRPr="00046FA7">
        <w:rPr>
          <w:rFonts w:ascii="Montserrat" w:eastAsia="Times New Roman" w:hAnsi="Montserrat" w:cs="Arial"/>
          <w:bCs/>
        </w:rPr>
        <w:t xml:space="preserve"> sirva como punto de partida y </w:t>
      </w:r>
      <w:r w:rsidRPr="00046FA7">
        <w:rPr>
          <w:rFonts w:ascii="Montserrat" w:eastAsia="Times New Roman" w:hAnsi="Montserrat" w:cs="Arial"/>
          <w:bCs/>
        </w:rPr>
        <w:t>te</w:t>
      </w:r>
      <w:r w:rsidR="00EA008A" w:rsidRPr="00046FA7">
        <w:rPr>
          <w:rFonts w:ascii="Montserrat" w:eastAsia="Times New Roman" w:hAnsi="Montserrat" w:cs="Arial"/>
          <w:bCs/>
        </w:rPr>
        <w:t xml:space="preserve"> ayude y facilite su resolución. Además de ayudar</w:t>
      </w:r>
      <w:r w:rsidRPr="00046FA7">
        <w:rPr>
          <w:rFonts w:ascii="Montserrat" w:eastAsia="Times New Roman" w:hAnsi="Montserrat" w:cs="Arial"/>
          <w:bCs/>
        </w:rPr>
        <w:t>te</w:t>
      </w:r>
      <w:r w:rsidR="00EA008A" w:rsidRPr="00046FA7">
        <w:rPr>
          <w:rFonts w:ascii="Montserrat" w:eastAsia="Times New Roman" w:hAnsi="Montserrat" w:cs="Arial"/>
          <w:bCs/>
        </w:rPr>
        <w:t xml:space="preserve"> a entender algunas pistas que pueden ser útiles.</w:t>
      </w:r>
    </w:p>
    <w:p w14:paraId="46D4CC17" w14:textId="77777777" w:rsidR="00EA008A" w:rsidRPr="00046FA7" w:rsidRDefault="00EA008A" w:rsidP="00EA008A">
      <w:pPr>
        <w:spacing w:after="0" w:line="240" w:lineRule="auto"/>
        <w:jc w:val="both"/>
        <w:rPr>
          <w:rFonts w:ascii="Montserrat" w:eastAsia="Times New Roman" w:hAnsi="Montserrat" w:cs="Arial"/>
          <w:bCs/>
        </w:rPr>
      </w:pPr>
    </w:p>
    <w:p w14:paraId="78D1C34E" w14:textId="5AAF83C5"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bCs/>
        </w:rPr>
        <w:t>Rec</w:t>
      </w:r>
      <w:r w:rsidR="007E6C3C" w:rsidRPr="00046FA7">
        <w:rPr>
          <w:rFonts w:ascii="Montserrat" w:eastAsia="Times New Roman" w:hAnsi="Montserrat" w:cs="Arial"/>
          <w:bCs/>
        </w:rPr>
        <w:t>uerda</w:t>
      </w:r>
      <w:r w:rsidRPr="00046FA7">
        <w:rPr>
          <w:rFonts w:ascii="Montserrat" w:eastAsia="Times New Roman" w:hAnsi="Montserrat" w:cs="Arial"/>
          <w:bCs/>
        </w:rPr>
        <w:t xml:space="preserve"> que un crucigrama </w:t>
      </w:r>
      <w:r w:rsidRPr="00046FA7">
        <w:rPr>
          <w:rFonts w:ascii="Montserrat" w:eastAsia="Times New Roman" w:hAnsi="Montserrat" w:cs="Arial"/>
          <w:color w:val="000000"/>
          <w:lang w:eastAsia="es-MX"/>
        </w:rPr>
        <w:t>es un pasatiempo que consiste en adivinar cierto número de palabras a partir de definiciones dadas.</w:t>
      </w:r>
    </w:p>
    <w:p w14:paraId="223E7EE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2EC7A0F8" w14:textId="6091759C" w:rsidR="00EA008A" w:rsidRPr="00046FA7" w:rsidRDefault="007E6C3C" w:rsidP="007E6C3C">
      <w:pPr>
        <w:spacing w:after="0" w:line="240" w:lineRule="auto"/>
        <w:jc w:val="center"/>
        <w:rPr>
          <w:rFonts w:ascii="Montserrat" w:eastAsia="Times New Roman" w:hAnsi="Montserrat" w:cs="Arial"/>
          <w:color w:val="000000"/>
          <w:lang w:eastAsia="es-MX"/>
        </w:rPr>
      </w:pPr>
      <w:r w:rsidRPr="00046FA7">
        <w:rPr>
          <w:rFonts w:ascii="Montserrat" w:eastAsia="Times New Roman" w:hAnsi="Montserrat" w:cs="Arial"/>
          <w:noProof/>
          <w:color w:val="000000"/>
          <w:lang w:val="en-US"/>
        </w:rPr>
        <w:drawing>
          <wp:inline distT="0" distB="0" distL="0" distR="0" wp14:anchorId="6C965B47" wp14:editId="6570A0F8">
            <wp:extent cx="2990850" cy="265768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492" cy="2667142"/>
                    </a:xfrm>
                    <a:prstGeom prst="rect">
                      <a:avLst/>
                    </a:prstGeom>
                    <a:noFill/>
                  </pic:spPr>
                </pic:pic>
              </a:graphicData>
            </a:graphic>
          </wp:inline>
        </w:drawing>
      </w:r>
    </w:p>
    <w:p w14:paraId="4FF90991"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3B77104D" w14:textId="5FC45466"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Éstas las escrib</w:t>
      </w:r>
      <w:r w:rsidR="007E6C3C" w:rsidRPr="00046FA7">
        <w:rPr>
          <w:rFonts w:ascii="Montserrat" w:eastAsia="Times New Roman" w:hAnsi="Montserrat" w:cs="Arial"/>
          <w:color w:val="000000"/>
          <w:lang w:eastAsia="es-MX"/>
        </w:rPr>
        <w:t>es</w:t>
      </w:r>
      <w:r w:rsidRPr="00046FA7">
        <w:rPr>
          <w:rFonts w:ascii="Montserrat" w:eastAsia="Times New Roman" w:hAnsi="Montserrat" w:cs="Arial"/>
          <w:color w:val="000000"/>
          <w:lang w:eastAsia="es-MX"/>
        </w:rPr>
        <w:t xml:space="preserve"> en un cuadrado compuesto de casillas blancas y casillas negras, de tal modo que las letras que ocupan las casillas blancas se cruzan vertical y horizontalmente. </w:t>
      </w:r>
    </w:p>
    <w:p w14:paraId="61B93B61" w14:textId="549F2B99"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lastRenderedPageBreak/>
        <w:t>Puede</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 xml:space="preserve"> copiarlo en </w:t>
      </w:r>
      <w:r w:rsidR="007E6C3C" w:rsidRPr="00046FA7">
        <w:rPr>
          <w:rFonts w:ascii="Montserrat" w:eastAsia="Times New Roman" w:hAnsi="Montserrat" w:cs="Arial"/>
          <w:color w:val="000000"/>
          <w:lang w:eastAsia="es-MX"/>
        </w:rPr>
        <w:t>t</w:t>
      </w:r>
      <w:r w:rsidRPr="00046FA7">
        <w:rPr>
          <w:rFonts w:ascii="Montserrat" w:eastAsia="Times New Roman" w:hAnsi="Montserrat" w:cs="Arial"/>
          <w:color w:val="000000"/>
          <w:lang w:eastAsia="es-MX"/>
        </w:rPr>
        <w:t>u cuaderno para que lo conteste</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w:t>
      </w:r>
    </w:p>
    <w:p w14:paraId="1A27D72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6BD543C7" w14:textId="77777777"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Los crucigramas traen dos bloques de definiciones: uno para las palabras horizontales y otro para las palabras verticales. Las casillas negras sirven para separar las palabras.</w:t>
      </w:r>
    </w:p>
    <w:p w14:paraId="6F96121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6B41E73B" w14:textId="77777777"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 xml:space="preserve">A este conjunto de filas y columnas también se le conoce como “grilla”. Y al inicio de cada secuencia de casillas blancas está el número de referencia. </w:t>
      </w:r>
    </w:p>
    <w:p w14:paraId="5A50B6A5"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2C691E3D" w14:textId="174270D8" w:rsidR="00EA008A" w:rsidRPr="00046FA7" w:rsidRDefault="007E6C3C"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 xml:space="preserve">Pero no </w:t>
      </w:r>
      <w:r w:rsidR="00EA008A" w:rsidRPr="00046FA7">
        <w:rPr>
          <w:rFonts w:ascii="Montserrat" w:eastAsia="Times New Roman" w:hAnsi="Montserrat" w:cs="Arial"/>
          <w:color w:val="000000"/>
          <w:lang w:eastAsia="es-MX"/>
        </w:rPr>
        <w:t>to</w:t>
      </w:r>
      <w:r w:rsidRPr="00046FA7">
        <w:rPr>
          <w:rFonts w:ascii="Montserrat" w:eastAsia="Times New Roman" w:hAnsi="Montserrat" w:cs="Arial"/>
          <w:color w:val="000000"/>
          <w:lang w:eastAsia="es-MX"/>
        </w:rPr>
        <w:t>dos los crucigramas son iguales</w:t>
      </w:r>
      <w:r w:rsidR="00EA008A" w:rsidRPr="00046FA7">
        <w:rPr>
          <w:rFonts w:ascii="Montserrat" w:eastAsia="Times New Roman" w:hAnsi="Montserrat" w:cs="Arial"/>
          <w:color w:val="000000"/>
          <w:lang w:eastAsia="es-MX"/>
        </w:rPr>
        <w:t>. P</w:t>
      </w:r>
      <w:r w:rsidRPr="00046FA7">
        <w:rPr>
          <w:rFonts w:ascii="Montserrat" w:eastAsia="Times New Roman" w:hAnsi="Montserrat" w:cs="Arial"/>
          <w:color w:val="000000"/>
          <w:lang w:eastAsia="es-MX"/>
        </w:rPr>
        <w:t>uedes</w:t>
      </w:r>
      <w:r w:rsidR="00EA008A" w:rsidRPr="00046FA7">
        <w:rPr>
          <w:rFonts w:ascii="Montserrat" w:eastAsia="Times New Roman" w:hAnsi="Montserrat" w:cs="Arial"/>
          <w:color w:val="000000"/>
          <w:lang w:eastAsia="es-MX"/>
        </w:rPr>
        <w:t xml:space="preserve"> mencionar, por ejemplo, los silábicos, donde en cada casilla se coloca una sílaba y no una letra; con personajes, éstos contienen fotos; translator, que se usan para aprender una lengua nueva; el críptico, utiliza claves ambiguas, entre otros.</w:t>
      </w:r>
    </w:p>
    <w:p w14:paraId="6AEFBCC6"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57B9C248" w14:textId="0A29DB83"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Y es importante reconocerlos para saber cómo resolverlos.</w:t>
      </w:r>
    </w:p>
    <w:p w14:paraId="02D6F381"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3AE77F9F" w14:textId="77777777" w:rsidR="007E6C3C" w:rsidRPr="00046FA7" w:rsidRDefault="00EA008A" w:rsidP="00EA008A">
      <w:pPr>
        <w:shd w:val="clear" w:color="auto" w:fill="FFFFFF"/>
        <w:spacing w:after="0" w:line="240" w:lineRule="auto"/>
        <w:jc w:val="both"/>
        <w:rPr>
          <w:rFonts w:ascii="Montserrat" w:eastAsia="Times New Roman" w:hAnsi="Montserrat" w:cs="Arial"/>
          <w:color w:val="404040"/>
          <w:lang w:eastAsia="es-MX"/>
        </w:rPr>
      </w:pPr>
      <w:r w:rsidRPr="00046FA7">
        <w:rPr>
          <w:rFonts w:ascii="Montserrat" w:eastAsia="Times New Roman" w:hAnsi="Montserrat" w:cs="Arial"/>
          <w:color w:val="000000"/>
          <w:lang w:eastAsia="es-MX"/>
        </w:rPr>
        <w:t>Sig</w:t>
      </w:r>
      <w:r w:rsidR="007E6C3C" w:rsidRPr="00046FA7">
        <w:rPr>
          <w:rFonts w:ascii="Montserrat" w:eastAsia="Times New Roman" w:hAnsi="Montserrat" w:cs="Arial"/>
          <w:color w:val="000000"/>
          <w:lang w:eastAsia="es-MX"/>
        </w:rPr>
        <w:t>ue</w:t>
      </w:r>
      <w:r w:rsidRPr="00046FA7">
        <w:rPr>
          <w:rFonts w:ascii="Montserrat" w:eastAsia="Times New Roman" w:hAnsi="Montserrat" w:cs="Arial"/>
          <w:color w:val="000000"/>
          <w:lang w:eastAsia="es-MX"/>
        </w:rPr>
        <w:t xml:space="preserve">, </w:t>
      </w:r>
      <w:r w:rsidRPr="00046FA7">
        <w:rPr>
          <w:rFonts w:ascii="Montserrat" w:hAnsi="Montserrat" w:cs="Arial"/>
        </w:rPr>
        <w:t>con base en las</w:t>
      </w:r>
      <w:r w:rsidR="007E6C3C" w:rsidRPr="00046FA7">
        <w:rPr>
          <w:rFonts w:ascii="Montserrat" w:hAnsi="Montserrat" w:cs="Arial"/>
        </w:rPr>
        <w:t xml:space="preserve"> </w:t>
      </w:r>
      <w:r w:rsidRPr="00046FA7">
        <w:rPr>
          <w:rStyle w:val="Textoennegrita"/>
          <w:rFonts w:ascii="Montserrat" w:hAnsi="Montserrat" w:cs="Arial"/>
          <w:b w:val="0"/>
        </w:rPr>
        <w:t>pistas</w:t>
      </w:r>
      <w:r w:rsidR="007E6C3C" w:rsidRPr="00046FA7">
        <w:rPr>
          <w:rStyle w:val="Textoennegrita"/>
          <w:rFonts w:ascii="Montserrat" w:hAnsi="Montserrat" w:cs="Arial"/>
          <w:b w:val="0"/>
        </w:rPr>
        <w:t xml:space="preserve"> </w:t>
      </w:r>
      <w:r w:rsidRPr="00046FA7">
        <w:rPr>
          <w:rFonts w:ascii="Montserrat" w:hAnsi="Montserrat" w:cs="Arial"/>
        </w:rPr>
        <w:t xml:space="preserve">debes encontrar una palabra con un determinado número de letras, además </w:t>
      </w:r>
      <w:r w:rsidRPr="00046FA7">
        <w:rPr>
          <w:rFonts w:ascii="Montserrat" w:eastAsia="Times New Roman" w:hAnsi="Montserrat" w:cs="Arial"/>
          <w:lang w:eastAsia="es-MX"/>
        </w:rPr>
        <w:t>es muy importante antes de escribir cualquier palabra, leer cada referencia y comenzar por la respues</w:t>
      </w:r>
      <w:r w:rsidR="007E6C3C" w:rsidRPr="00046FA7">
        <w:rPr>
          <w:rFonts w:ascii="Montserrat" w:eastAsia="Times New Roman" w:hAnsi="Montserrat" w:cs="Arial"/>
          <w:lang w:eastAsia="es-MX"/>
        </w:rPr>
        <w:t>ta en que mayor seguridad tengas</w:t>
      </w:r>
      <w:r w:rsidRPr="00046FA7">
        <w:rPr>
          <w:rFonts w:ascii="Montserrat" w:eastAsia="Times New Roman" w:hAnsi="Montserrat" w:cs="Arial"/>
          <w:color w:val="404040"/>
          <w:lang w:eastAsia="es-MX"/>
        </w:rPr>
        <w:t>.</w:t>
      </w:r>
    </w:p>
    <w:p w14:paraId="4FFE5465" w14:textId="77777777" w:rsidR="007E6C3C" w:rsidRPr="00046FA7" w:rsidRDefault="007E6C3C" w:rsidP="00EA008A">
      <w:pPr>
        <w:shd w:val="clear" w:color="auto" w:fill="FFFFFF"/>
        <w:spacing w:after="0" w:line="240" w:lineRule="auto"/>
        <w:jc w:val="both"/>
        <w:rPr>
          <w:rFonts w:ascii="Montserrat" w:eastAsia="Times New Roman" w:hAnsi="Montserrat" w:cs="Arial"/>
          <w:color w:val="404040"/>
          <w:lang w:eastAsia="es-MX"/>
        </w:rPr>
      </w:pPr>
    </w:p>
    <w:p w14:paraId="0C5F1FDF" w14:textId="52802604" w:rsidR="00EA008A" w:rsidRPr="00046FA7" w:rsidRDefault="00EA008A" w:rsidP="00EA008A">
      <w:pPr>
        <w:shd w:val="clear" w:color="auto" w:fill="FFFFFF"/>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Trat</w:t>
      </w:r>
      <w:r w:rsidR="007E6C3C" w:rsidRPr="00046FA7">
        <w:rPr>
          <w:rFonts w:ascii="Montserrat" w:eastAsia="Times New Roman" w:hAnsi="Montserrat" w:cs="Arial"/>
          <w:color w:val="000000"/>
          <w:lang w:eastAsia="es-MX"/>
        </w:rPr>
        <w:t>a</w:t>
      </w:r>
      <w:r w:rsidRPr="00046FA7">
        <w:rPr>
          <w:rFonts w:ascii="Montserrat" w:eastAsia="Times New Roman" w:hAnsi="Montserrat" w:cs="Arial"/>
          <w:color w:val="000000"/>
          <w:lang w:eastAsia="es-MX"/>
        </w:rPr>
        <w:t xml:space="preserve"> de ser metódico</w:t>
      </w:r>
      <w:r w:rsidR="007E6C3C" w:rsidRPr="00046FA7">
        <w:rPr>
          <w:rFonts w:ascii="Montserrat" w:eastAsia="Times New Roman" w:hAnsi="Montserrat" w:cs="Arial"/>
          <w:color w:val="000000"/>
          <w:lang w:eastAsia="es-MX"/>
        </w:rPr>
        <w:t xml:space="preserve"> y rellenar lo que sabes</w:t>
      </w:r>
      <w:r w:rsidRPr="00046FA7">
        <w:rPr>
          <w:rFonts w:ascii="Montserrat" w:eastAsia="Times New Roman" w:hAnsi="Montserrat" w:cs="Arial"/>
          <w:color w:val="000000"/>
          <w:lang w:eastAsia="es-MX"/>
        </w:rPr>
        <w:t xml:space="preserve"> al principio. Después de</w:t>
      </w:r>
      <w:r w:rsidR="007E6C3C" w:rsidRPr="00046FA7">
        <w:rPr>
          <w:rFonts w:ascii="Montserrat" w:eastAsia="Times New Roman" w:hAnsi="Montserrat" w:cs="Arial"/>
          <w:color w:val="000000"/>
          <w:lang w:eastAsia="es-MX"/>
        </w:rPr>
        <w:t xml:space="preserve"> la primera pasada, concéntrate</w:t>
      </w:r>
      <w:r w:rsidRPr="00046FA7">
        <w:rPr>
          <w:rFonts w:ascii="Montserrat" w:eastAsia="Times New Roman" w:hAnsi="Montserrat" w:cs="Arial"/>
          <w:color w:val="000000"/>
          <w:lang w:eastAsia="es-MX"/>
        </w:rPr>
        <w:t xml:space="preserve"> en las áreas donde haya</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 xml:space="preserve"> tenido un buen comienzo.</w:t>
      </w:r>
    </w:p>
    <w:p w14:paraId="29BE972C" w14:textId="77777777" w:rsidR="007E6C3C" w:rsidRPr="00046FA7" w:rsidRDefault="007E6C3C" w:rsidP="00EA008A">
      <w:pPr>
        <w:shd w:val="clear" w:color="auto" w:fill="FFFFFF"/>
        <w:spacing w:after="0" w:line="240" w:lineRule="auto"/>
        <w:jc w:val="both"/>
        <w:rPr>
          <w:rFonts w:ascii="Montserrat" w:eastAsia="Times New Roman" w:hAnsi="Montserrat" w:cs="Arial"/>
          <w:lang w:eastAsia="es-MX"/>
        </w:rPr>
      </w:pPr>
    </w:p>
    <w:p w14:paraId="6318DEA6" w14:textId="41159B6C" w:rsidR="00EA008A" w:rsidRPr="00046FA7" w:rsidRDefault="007E6C3C" w:rsidP="007E6C3C">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ee primero las referencias:</w:t>
      </w:r>
    </w:p>
    <w:p w14:paraId="5E292AC2" w14:textId="77777777" w:rsidR="007E6C3C" w:rsidRPr="00046FA7" w:rsidRDefault="007E6C3C" w:rsidP="00EA008A">
      <w:pPr>
        <w:shd w:val="clear" w:color="auto" w:fill="FFFFFF"/>
        <w:spacing w:after="0" w:line="240" w:lineRule="auto"/>
        <w:jc w:val="both"/>
        <w:rPr>
          <w:rFonts w:ascii="Montserrat" w:eastAsia="Times New Roman" w:hAnsi="Montserrat" w:cs="Arial"/>
          <w:bCs/>
          <w:lang w:eastAsia="es-MX"/>
        </w:rPr>
      </w:pPr>
    </w:p>
    <w:p w14:paraId="77FDEA02"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HORIZONTALES:</w:t>
      </w:r>
    </w:p>
    <w:p w14:paraId="6BFD7AD7" w14:textId="77777777" w:rsidR="007E6C3C" w:rsidRPr="00046FA7" w:rsidRDefault="007E6C3C" w:rsidP="00EA008A">
      <w:pPr>
        <w:shd w:val="clear" w:color="auto" w:fill="FFFFFF"/>
        <w:spacing w:after="0" w:line="240" w:lineRule="auto"/>
        <w:jc w:val="both"/>
        <w:rPr>
          <w:rFonts w:ascii="Montserrat" w:eastAsia="Times New Roman" w:hAnsi="Montserrat" w:cs="Arial"/>
          <w:lang w:eastAsia="es-MX"/>
        </w:rPr>
      </w:pPr>
    </w:p>
    <w:p w14:paraId="63073766" w14:textId="5D372B8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1. Cuartos, tercios… Preposición. Transmite el emisor señales mediante un código al receptor.</w:t>
      </w:r>
    </w:p>
    <w:p w14:paraId="288DF200"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26E53AD1" w14:textId="6889AB8F"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3. Conjunto de alimentos. Comida (sin.)</w:t>
      </w:r>
    </w:p>
    <w:p w14:paraId="04878AA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430E39F2" w14:textId="1CD5A633"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4. ¿Qué buscas cuando preguntas a los vecinos?</w:t>
      </w:r>
    </w:p>
    <w:p w14:paraId="4B55BBF5"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3D1C079"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8. Sano al comer. Alimento balanceado. Ligero para el estómago. Unidos en el propósito. Diariamente lo pregunto. </w:t>
      </w:r>
    </w:p>
    <w:p w14:paraId="4DF8D29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360D9617" w14:textId="3F447D9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 observa</w:t>
      </w:r>
      <w:r w:rsidR="007C0E61" w:rsidRPr="00046FA7">
        <w:rPr>
          <w:rFonts w:ascii="Montserrat" w:eastAsia="Times New Roman" w:hAnsi="Montserrat" w:cs="Arial"/>
          <w:lang w:eastAsia="es-MX"/>
        </w:rPr>
        <w:t>ste</w:t>
      </w:r>
      <w:r w:rsidRPr="00046FA7">
        <w:rPr>
          <w:rFonts w:ascii="Montserrat" w:eastAsia="Times New Roman" w:hAnsi="Montserrat" w:cs="Arial"/>
          <w:lang w:eastAsia="es-MX"/>
        </w:rPr>
        <w:t xml:space="preserve"> la numeración no es continua, por lo tanto, tendr</w:t>
      </w:r>
      <w:r w:rsidR="007C0E61" w:rsidRPr="00046FA7">
        <w:rPr>
          <w:rFonts w:ascii="Montserrat" w:eastAsia="Times New Roman" w:hAnsi="Montserrat" w:cs="Arial"/>
          <w:lang w:eastAsia="es-MX"/>
        </w:rPr>
        <w:t>ás</w:t>
      </w:r>
      <w:r w:rsidRPr="00046FA7">
        <w:rPr>
          <w:rFonts w:ascii="Montserrat" w:eastAsia="Times New Roman" w:hAnsi="Montserrat" w:cs="Arial"/>
          <w:lang w:eastAsia="es-MX"/>
        </w:rPr>
        <w:t xml:space="preserve"> que buscar la casilla que tenga cada referencia y ayudar</w:t>
      </w:r>
      <w:r w:rsidR="007C0E61" w:rsidRPr="00046FA7">
        <w:rPr>
          <w:rFonts w:ascii="Montserrat" w:eastAsia="Times New Roman" w:hAnsi="Montserrat" w:cs="Arial"/>
          <w:lang w:eastAsia="es-MX"/>
        </w:rPr>
        <w:t>te al contar</w:t>
      </w:r>
      <w:r w:rsidRPr="00046FA7">
        <w:rPr>
          <w:rFonts w:ascii="Montserrat" w:eastAsia="Times New Roman" w:hAnsi="Montserrat" w:cs="Arial"/>
          <w:lang w:eastAsia="es-MX"/>
        </w:rPr>
        <w:t xml:space="preserve"> también el número de casillas para cada fila. </w:t>
      </w:r>
    </w:p>
    <w:p w14:paraId="04CCC8EA" w14:textId="77777777" w:rsidR="007C0E61" w:rsidRPr="00046FA7" w:rsidRDefault="007C0E61" w:rsidP="00EA008A">
      <w:pPr>
        <w:shd w:val="clear" w:color="auto" w:fill="FFFFFF"/>
        <w:spacing w:after="0" w:line="240" w:lineRule="auto"/>
        <w:jc w:val="both"/>
        <w:rPr>
          <w:rFonts w:ascii="Montserrat" w:eastAsia="Times New Roman" w:hAnsi="Montserrat" w:cs="Arial"/>
          <w:bCs/>
          <w:lang w:eastAsia="es-MX"/>
        </w:rPr>
      </w:pPr>
    </w:p>
    <w:p w14:paraId="7A5E7265" w14:textId="4192053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VERTICALES:</w:t>
      </w:r>
    </w:p>
    <w:p w14:paraId="19DF954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457979D" w14:textId="316FA84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2. Proporcionan información (pl.). Acción de contrastar.</w:t>
      </w:r>
    </w:p>
    <w:p w14:paraId="23969411"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7F600C84"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5. Símbolo químico del Indio. Primera sílaba de termo. Ten (inv.).</w:t>
      </w:r>
    </w:p>
    <w:p w14:paraId="22CD23C8" w14:textId="62BB0A7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lastRenderedPageBreak/>
        <w:t>6. Sitio web que ofrece al usuario, el acceso a una serie de recursos sobre un mismo tema (pl.).</w:t>
      </w:r>
    </w:p>
    <w:p w14:paraId="3C8D8392"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32E28500" w14:textId="1BFD5A0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7. Que es digno de confianza (pl.).</w:t>
      </w:r>
    </w:p>
    <w:p w14:paraId="61744850"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41757326" w14:textId="4507099E"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uál consideras que podría ser de las más fáciles de contestar?</w:t>
      </w:r>
    </w:p>
    <w:p w14:paraId="19DA930E"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A462E3F" w14:textId="2F45EE1F" w:rsidR="00EA008A" w:rsidRPr="00046FA7" w:rsidRDefault="007C0E61"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odría ser las que tienen</w:t>
      </w:r>
      <w:r w:rsidR="00EA008A" w:rsidRPr="00046FA7">
        <w:rPr>
          <w:rFonts w:ascii="Montserrat" w:eastAsia="Times New Roman" w:hAnsi="Montserrat" w:cs="Arial"/>
          <w:lang w:eastAsia="es-MX"/>
        </w:rPr>
        <w:t xml:space="preserve"> una sola referencia, pues indican que solamente requieren de una palabra en su respuesta.</w:t>
      </w:r>
    </w:p>
    <w:p w14:paraId="5A9E8FB6"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7DC79C61" w14:textId="73CEE9F7"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Tienes </w:t>
      </w:r>
      <w:r w:rsidR="00EA008A" w:rsidRPr="00046FA7">
        <w:rPr>
          <w:rFonts w:ascii="Montserrat" w:eastAsia="Times New Roman" w:hAnsi="Montserrat" w:cs="Arial"/>
          <w:lang w:eastAsia="es-MX"/>
        </w:rPr>
        <w:t>tres posibilidades dos en las verticales que dicen:</w:t>
      </w:r>
    </w:p>
    <w:p w14:paraId="6E9292A4"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AE7896E" w14:textId="0810946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7F1A83A4"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F8FF33C" w14:textId="37392250"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7. Que es digno de confianza (pl.).</w:t>
      </w:r>
    </w:p>
    <w:p w14:paraId="25E63B18"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073406F" w14:textId="45DB72A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O tomar la opción 4 que t</w:t>
      </w:r>
      <w:r w:rsidR="005D4D4F"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en las filas de las horizontales:</w:t>
      </w:r>
    </w:p>
    <w:p w14:paraId="0ECAFB91"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07B8AB5" w14:textId="075965C5"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4. ¿Qué buscas cuando preguntas a los vecinos?</w:t>
      </w:r>
    </w:p>
    <w:p w14:paraId="60319BEC"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9BD9C77" w14:textId="52FCD1E0"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or ejemplo, en el caso de la </w:t>
      </w:r>
      <w:r w:rsidR="00EA008A" w:rsidRPr="00046FA7">
        <w:rPr>
          <w:rFonts w:ascii="Montserrat" w:eastAsia="Times New Roman" w:hAnsi="Montserrat" w:cs="Arial"/>
          <w:lang w:eastAsia="es-MX"/>
        </w:rPr>
        <w:t>7 vertical: que es digno de confianza</w:t>
      </w:r>
      <w:r w:rsidRPr="00046FA7">
        <w:rPr>
          <w:rFonts w:ascii="Montserrat" w:eastAsia="Times New Roman" w:hAnsi="Montserrat" w:cs="Arial"/>
          <w:lang w:eastAsia="es-MX"/>
        </w:rPr>
        <w:t xml:space="preserve">, </w:t>
      </w:r>
      <w:r w:rsidR="00EA008A" w:rsidRPr="00046FA7">
        <w:rPr>
          <w:rFonts w:ascii="Montserrat" w:eastAsia="Times New Roman" w:hAnsi="Montserrat" w:cs="Arial"/>
          <w:lang w:eastAsia="es-MX"/>
        </w:rPr>
        <w:t>l</w:t>
      </w:r>
      <w:r w:rsidRPr="00046FA7">
        <w:rPr>
          <w:rFonts w:ascii="Montserrat" w:eastAsia="Times New Roman" w:hAnsi="Montserrat" w:cs="Arial"/>
          <w:lang w:eastAsia="es-MX"/>
        </w:rPr>
        <w:t xml:space="preserve">a respuesta puede ser confiable, comprueba en </w:t>
      </w:r>
      <w:r w:rsidR="00EA008A" w:rsidRPr="00046FA7">
        <w:rPr>
          <w:rFonts w:ascii="Montserrat" w:eastAsia="Times New Roman" w:hAnsi="Montserrat" w:cs="Arial"/>
          <w:lang w:eastAsia="es-MX"/>
        </w:rPr>
        <w:t>la “grilla” el número de casillas indicadas.</w:t>
      </w:r>
    </w:p>
    <w:p w14:paraId="20A8F93A" w14:textId="77777777" w:rsidR="005D4D4F" w:rsidRPr="00046FA7" w:rsidRDefault="005D4D4F" w:rsidP="00EA008A">
      <w:pPr>
        <w:shd w:val="clear" w:color="auto" w:fill="FFFFFF"/>
        <w:spacing w:after="0" w:line="240" w:lineRule="auto"/>
        <w:jc w:val="both"/>
        <w:rPr>
          <w:rFonts w:ascii="Montserrat" w:eastAsia="Times New Roman" w:hAnsi="Montserrat" w:cs="Arial"/>
          <w:b/>
          <w:bCs/>
          <w:lang w:eastAsia="es-MX"/>
        </w:rPr>
      </w:pPr>
    </w:p>
    <w:p w14:paraId="05DC3A03" w14:textId="7A1F991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5D4D4F" w:rsidRPr="00046FA7">
        <w:rPr>
          <w:rFonts w:ascii="Montserrat" w:eastAsia="Times New Roman" w:hAnsi="Montserrat" w:cs="Arial"/>
          <w:lang w:eastAsia="es-MX"/>
        </w:rPr>
        <w:t>uenta</w:t>
      </w:r>
      <w:r w:rsidRPr="00046FA7">
        <w:rPr>
          <w:rFonts w:ascii="Montserrat" w:eastAsia="Times New Roman" w:hAnsi="Montserrat" w:cs="Arial"/>
          <w:lang w:eastAsia="es-MX"/>
        </w:rPr>
        <w:t xml:space="preserve"> la columna del 7 vertical, son 7 casillas y en la palabra confiable </w:t>
      </w:r>
      <w:r w:rsidR="005D4D4F" w:rsidRPr="00046FA7">
        <w:rPr>
          <w:rFonts w:ascii="Montserrat" w:eastAsia="Times New Roman" w:hAnsi="Montserrat" w:cs="Arial"/>
          <w:lang w:eastAsia="es-MX"/>
        </w:rPr>
        <w:t xml:space="preserve">se cuentan </w:t>
      </w:r>
      <w:r w:rsidRPr="00046FA7">
        <w:rPr>
          <w:rFonts w:ascii="Montserrat" w:eastAsia="Times New Roman" w:hAnsi="Montserrat" w:cs="Arial"/>
          <w:lang w:eastAsia="es-MX"/>
        </w:rPr>
        <w:t>9 letras.</w:t>
      </w:r>
    </w:p>
    <w:p w14:paraId="2941A92E"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CAA40CE" w14:textId="62521BEE"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unque el término puede ser</w:t>
      </w:r>
      <w:r w:rsidR="00EA008A" w:rsidRPr="00046FA7">
        <w:rPr>
          <w:rFonts w:ascii="Montserrat" w:eastAsia="Times New Roman" w:hAnsi="Montserrat" w:cs="Arial"/>
          <w:lang w:eastAsia="es-MX"/>
        </w:rPr>
        <w:t xml:space="preserve"> correcto, el número de casillas </w:t>
      </w:r>
      <w:r w:rsidR="005D099D" w:rsidRPr="00046FA7">
        <w:rPr>
          <w:rFonts w:ascii="Montserrat" w:eastAsia="Times New Roman" w:hAnsi="Montserrat" w:cs="Arial"/>
          <w:lang w:eastAsia="es-MX"/>
        </w:rPr>
        <w:t>indica que debes</w:t>
      </w:r>
      <w:r w:rsidR="00EA008A" w:rsidRPr="00046FA7">
        <w:rPr>
          <w:rFonts w:ascii="Montserrat" w:eastAsia="Times New Roman" w:hAnsi="Montserrat" w:cs="Arial"/>
          <w:lang w:eastAsia="es-MX"/>
        </w:rPr>
        <w:t xml:space="preserve"> buscar tal vez un sinónimo de la palabra confiable.</w:t>
      </w:r>
    </w:p>
    <w:p w14:paraId="28CFB371"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3EAE83B2" w14:textId="3A6F55FB"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odría ser f</w:t>
      </w:r>
      <w:r w:rsidR="00EA008A" w:rsidRPr="00046FA7">
        <w:rPr>
          <w:rFonts w:ascii="Montserrat" w:eastAsia="Times New Roman" w:hAnsi="Montserrat" w:cs="Arial"/>
          <w:lang w:eastAsia="es-MX"/>
        </w:rPr>
        <w:t>iable</w:t>
      </w:r>
      <w:r w:rsidRPr="00046FA7">
        <w:rPr>
          <w:rFonts w:ascii="Montserrat" w:eastAsia="Times New Roman" w:hAnsi="Montserrat" w:cs="Arial"/>
          <w:lang w:eastAsia="es-MX"/>
        </w:rPr>
        <w:t>, p</w:t>
      </w:r>
      <w:r w:rsidR="00EA008A" w:rsidRPr="00046FA7">
        <w:rPr>
          <w:rFonts w:ascii="Montserrat" w:eastAsia="Times New Roman" w:hAnsi="Montserrat" w:cs="Arial"/>
          <w:lang w:eastAsia="es-MX"/>
        </w:rPr>
        <w:t>ero solamente tiene 6 letras.</w:t>
      </w:r>
    </w:p>
    <w:p w14:paraId="78C48983" w14:textId="77777777" w:rsidR="005D099D" w:rsidRPr="00046FA7" w:rsidRDefault="005D099D" w:rsidP="00EA008A">
      <w:pPr>
        <w:shd w:val="clear" w:color="auto" w:fill="FFFFFF"/>
        <w:spacing w:after="0" w:line="240" w:lineRule="auto"/>
        <w:jc w:val="both"/>
        <w:rPr>
          <w:rFonts w:ascii="Montserrat" w:eastAsia="Times New Roman" w:hAnsi="Montserrat" w:cs="Arial"/>
          <w:b/>
          <w:bCs/>
          <w:lang w:eastAsia="es-MX"/>
        </w:rPr>
      </w:pPr>
    </w:p>
    <w:p w14:paraId="1FCB5EAB" w14:textId="31D7307D"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ero la referencia </w:t>
      </w:r>
      <w:r w:rsidR="005D099D" w:rsidRPr="00046FA7">
        <w:rPr>
          <w:rFonts w:ascii="Montserrat" w:eastAsia="Times New Roman" w:hAnsi="Montserrat" w:cs="Arial"/>
          <w:lang w:eastAsia="es-MX"/>
        </w:rPr>
        <w:t>coloca</w:t>
      </w:r>
      <w:r w:rsidRPr="00046FA7">
        <w:rPr>
          <w:rFonts w:ascii="Montserrat" w:eastAsia="Times New Roman" w:hAnsi="Montserrat" w:cs="Arial"/>
          <w:lang w:eastAsia="es-MX"/>
        </w:rPr>
        <w:t xml:space="preserve"> una pista abreviada entre paréntesis (pl.) que quiere decir plural.</w:t>
      </w:r>
    </w:p>
    <w:p w14:paraId="73C7D44D"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68A7EF65" w14:textId="63526CB9"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Entonces podría ser fiables. Y así logras </w:t>
      </w:r>
      <w:r w:rsidR="00EA008A" w:rsidRPr="00046FA7">
        <w:rPr>
          <w:rFonts w:ascii="Montserrat" w:eastAsia="Times New Roman" w:hAnsi="Montserrat" w:cs="Arial"/>
          <w:lang w:eastAsia="es-MX"/>
        </w:rPr>
        <w:t>completar las 7 letras.</w:t>
      </w:r>
    </w:p>
    <w:p w14:paraId="6C2721F4"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16266D61" w14:textId="5298CDE6"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ontinúa contestando en tu crucigrama</w:t>
      </w:r>
      <w:r w:rsidR="00EA008A" w:rsidRPr="00046FA7">
        <w:rPr>
          <w:rFonts w:ascii="Montserrat" w:eastAsia="Times New Roman" w:hAnsi="Montserrat" w:cs="Arial"/>
          <w:lang w:eastAsia="es-MX"/>
        </w:rPr>
        <w:t>. Ahora el</w:t>
      </w:r>
      <w:r w:rsidRPr="00046FA7">
        <w:rPr>
          <w:rFonts w:ascii="Montserrat" w:eastAsia="Times New Roman" w:hAnsi="Montserrat" w:cs="Arial"/>
          <w:lang w:eastAsia="es-MX"/>
        </w:rPr>
        <w:t>ige</w:t>
      </w:r>
      <w:r w:rsidR="00EA008A" w:rsidRPr="00046FA7">
        <w:rPr>
          <w:rFonts w:ascii="Montserrat" w:eastAsia="Times New Roman" w:hAnsi="Montserrat" w:cs="Arial"/>
          <w:lang w:eastAsia="es-MX"/>
        </w:rPr>
        <w:t xml:space="preserve"> siguiendo esa lógica </w:t>
      </w:r>
      <w:r w:rsidRPr="00046FA7">
        <w:rPr>
          <w:rFonts w:ascii="Montserrat" w:eastAsia="Times New Roman" w:hAnsi="Montserrat" w:cs="Arial"/>
          <w:lang w:eastAsia="es-MX"/>
        </w:rPr>
        <w:t>de las otras dos</w:t>
      </w:r>
      <w:r w:rsidR="00EA008A" w:rsidRPr="00046FA7">
        <w:rPr>
          <w:rFonts w:ascii="Montserrat" w:eastAsia="Times New Roman" w:hAnsi="Montserrat" w:cs="Arial"/>
          <w:lang w:eastAsia="es-MX"/>
        </w:rPr>
        <w:t>.</w:t>
      </w:r>
    </w:p>
    <w:p w14:paraId="5B3EE7C5"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p>
    <w:p w14:paraId="34C52435" w14:textId="27AC5294" w:rsidR="00EA008A" w:rsidRPr="00046FA7" w:rsidRDefault="009E4036"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Revisa que dice la 6 vertical.</w:t>
      </w:r>
    </w:p>
    <w:p w14:paraId="18E8C432"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0A0AE10B" w14:textId="34BB702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15C98426"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067923E5" w14:textId="77777777" w:rsidR="009E4036"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lastRenderedPageBreak/>
        <w:t>Com</w:t>
      </w:r>
      <w:r w:rsidR="009E4036" w:rsidRPr="00046FA7">
        <w:rPr>
          <w:rFonts w:ascii="Montserrat" w:eastAsia="Times New Roman" w:hAnsi="Montserrat" w:cs="Arial"/>
          <w:lang w:eastAsia="es-MX"/>
        </w:rPr>
        <w:t>ienza</w:t>
      </w:r>
      <w:r w:rsidRPr="00046FA7">
        <w:rPr>
          <w:rFonts w:ascii="Montserrat" w:eastAsia="Times New Roman" w:hAnsi="Montserrat" w:cs="Arial"/>
          <w:lang w:eastAsia="es-MX"/>
        </w:rPr>
        <w:t xml:space="preserve"> por la primera pista que es el número de casillas, en la grilla señala que son 8 letras.</w:t>
      </w:r>
    </w:p>
    <w:p w14:paraId="140060BD"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5E682A07" w14:textId="6EE98554"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La palabra acceso </w:t>
      </w:r>
      <w:r w:rsidR="002D05CD" w:rsidRPr="00046FA7">
        <w:rPr>
          <w:rFonts w:ascii="Montserrat" w:eastAsia="Times New Roman" w:hAnsi="Montserrat" w:cs="Arial"/>
          <w:lang w:eastAsia="es-MX"/>
        </w:rPr>
        <w:t>suena</w:t>
      </w:r>
      <w:r w:rsidR="009E4036" w:rsidRPr="00046FA7">
        <w:rPr>
          <w:rFonts w:ascii="Montserrat" w:eastAsia="Times New Roman" w:hAnsi="Montserrat" w:cs="Arial"/>
          <w:lang w:eastAsia="es-MX"/>
        </w:rPr>
        <w:t xml:space="preserve"> </w:t>
      </w:r>
      <w:r w:rsidRPr="00046FA7">
        <w:rPr>
          <w:rFonts w:ascii="Montserrat" w:eastAsia="Times New Roman" w:hAnsi="Montserrat" w:cs="Arial"/>
          <w:lang w:eastAsia="es-MX"/>
        </w:rPr>
        <w:t>a una entrada, como una puerta</w:t>
      </w:r>
      <w:r w:rsidR="009E4036" w:rsidRPr="00046FA7">
        <w:rPr>
          <w:rFonts w:ascii="Montserrat" w:eastAsia="Times New Roman" w:hAnsi="Montserrat" w:cs="Arial"/>
          <w:lang w:eastAsia="es-MX"/>
        </w:rPr>
        <w:t xml:space="preserve"> o </w:t>
      </w:r>
      <w:r w:rsidRPr="00046FA7">
        <w:rPr>
          <w:rFonts w:ascii="Montserrat" w:eastAsia="Times New Roman" w:hAnsi="Montserrat" w:cs="Arial"/>
          <w:lang w:eastAsia="es-MX"/>
        </w:rPr>
        <w:t>portal</w:t>
      </w:r>
      <w:r w:rsidR="009E4036" w:rsidRPr="00046FA7">
        <w:rPr>
          <w:rFonts w:ascii="Montserrat" w:eastAsia="Times New Roman" w:hAnsi="Montserrat" w:cs="Arial"/>
          <w:lang w:eastAsia="es-MX"/>
        </w:rPr>
        <w:t>.</w:t>
      </w:r>
      <w:r w:rsidRPr="00046FA7">
        <w:rPr>
          <w:rFonts w:ascii="Montserrat" w:eastAsia="Times New Roman" w:hAnsi="Montserrat" w:cs="Arial"/>
          <w:lang w:eastAsia="es-MX"/>
        </w:rPr>
        <w:t xml:space="preserve"> Pero portal solamente tiene 6 letras</w:t>
      </w:r>
      <w:r w:rsidR="002D05CD" w:rsidRPr="00046FA7">
        <w:rPr>
          <w:rFonts w:ascii="Montserrat" w:eastAsia="Times New Roman" w:hAnsi="Montserrat" w:cs="Arial"/>
          <w:lang w:eastAsia="es-MX"/>
        </w:rPr>
        <w:t xml:space="preserve">, y si revisas </w:t>
      </w:r>
      <w:r w:rsidRPr="00046FA7">
        <w:rPr>
          <w:rFonts w:ascii="Montserrat" w:eastAsia="Times New Roman" w:hAnsi="Montserrat" w:cs="Arial"/>
          <w:lang w:eastAsia="es-MX"/>
        </w:rPr>
        <w:t>la pista entre paréntesis que dice que es plural; por lo tanto, es portales, ahora sí son 8 letras.</w:t>
      </w:r>
    </w:p>
    <w:p w14:paraId="6F595CF7" w14:textId="77777777" w:rsidR="002D05CD" w:rsidRPr="00046FA7" w:rsidRDefault="002D05CD" w:rsidP="00EA008A">
      <w:pPr>
        <w:shd w:val="clear" w:color="auto" w:fill="FFFFFF"/>
        <w:spacing w:after="0" w:line="240" w:lineRule="auto"/>
        <w:jc w:val="both"/>
        <w:rPr>
          <w:rFonts w:ascii="Montserrat" w:eastAsia="Times New Roman" w:hAnsi="Montserrat" w:cs="Arial"/>
          <w:lang w:eastAsia="es-MX"/>
        </w:rPr>
      </w:pPr>
    </w:p>
    <w:p w14:paraId="08D78A1E" w14:textId="77777777" w:rsidR="00D83C3A" w:rsidRPr="00046FA7" w:rsidRDefault="002D05C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e realizó un </w:t>
      </w:r>
      <w:r w:rsidR="00EA008A" w:rsidRPr="00046FA7">
        <w:rPr>
          <w:rFonts w:ascii="Montserrat" w:eastAsia="Times New Roman" w:hAnsi="Montserrat" w:cs="Arial"/>
          <w:lang w:eastAsia="es-MX"/>
        </w:rPr>
        <w:t>buen análisis en la búsqueda de la segunda respuesta, puesto que es una palabr</w:t>
      </w:r>
      <w:r w:rsidR="00D83C3A" w:rsidRPr="00046FA7">
        <w:rPr>
          <w:rFonts w:ascii="Montserrat" w:eastAsia="Times New Roman" w:hAnsi="Montserrat" w:cs="Arial"/>
          <w:lang w:eastAsia="es-MX"/>
        </w:rPr>
        <w:t xml:space="preserve">a polisémica, la referencia </w:t>
      </w:r>
      <w:r w:rsidR="00EA008A" w:rsidRPr="00046FA7">
        <w:rPr>
          <w:rFonts w:ascii="Montserrat" w:eastAsia="Times New Roman" w:hAnsi="Montserrat" w:cs="Arial"/>
          <w:lang w:eastAsia="es-MX"/>
        </w:rPr>
        <w:t>como frase de partida fue muy c</w:t>
      </w:r>
      <w:r w:rsidR="00D83C3A" w:rsidRPr="00046FA7">
        <w:rPr>
          <w:rFonts w:ascii="Montserrat" w:eastAsia="Times New Roman" w:hAnsi="Montserrat" w:cs="Arial"/>
          <w:lang w:eastAsia="es-MX"/>
        </w:rPr>
        <w:t>oncreta y evitó que la confundie</w:t>
      </w:r>
      <w:r w:rsidR="00EA008A" w:rsidRPr="00046FA7">
        <w:rPr>
          <w:rFonts w:ascii="Montserrat" w:eastAsia="Times New Roman" w:hAnsi="Montserrat" w:cs="Arial"/>
          <w:lang w:eastAsia="es-MX"/>
        </w:rPr>
        <w:t>ras con otro significado</w:t>
      </w:r>
    </w:p>
    <w:p w14:paraId="090B7436"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5D367C57" w14:textId="4AED971E" w:rsidR="00EA008A" w:rsidRPr="00046FA7" w:rsidRDefault="00D83C3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ontinua con</w:t>
      </w:r>
      <w:r w:rsidR="00EA008A" w:rsidRPr="00046FA7">
        <w:rPr>
          <w:rFonts w:ascii="Montserrat" w:eastAsia="Times New Roman" w:hAnsi="Montserrat" w:cs="Arial"/>
          <w:lang w:eastAsia="es-MX"/>
        </w:rPr>
        <w:t xml:space="preserve"> la referencia 4 horizontal que dice:</w:t>
      </w:r>
    </w:p>
    <w:p w14:paraId="17CB35B0"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0E4CF8E4" w14:textId="09807699" w:rsidR="00EA008A" w:rsidRPr="00046FA7" w:rsidRDefault="00EA008A" w:rsidP="00EA008A">
      <w:pPr>
        <w:pStyle w:val="Prrafodelista"/>
        <w:numPr>
          <w:ilvl w:val="0"/>
          <w:numId w:val="25"/>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Qué buscas cuando preguntas a los vecinos?</w:t>
      </w:r>
    </w:p>
    <w:p w14:paraId="160129B9"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6E3E47C1" w14:textId="6D306C7A" w:rsidR="00EA008A" w:rsidRPr="00046FA7" w:rsidRDefault="00D83C3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EA008A" w:rsidRPr="00046FA7">
        <w:rPr>
          <w:rFonts w:ascii="Montserrat" w:eastAsia="Times New Roman" w:hAnsi="Montserrat" w:cs="Arial"/>
          <w:lang w:eastAsia="es-MX"/>
        </w:rPr>
        <w:t>uando tengas una frase entre signos de interrogación quiere decir que es un juego de palabras, así que deberás ser ingenioso al contestar.</w:t>
      </w:r>
    </w:p>
    <w:p w14:paraId="2559E39C"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1EDDFC7D" w14:textId="77777777" w:rsidR="00550E23"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rimero c</w:t>
      </w:r>
      <w:r w:rsidR="00550E23" w:rsidRPr="00046FA7">
        <w:rPr>
          <w:rFonts w:ascii="Montserrat" w:eastAsia="Times New Roman" w:hAnsi="Montserrat" w:cs="Arial"/>
          <w:lang w:eastAsia="es-MX"/>
        </w:rPr>
        <w:t>uenta</w:t>
      </w:r>
      <w:r w:rsidRPr="00046FA7">
        <w:rPr>
          <w:rFonts w:ascii="Montserrat" w:eastAsia="Times New Roman" w:hAnsi="Montserrat" w:cs="Arial"/>
          <w:lang w:eastAsia="es-MX"/>
        </w:rPr>
        <w:t xml:space="preserve"> en la grilla el número de casillas de la fila 4 horizontal</w:t>
      </w:r>
      <w:r w:rsidR="00550E23" w:rsidRPr="00046FA7">
        <w:rPr>
          <w:rFonts w:ascii="Montserrat" w:eastAsia="Times New Roman" w:hAnsi="Montserrat" w:cs="Arial"/>
          <w:lang w:eastAsia="es-MX"/>
        </w:rPr>
        <w:t xml:space="preserve">, </w:t>
      </w:r>
      <w:r w:rsidRPr="00046FA7">
        <w:rPr>
          <w:rFonts w:ascii="Montserrat" w:eastAsia="Times New Roman" w:hAnsi="Montserrat" w:cs="Arial"/>
          <w:lang w:eastAsia="es-MX"/>
        </w:rPr>
        <w:t>son 11 casillas</w:t>
      </w:r>
      <w:r w:rsidR="00550E23" w:rsidRPr="00046FA7">
        <w:rPr>
          <w:rFonts w:ascii="Montserrat" w:eastAsia="Times New Roman" w:hAnsi="Montserrat" w:cs="Arial"/>
          <w:lang w:eastAsia="es-MX"/>
        </w:rPr>
        <w:t xml:space="preserve">. </w:t>
      </w:r>
    </w:p>
    <w:p w14:paraId="42BD8E3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60D38584" w14:textId="3A5D1B0C"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B</w:t>
      </w:r>
      <w:r w:rsidR="00EA008A" w:rsidRPr="00046FA7">
        <w:rPr>
          <w:rFonts w:ascii="Montserrat" w:eastAsia="Times New Roman" w:hAnsi="Montserrat" w:cs="Arial"/>
          <w:lang w:eastAsia="es-MX"/>
        </w:rPr>
        <w:t>uscas?…</w:t>
      </w:r>
    </w:p>
    <w:p w14:paraId="1C313E9E"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DE0BC0E" w14:textId="77777777" w:rsidR="00550E23"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Respuestas? </w:t>
      </w:r>
    </w:p>
    <w:p w14:paraId="7F4213CE"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39BCD592" w14:textId="4EB61A3E"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Nuevamente son solamente 10 letras y ahora no t</w:t>
      </w:r>
      <w:r w:rsidR="00550E23"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el apoyo de una abreviatura entre paréntesis.</w:t>
      </w:r>
    </w:p>
    <w:p w14:paraId="6261E029"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8DDCD8C" w14:textId="09C2E407"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iensa que </w:t>
      </w:r>
      <w:r w:rsidR="00EA008A" w:rsidRPr="00046FA7">
        <w:rPr>
          <w:rFonts w:ascii="Montserrat" w:eastAsia="Times New Roman" w:hAnsi="Montserrat" w:cs="Arial"/>
          <w:lang w:eastAsia="es-MX"/>
        </w:rPr>
        <w:t>son respuestas, pero ¿qué proporcionan esas respuestas?</w:t>
      </w:r>
    </w:p>
    <w:p w14:paraId="222A5263"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6534E006" w14:textId="79E15AA2"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Información, podría ser información, pues cubre las 11 casillas.</w:t>
      </w:r>
    </w:p>
    <w:p w14:paraId="555EEF63" w14:textId="3612909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141D2B7" w14:textId="4B7AB355" w:rsidR="00550E23"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a grilla queda de la siguiente forma, con las respuestas obtenidas hasta el momento.</w:t>
      </w:r>
    </w:p>
    <w:p w14:paraId="3D3E8FDB"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C948C90" w14:textId="150BF01F" w:rsidR="00550E23" w:rsidRPr="00046FA7" w:rsidRDefault="00550E23" w:rsidP="00550E23">
      <w:pPr>
        <w:shd w:val="clear" w:color="auto" w:fill="FFFFFF"/>
        <w:spacing w:after="0" w:line="240" w:lineRule="auto"/>
        <w:jc w:val="center"/>
        <w:rPr>
          <w:rFonts w:ascii="Montserrat" w:eastAsia="Times New Roman" w:hAnsi="Montserrat" w:cs="Arial"/>
          <w:lang w:eastAsia="es-MX"/>
        </w:rPr>
      </w:pPr>
      <w:r w:rsidRPr="00046FA7">
        <w:rPr>
          <w:rFonts w:ascii="Montserrat" w:eastAsia="Times New Roman" w:hAnsi="Montserrat" w:cs="Arial"/>
          <w:noProof/>
          <w:lang w:val="en-US"/>
        </w:rPr>
        <w:drawing>
          <wp:inline distT="0" distB="0" distL="0" distR="0" wp14:anchorId="0607A0A5" wp14:editId="7D1FB468">
            <wp:extent cx="2543175" cy="225975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821" cy="2268329"/>
                    </a:xfrm>
                    <a:prstGeom prst="rect">
                      <a:avLst/>
                    </a:prstGeom>
                  </pic:spPr>
                </pic:pic>
              </a:graphicData>
            </a:graphic>
          </wp:inline>
        </w:drawing>
      </w:r>
    </w:p>
    <w:p w14:paraId="39D4B492"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B630E69" w14:textId="23729ED8"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Ya tienes</w:t>
      </w:r>
      <w:r w:rsidR="00EA008A" w:rsidRPr="00046FA7">
        <w:rPr>
          <w:rFonts w:ascii="Montserrat" w:eastAsia="Times New Roman" w:hAnsi="Montserrat" w:cs="Arial"/>
          <w:lang w:eastAsia="es-MX"/>
        </w:rPr>
        <w:t xml:space="preserve"> las primeras propuestas, </w:t>
      </w:r>
      <w:r w:rsidRPr="00046FA7">
        <w:rPr>
          <w:rFonts w:ascii="Montserrat" w:eastAsia="Times New Roman" w:hAnsi="Montserrat" w:cs="Arial"/>
          <w:lang w:eastAsia="es-MX"/>
        </w:rPr>
        <w:t xml:space="preserve">ahora aprecia </w:t>
      </w:r>
      <w:r w:rsidR="00EA008A" w:rsidRPr="00046FA7">
        <w:rPr>
          <w:rFonts w:ascii="Montserrat" w:eastAsia="Times New Roman" w:hAnsi="Montserrat" w:cs="Arial"/>
          <w:lang w:eastAsia="es-MX"/>
        </w:rPr>
        <w:t>que cada opción tiene otra que deberá cruzarla; esa también será una pista y oportunidad de comprobar que las propuestas son correctas, pues deberán coincidir con exactitud las letras que estarán en la intersección de ambas palabras.</w:t>
      </w:r>
    </w:p>
    <w:p w14:paraId="7F4497EF"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322CB2E1" w14:textId="35EEB834"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g</w:t>
      </w:r>
      <w:r w:rsidR="00550E23" w:rsidRPr="00046FA7">
        <w:rPr>
          <w:rFonts w:ascii="Montserrat" w:eastAsia="Times New Roman" w:hAnsi="Montserrat" w:cs="Arial"/>
          <w:lang w:eastAsia="es-MX"/>
        </w:rPr>
        <w:t>ue</w:t>
      </w:r>
      <w:r w:rsidRPr="00046FA7">
        <w:rPr>
          <w:rFonts w:ascii="Montserrat" w:eastAsia="Times New Roman" w:hAnsi="Montserrat" w:cs="Arial"/>
          <w:lang w:eastAsia="es-MX"/>
        </w:rPr>
        <w:t xml:space="preserve"> con la resolución del crucigrama.</w:t>
      </w:r>
    </w:p>
    <w:p w14:paraId="5C786F72"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F4F6141" w14:textId="3E17F93A"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hora lo har</w:t>
      </w:r>
      <w:r w:rsidR="00550E23" w:rsidRPr="00046FA7">
        <w:rPr>
          <w:rFonts w:ascii="Montserrat" w:eastAsia="Times New Roman" w:hAnsi="Montserrat" w:cs="Arial"/>
          <w:lang w:eastAsia="es-MX"/>
        </w:rPr>
        <w:t>ás</w:t>
      </w:r>
      <w:r w:rsidRPr="00046FA7">
        <w:rPr>
          <w:rFonts w:ascii="Montserrat" w:eastAsia="Times New Roman" w:hAnsi="Montserrat" w:cs="Arial"/>
          <w:lang w:eastAsia="es-MX"/>
        </w:rPr>
        <w:t xml:space="preserve"> buscando más de una palabra por cada línea; cada pista va separada por un PUNTO. </w:t>
      </w:r>
      <w:r w:rsidR="00550E23" w:rsidRPr="00046FA7">
        <w:rPr>
          <w:rFonts w:ascii="Montserrat" w:eastAsia="Times New Roman" w:hAnsi="Montserrat" w:cs="Arial"/>
          <w:lang w:eastAsia="es-MX"/>
        </w:rPr>
        <w:t xml:space="preserve">Se te </w:t>
      </w:r>
      <w:r w:rsidRPr="00046FA7">
        <w:rPr>
          <w:rFonts w:ascii="Montserrat" w:eastAsia="Times New Roman" w:hAnsi="Montserrat" w:cs="Arial"/>
          <w:lang w:eastAsia="es-MX"/>
        </w:rPr>
        <w:t>propon</w:t>
      </w:r>
      <w:r w:rsidR="00550E23" w:rsidRPr="00046FA7">
        <w:rPr>
          <w:rFonts w:ascii="Montserrat" w:eastAsia="Times New Roman" w:hAnsi="Montserrat" w:cs="Arial"/>
          <w:lang w:eastAsia="es-MX"/>
        </w:rPr>
        <w:t>e</w:t>
      </w:r>
      <w:r w:rsidRPr="00046FA7">
        <w:rPr>
          <w:rFonts w:ascii="Montserrat" w:eastAsia="Times New Roman" w:hAnsi="Montserrat" w:cs="Arial"/>
          <w:lang w:eastAsia="es-MX"/>
        </w:rPr>
        <w:t xml:space="preserve"> tom</w:t>
      </w:r>
      <w:r w:rsidR="00550E23" w:rsidRPr="00046FA7">
        <w:rPr>
          <w:rFonts w:ascii="Montserrat" w:eastAsia="Times New Roman" w:hAnsi="Montserrat" w:cs="Arial"/>
          <w:lang w:eastAsia="es-MX"/>
        </w:rPr>
        <w:t>ar</w:t>
      </w:r>
      <w:r w:rsidRPr="00046FA7">
        <w:rPr>
          <w:rFonts w:ascii="Montserrat" w:eastAsia="Times New Roman" w:hAnsi="Montserrat" w:cs="Arial"/>
          <w:lang w:eastAsia="es-MX"/>
        </w:rPr>
        <w:t xml:space="preserve"> las filas 3 y 8 horizontales.</w:t>
      </w:r>
    </w:p>
    <w:p w14:paraId="5F011800"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7352B295" w14:textId="48029789"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n la fila 3 horizontal dice:</w:t>
      </w:r>
    </w:p>
    <w:p w14:paraId="267C2CF3"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699F245" w14:textId="77777777" w:rsidR="00EA008A" w:rsidRPr="00046FA7" w:rsidRDefault="00EA008A" w:rsidP="00EA008A">
      <w:pPr>
        <w:pStyle w:val="Prrafodelista"/>
        <w:numPr>
          <w:ilvl w:val="0"/>
          <w:numId w:val="38"/>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Conjunto de alimentos. Comida (sin.)</w:t>
      </w:r>
    </w:p>
    <w:p w14:paraId="0306DC3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1AF00986" w14:textId="08E206A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 obser</w:t>
      </w:r>
      <w:r w:rsidR="00550E23" w:rsidRPr="00046FA7">
        <w:rPr>
          <w:rFonts w:ascii="Montserrat" w:eastAsia="Times New Roman" w:hAnsi="Montserrat" w:cs="Arial"/>
          <w:lang w:eastAsia="es-MX"/>
        </w:rPr>
        <w:t>vas</w:t>
      </w:r>
      <w:r w:rsidRPr="00046FA7">
        <w:rPr>
          <w:rFonts w:ascii="Montserrat" w:eastAsia="Times New Roman" w:hAnsi="Montserrat" w:cs="Arial"/>
          <w:lang w:eastAsia="es-MX"/>
        </w:rPr>
        <w:t>, aunque son dos referencias separadas por un punto, realmente se refieren a una misma palabra, ¿cuál es el tema que abord</w:t>
      </w:r>
      <w:r w:rsidR="00550E23" w:rsidRPr="00046FA7">
        <w:rPr>
          <w:rFonts w:ascii="Montserrat" w:eastAsia="Times New Roman" w:hAnsi="Montserrat" w:cs="Arial"/>
          <w:lang w:eastAsia="es-MX"/>
        </w:rPr>
        <w:t>an ambas referencias? No olvides basart</w:t>
      </w:r>
      <w:r w:rsidRPr="00046FA7">
        <w:rPr>
          <w:rFonts w:ascii="Montserrat" w:eastAsia="Times New Roman" w:hAnsi="Montserrat" w:cs="Arial"/>
          <w:lang w:eastAsia="es-MX"/>
        </w:rPr>
        <w:t>e en la lectura inicial, son conceptos clave que retomas con ella.</w:t>
      </w:r>
    </w:p>
    <w:p w14:paraId="622687F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5AA25F6" w14:textId="0C58DB1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uede ser nutrición, el artícul</w:t>
      </w:r>
      <w:r w:rsidR="00550E23" w:rsidRPr="00046FA7">
        <w:rPr>
          <w:rFonts w:ascii="Montserrat" w:eastAsia="Times New Roman" w:hAnsi="Montserrat" w:cs="Arial"/>
          <w:lang w:eastAsia="es-MX"/>
        </w:rPr>
        <w:t>o habla sobre esta preocupación,</w:t>
      </w:r>
      <w:r w:rsidRPr="00046FA7">
        <w:rPr>
          <w:rFonts w:ascii="Montserrat" w:eastAsia="Times New Roman" w:hAnsi="Montserrat" w:cs="Arial"/>
          <w:lang w:eastAsia="es-MX"/>
        </w:rPr>
        <w:t xml:space="preserve"> pero recuperando lo aprendido sobre las pistas; en la grilla debe ir una palabra larga porque son 12 casillas y la que </w:t>
      </w:r>
      <w:r w:rsidR="00550E23" w:rsidRPr="00046FA7">
        <w:rPr>
          <w:rFonts w:ascii="Montserrat" w:eastAsia="Times New Roman" w:hAnsi="Montserrat" w:cs="Arial"/>
          <w:lang w:eastAsia="es-MX"/>
        </w:rPr>
        <w:t xml:space="preserve">se propuso </w:t>
      </w:r>
      <w:r w:rsidRPr="00046FA7">
        <w:rPr>
          <w:rFonts w:ascii="Montserrat" w:eastAsia="Times New Roman" w:hAnsi="Montserrat" w:cs="Arial"/>
          <w:lang w:eastAsia="es-MX"/>
        </w:rPr>
        <w:t>al inicio tiene 9 letras, aunque la pista en el paréntesis dice que es sinónimo de comida.</w:t>
      </w:r>
    </w:p>
    <w:p w14:paraId="47D9D1C1"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1F25318" w14:textId="5387FCF4"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w:t>
      </w:r>
      <w:r w:rsidR="00EA008A" w:rsidRPr="00046FA7">
        <w:rPr>
          <w:rFonts w:ascii="Montserrat" w:eastAsia="Times New Roman" w:hAnsi="Montserrat" w:cs="Arial"/>
          <w:lang w:eastAsia="es-MX"/>
        </w:rPr>
        <w:t>a respuest</w:t>
      </w:r>
      <w:r w:rsidRPr="00046FA7">
        <w:rPr>
          <w:rFonts w:ascii="Montserrat" w:eastAsia="Times New Roman" w:hAnsi="Montserrat" w:cs="Arial"/>
          <w:lang w:eastAsia="es-MX"/>
        </w:rPr>
        <w:t xml:space="preserve">a está comenzando por el título alimentación. Puedes </w:t>
      </w:r>
      <w:r w:rsidR="00EA008A" w:rsidRPr="00046FA7">
        <w:rPr>
          <w:rFonts w:ascii="Montserrat" w:eastAsia="Times New Roman" w:hAnsi="Montserrat" w:cs="Arial"/>
          <w:lang w:eastAsia="es-MX"/>
        </w:rPr>
        <w:t>comprobarlo al escribirla, hay una letra que queda donde ambas palabras se cruzan</w:t>
      </w:r>
      <w:r w:rsidRPr="00046FA7">
        <w:rPr>
          <w:rFonts w:ascii="Montserrat" w:eastAsia="Times New Roman" w:hAnsi="Montserrat" w:cs="Arial"/>
          <w:lang w:eastAsia="es-MX"/>
        </w:rPr>
        <w:t>.</w:t>
      </w:r>
    </w:p>
    <w:p w14:paraId="10088832" w14:textId="77777777" w:rsidR="00F959A4" w:rsidRPr="00046FA7" w:rsidRDefault="00F959A4" w:rsidP="00EA008A">
      <w:pPr>
        <w:shd w:val="clear" w:color="auto" w:fill="FFFFFF"/>
        <w:spacing w:after="0" w:line="240" w:lineRule="auto"/>
        <w:jc w:val="both"/>
        <w:rPr>
          <w:rFonts w:ascii="Montserrat" w:eastAsia="Times New Roman" w:hAnsi="Montserrat" w:cs="Arial"/>
          <w:lang w:eastAsia="es-MX"/>
        </w:rPr>
      </w:pPr>
    </w:p>
    <w:p w14:paraId="366A9B7F" w14:textId="080EC598" w:rsidR="00EA008A" w:rsidRPr="00046FA7" w:rsidRDefault="00F959A4"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EA008A" w:rsidRPr="00046FA7">
        <w:rPr>
          <w:rFonts w:ascii="Montserrat" w:eastAsia="Times New Roman" w:hAnsi="Montserrat" w:cs="Arial"/>
          <w:lang w:eastAsia="es-MX"/>
        </w:rPr>
        <w:t>oinciden de forma exacta, la letra “ele” es el elemento que permite comprobar que es correcta.</w:t>
      </w:r>
    </w:p>
    <w:p w14:paraId="32DC1C12" w14:textId="77777777" w:rsidR="00EA008A" w:rsidRPr="00046FA7" w:rsidRDefault="00EA008A" w:rsidP="00EA008A">
      <w:pPr>
        <w:spacing w:after="0" w:line="240" w:lineRule="auto"/>
        <w:jc w:val="both"/>
        <w:rPr>
          <w:rFonts w:ascii="Montserrat" w:hAnsi="Montserrat" w:cs="Arial"/>
        </w:rPr>
      </w:pPr>
    </w:p>
    <w:p w14:paraId="12A82BAC" w14:textId="07FCA826"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Abord</w:t>
      </w:r>
      <w:r w:rsidR="00F959A4" w:rsidRPr="00046FA7">
        <w:rPr>
          <w:rFonts w:ascii="Montserrat" w:eastAsia="Times New Roman" w:hAnsi="Montserrat" w:cs="Arial"/>
          <w:bCs/>
        </w:rPr>
        <w:t>a</w:t>
      </w:r>
      <w:r w:rsidRPr="00046FA7">
        <w:rPr>
          <w:rFonts w:ascii="Montserrat" w:eastAsia="Times New Roman" w:hAnsi="Montserrat" w:cs="Arial"/>
          <w:bCs/>
        </w:rPr>
        <w:t xml:space="preserve"> las últimas preguntas, 8 horizontal dice:</w:t>
      </w:r>
    </w:p>
    <w:p w14:paraId="02CB69B0" w14:textId="77777777" w:rsidR="00F959A4" w:rsidRPr="00046FA7" w:rsidRDefault="00F959A4" w:rsidP="00EA008A">
      <w:pPr>
        <w:spacing w:after="0" w:line="240" w:lineRule="auto"/>
        <w:jc w:val="both"/>
        <w:rPr>
          <w:rFonts w:ascii="Montserrat" w:eastAsia="Times New Roman" w:hAnsi="Montserrat" w:cs="Arial"/>
          <w:bCs/>
        </w:rPr>
      </w:pPr>
    </w:p>
    <w:p w14:paraId="58A017E9" w14:textId="258FAB4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8. Sano al comer. Alimento balanceado. Ligero para el estómago. Unidos en el prop</w:t>
      </w:r>
      <w:r w:rsidR="00F959A4" w:rsidRPr="00046FA7">
        <w:rPr>
          <w:rFonts w:ascii="Montserrat" w:eastAsia="Times New Roman" w:hAnsi="Montserrat" w:cs="Arial"/>
          <w:lang w:eastAsia="es-MX"/>
        </w:rPr>
        <w:t>ósito. Diariamente lo pregunto.</w:t>
      </w:r>
    </w:p>
    <w:p w14:paraId="13AA9524" w14:textId="77777777" w:rsidR="00F959A4" w:rsidRPr="00046FA7" w:rsidRDefault="00F959A4" w:rsidP="00EA008A">
      <w:pPr>
        <w:shd w:val="clear" w:color="auto" w:fill="FFFFFF"/>
        <w:spacing w:after="0" w:line="240" w:lineRule="auto"/>
        <w:jc w:val="both"/>
        <w:rPr>
          <w:rFonts w:ascii="Montserrat" w:eastAsia="Times New Roman" w:hAnsi="Montserrat" w:cs="Arial"/>
          <w:lang w:eastAsia="es-MX"/>
        </w:rPr>
      </w:pPr>
    </w:p>
    <w:p w14:paraId="10C228DA" w14:textId="70D37D49" w:rsidR="00EA008A" w:rsidRPr="00046FA7" w:rsidRDefault="00F959A4"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sta referencia es muy larga y de acuerdo con las pistas que ya trabaja</w:t>
      </w:r>
      <w:r w:rsidRPr="00046FA7">
        <w:rPr>
          <w:rFonts w:ascii="Montserrat" w:eastAsia="Times New Roman" w:hAnsi="Montserrat" w:cs="Arial"/>
          <w:bCs/>
        </w:rPr>
        <w:t>ste</w:t>
      </w:r>
      <w:r w:rsidR="00EA008A" w:rsidRPr="00046FA7">
        <w:rPr>
          <w:rFonts w:ascii="Montserrat" w:eastAsia="Times New Roman" w:hAnsi="Montserrat" w:cs="Arial"/>
          <w:bCs/>
        </w:rPr>
        <w:t xml:space="preserve">, menciona que debe haber una palabra por cada idea y que van separadas por puntos. Entonces ¿esta respuesta debe tener cinco palabras? </w:t>
      </w:r>
    </w:p>
    <w:p w14:paraId="03A5F98F" w14:textId="77777777" w:rsidR="00EA008A" w:rsidRPr="00046FA7" w:rsidRDefault="00EA008A" w:rsidP="00EA008A">
      <w:pPr>
        <w:spacing w:after="0" w:line="240" w:lineRule="auto"/>
        <w:jc w:val="both"/>
        <w:rPr>
          <w:rFonts w:ascii="Montserrat" w:eastAsia="Times New Roman" w:hAnsi="Montserrat" w:cs="Arial"/>
          <w:bCs/>
        </w:rPr>
      </w:pPr>
    </w:p>
    <w:p w14:paraId="7384100E" w14:textId="2EDDA4D8"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N</w:t>
      </w:r>
      <w:r w:rsidR="00EA008A" w:rsidRPr="00046FA7">
        <w:rPr>
          <w:rFonts w:ascii="Montserrat" w:eastAsia="Times New Roman" w:hAnsi="Montserrat" w:cs="Arial"/>
          <w:bCs/>
        </w:rPr>
        <w:t>o podrían ser cinco palabras porque en la grilla el espacio es de los más cortos que</w:t>
      </w:r>
      <w:r w:rsidRPr="00046FA7">
        <w:rPr>
          <w:rFonts w:ascii="Montserrat" w:eastAsia="Times New Roman" w:hAnsi="Montserrat" w:cs="Arial"/>
          <w:bCs/>
        </w:rPr>
        <w:t xml:space="preserve"> se </w:t>
      </w:r>
      <w:r w:rsidR="00EA008A" w:rsidRPr="00046FA7">
        <w:rPr>
          <w:rFonts w:ascii="Montserrat" w:eastAsia="Times New Roman" w:hAnsi="Montserrat" w:cs="Arial"/>
          <w:bCs/>
        </w:rPr>
        <w:t>h</w:t>
      </w:r>
      <w:r w:rsidRPr="00046FA7">
        <w:rPr>
          <w:rFonts w:ascii="Montserrat" w:eastAsia="Times New Roman" w:hAnsi="Montserrat" w:cs="Arial"/>
          <w:bCs/>
        </w:rPr>
        <w:t>a</w:t>
      </w:r>
      <w:r w:rsidR="00EA008A" w:rsidRPr="00046FA7">
        <w:rPr>
          <w:rFonts w:ascii="Montserrat" w:eastAsia="Times New Roman" w:hAnsi="Montserrat" w:cs="Arial"/>
          <w:bCs/>
        </w:rPr>
        <w:t xml:space="preserve"> trabajado, tan sólo cinco casillas, sería imposible.</w:t>
      </w:r>
    </w:p>
    <w:p w14:paraId="2C68D61C" w14:textId="77777777" w:rsidR="00EA008A" w:rsidRPr="00046FA7" w:rsidRDefault="00EA008A" w:rsidP="00EA008A">
      <w:pPr>
        <w:spacing w:after="0" w:line="240" w:lineRule="auto"/>
        <w:jc w:val="both"/>
        <w:rPr>
          <w:rFonts w:ascii="Montserrat" w:eastAsia="Times New Roman" w:hAnsi="Montserrat" w:cs="Arial"/>
          <w:bCs/>
        </w:rPr>
      </w:pPr>
    </w:p>
    <w:p w14:paraId="7A3A2006" w14:textId="77777777" w:rsidR="00E3304E"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R</w:t>
      </w:r>
      <w:r w:rsidR="00EA008A" w:rsidRPr="00046FA7">
        <w:rPr>
          <w:rFonts w:ascii="Montserrat" w:eastAsia="Times New Roman" w:hAnsi="Montserrat" w:cs="Arial"/>
          <w:bCs/>
        </w:rPr>
        <w:t xml:space="preserve">ealmente la pista que </w:t>
      </w:r>
      <w:r w:rsidRPr="00046FA7">
        <w:rPr>
          <w:rFonts w:ascii="Montserrat" w:eastAsia="Times New Roman" w:hAnsi="Montserrat" w:cs="Arial"/>
          <w:bCs/>
        </w:rPr>
        <w:t>tienes</w:t>
      </w:r>
      <w:r w:rsidR="00EA008A" w:rsidRPr="00046FA7">
        <w:rPr>
          <w:rFonts w:ascii="Montserrat" w:eastAsia="Times New Roman" w:hAnsi="Montserrat" w:cs="Arial"/>
          <w:bCs/>
        </w:rPr>
        <w:t xml:space="preserve"> es el uso de un acróstico: que es una palabra o frase que puede formarse al contener las letras del inicio, en medio o final de otra palabra o s</w:t>
      </w:r>
      <w:r w:rsidRPr="00046FA7">
        <w:rPr>
          <w:rFonts w:ascii="Montserrat" w:eastAsia="Times New Roman" w:hAnsi="Montserrat" w:cs="Arial"/>
          <w:bCs/>
        </w:rPr>
        <w:t>erie de frases que se expresan.</w:t>
      </w:r>
    </w:p>
    <w:p w14:paraId="4249DB6F" w14:textId="77777777" w:rsidR="00E3304E" w:rsidRPr="00046FA7" w:rsidRDefault="00E3304E" w:rsidP="00EA008A">
      <w:pPr>
        <w:spacing w:after="0" w:line="240" w:lineRule="auto"/>
        <w:jc w:val="both"/>
        <w:rPr>
          <w:rFonts w:ascii="Montserrat" w:eastAsia="Times New Roman" w:hAnsi="Montserrat" w:cs="Arial"/>
          <w:bCs/>
        </w:rPr>
      </w:pPr>
    </w:p>
    <w:p w14:paraId="0C6FD008" w14:textId="6B3D37C1"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lastRenderedPageBreak/>
        <w:t xml:space="preserve">Normalmente, este recurso es muy socorrido en </w:t>
      </w:r>
      <w:r w:rsidR="00E3304E" w:rsidRPr="00046FA7">
        <w:rPr>
          <w:rFonts w:ascii="Montserrat" w:eastAsia="Times New Roman" w:hAnsi="Montserrat" w:cs="Arial"/>
          <w:bCs/>
        </w:rPr>
        <w:t>las composiciones poéticas, si t</w:t>
      </w:r>
      <w:r w:rsidRPr="00046FA7">
        <w:rPr>
          <w:rFonts w:ascii="Montserrat" w:eastAsia="Times New Roman" w:hAnsi="Montserrat" w:cs="Arial"/>
          <w:bCs/>
        </w:rPr>
        <w:t>e fija</w:t>
      </w:r>
      <w:r w:rsidR="00E3304E" w:rsidRPr="00046FA7">
        <w:rPr>
          <w:rFonts w:ascii="Montserrat" w:eastAsia="Times New Roman" w:hAnsi="Montserrat" w:cs="Arial"/>
          <w:bCs/>
        </w:rPr>
        <w:t>s</w:t>
      </w:r>
      <w:r w:rsidRPr="00046FA7">
        <w:rPr>
          <w:rFonts w:ascii="Montserrat" w:eastAsia="Times New Roman" w:hAnsi="Montserrat" w:cs="Arial"/>
          <w:bCs/>
        </w:rPr>
        <w:t xml:space="preserve"> las referencias hasta parecen un pequeño poema.</w:t>
      </w:r>
    </w:p>
    <w:p w14:paraId="2690E1D9" w14:textId="77777777" w:rsidR="00E3304E" w:rsidRPr="00046FA7" w:rsidRDefault="00E3304E" w:rsidP="00EA008A">
      <w:pPr>
        <w:spacing w:after="0" w:line="240" w:lineRule="auto"/>
        <w:jc w:val="both"/>
        <w:rPr>
          <w:rFonts w:ascii="Montserrat" w:eastAsia="Times New Roman" w:hAnsi="Montserrat" w:cs="Arial"/>
          <w:bCs/>
        </w:rPr>
      </w:pPr>
    </w:p>
    <w:p w14:paraId="388C7BDA" w14:textId="2B45FD2A" w:rsidR="00EA008A" w:rsidRPr="00046FA7" w:rsidRDefault="00EA008A" w:rsidP="00EA008A">
      <w:pPr>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ano al comer. Alimento balanceado. Ligero para el estómago. Unidos en el propósito</w:t>
      </w:r>
      <w:r w:rsidR="00E3304E" w:rsidRPr="00046FA7">
        <w:rPr>
          <w:rFonts w:ascii="Montserrat" w:eastAsia="Times New Roman" w:hAnsi="Montserrat" w:cs="Arial"/>
          <w:lang w:eastAsia="es-MX"/>
        </w:rPr>
        <w:t>. Diariamente lo pregunto.</w:t>
      </w:r>
    </w:p>
    <w:p w14:paraId="370DF54C" w14:textId="77777777" w:rsidR="00E3304E" w:rsidRPr="00046FA7" w:rsidRDefault="00E3304E" w:rsidP="00EA008A">
      <w:pPr>
        <w:spacing w:after="0" w:line="240" w:lineRule="auto"/>
        <w:jc w:val="both"/>
        <w:rPr>
          <w:rFonts w:ascii="Montserrat" w:eastAsia="Times New Roman" w:hAnsi="Montserrat" w:cs="Arial"/>
          <w:bCs/>
        </w:rPr>
      </w:pPr>
    </w:p>
    <w:p w14:paraId="007835D6" w14:textId="16CC163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Y la única manera de saber cuál combinación es la correcta será probándolas una por una, com</w:t>
      </w:r>
      <w:r w:rsidR="00E3304E" w:rsidRPr="00046FA7">
        <w:rPr>
          <w:rFonts w:ascii="Montserrat" w:eastAsia="Times New Roman" w:hAnsi="Montserrat" w:cs="Arial"/>
          <w:lang w:eastAsia="es-MX"/>
        </w:rPr>
        <w:t>ienza</w:t>
      </w:r>
      <w:r w:rsidRPr="00046FA7">
        <w:rPr>
          <w:rFonts w:ascii="Montserrat" w:eastAsia="Times New Roman" w:hAnsi="Montserrat" w:cs="Arial"/>
          <w:lang w:eastAsia="es-MX"/>
        </w:rPr>
        <w:t xml:space="preserve"> por la más sencilla, la que va al inicio de cada frase.</w:t>
      </w:r>
    </w:p>
    <w:p w14:paraId="48F0FA51" w14:textId="77777777" w:rsidR="00EA008A" w:rsidRPr="00046FA7" w:rsidRDefault="00EA008A" w:rsidP="00EA008A">
      <w:pPr>
        <w:spacing w:after="0" w:line="240" w:lineRule="auto"/>
        <w:jc w:val="both"/>
        <w:rPr>
          <w:rFonts w:ascii="Montserrat" w:eastAsia="Times New Roman" w:hAnsi="Montserrat" w:cs="Arial"/>
          <w:bCs/>
        </w:rPr>
      </w:pPr>
    </w:p>
    <w:p w14:paraId="5FBFD824" w14:textId="5BE8D55B"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Toma </w:t>
      </w:r>
      <w:r w:rsidR="00EA008A" w:rsidRPr="00046FA7">
        <w:rPr>
          <w:rFonts w:ascii="Montserrat" w:eastAsia="Times New Roman" w:hAnsi="Montserrat" w:cs="Arial"/>
          <w:bCs/>
        </w:rPr>
        <w:t xml:space="preserve">la primera letra y es la “ese”, luego la “a”, posteriormente la “ele”, luego la vocal “u”; y, por último, la “de” y proporciona la palabra “salud”, que queda de forma perfecta en el número de casillas y además la palabra vertical con la que se cruza ya </w:t>
      </w:r>
      <w:r w:rsidRPr="00046FA7">
        <w:rPr>
          <w:rFonts w:ascii="Montserrat" w:eastAsia="Times New Roman" w:hAnsi="Montserrat" w:cs="Arial"/>
          <w:bCs/>
        </w:rPr>
        <w:t>te</w:t>
      </w:r>
      <w:r w:rsidR="00EA008A" w:rsidRPr="00046FA7">
        <w:rPr>
          <w:rFonts w:ascii="Montserrat" w:eastAsia="Times New Roman" w:hAnsi="Montserrat" w:cs="Arial"/>
          <w:bCs/>
        </w:rPr>
        <w:t xml:space="preserve"> había dado la primera letra que es la “ese”.</w:t>
      </w:r>
    </w:p>
    <w:p w14:paraId="5DD3D603" w14:textId="77777777" w:rsidR="00EA008A" w:rsidRPr="00046FA7" w:rsidRDefault="00EA008A" w:rsidP="00EA008A">
      <w:pPr>
        <w:spacing w:after="0" w:line="240" w:lineRule="auto"/>
        <w:jc w:val="both"/>
        <w:rPr>
          <w:rFonts w:ascii="Montserrat" w:eastAsia="Times New Roman" w:hAnsi="Montserrat" w:cs="Arial"/>
          <w:bCs/>
        </w:rPr>
      </w:pPr>
    </w:p>
    <w:p w14:paraId="329E6A57" w14:textId="2A0C8E86"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Te falta </w:t>
      </w:r>
      <w:r w:rsidR="00EA008A" w:rsidRPr="00046FA7">
        <w:rPr>
          <w:rFonts w:ascii="Montserrat" w:eastAsia="Times New Roman" w:hAnsi="Montserrat" w:cs="Arial"/>
          <w:bCs/>
        </w:rPr>
        <w:t>el 1 horizontal, que dice:</w:t>
      </w:r>
    </w:p>
    <w:p w14:paraId="3EC485DE" w14:textId="77777777" w:rsidR="00E3304E" w:rsidRPr="00046FA7" w:rsidRDefault="00E3304E" w:rsidP="00EA008A">
      <w:pPr>
        <w:spacing w:after="0" w:line="240" w:lineRule="auto"/>
        <w:jc w:val="both"/>
        <w:rPr>
          <w:rFonts w:ascii="Montserrat" w:eastAsia="Times New Roman" w:hAnsi="Montserrat" w:cs="Arial"/>
          <w:bCs/>
        </w:rPr>
      </w:pPr>
    </w:p>
    <w:p w14:paraId="026253B1"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1. Cuartos, tercios… Preposición. Transmite el emisor señales mediante un código al receptor.</w:t>
      </w:r>
    </w:p>
    <w:p w14:paraId="113156BD" w14:textId="77777777" w:rsidR="00EA008A" w:rsidRPr="00046FA7" w:rsidRDefault="00EA008A" w:rsidP="00EA008A">
      <w:pPr>
        <w:spacing w:after="0" w:line="240" w:lineRule="auto"/>
        <w:jc w:val="both"/>
        <w:rPr>
          <w:rFonts w:ascii="Montserrat" w:eastAsia="Times New Roman" w:hAnsi="Montserrat" w:cs="Arial"/>
          <w:bCs/>
        </w:rPr>
      </w:pPr>
    </w:p>
    <w:p w14:paraId="2CD9554C" w14:textId="7FBA9E1A"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m</w:t>
      </w:r>
      <w:r w:rsidR="00E3304E" w:rsidRPr="00046FA7">
        <w:rPr>
          <w:rFonts w:ascii="Montserrat" w:eastAsia="Times New Roman" w:hAnsi="Montserrat" w:cs="Arial"/>
          <w:bCs/>
        </w:rPr>
        <w:t>ienza</w:t>
      </w:r>
      <w:r w:rsidRPr="00046FA7">
        <w:rPr>
          <w:rFonts w:ascii="Montserrat" w:eastAsia="Times New Roman" w:hAnsi="Montserrat" w:cs="Arial"/>
          <w:bCs/>
        </w:rPr>
        <w:t xml:space="preserve"> el análisis. </w:t>
      </w:r>
    </w:p>
    <w:p w14:paraId="28AA1DC7" w14:textId="77777777" w:rsidR="00EA008A" w:rsidRPr="00046FA7" w:rsidRDefault="00EA008A" w:rsidP="00EA008A">
      <w:pPr>
        <w:spacing w:after="0" w:line="240" w:lineRule="auto"/>
        <w:jc w:val="both"/>
        <w:rPr>
          <w:rFonts w:ascii="Montserrat" w:eastAsia="Times New Roman" w:hAnsi="Montserrat" w:cs="Arial"/>
          <w:bCs/>
        </w:rPr>
      </w:pPr>
    </w:p>
    <w:p w14:paraId="5E61EAE1" w14:textId="7263D372" w:rsidR="00E3304E"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Aplicando todo lo que h</w:t>
      </w:r>
      <w:r w:rsidR="00E3304E" w:rsidRPr="00046FA7">
        <w:rPr>
          <w:rFonts w:ascii="Montserrat" w:eastAsia="Times New Roman" w:hAnsi="Montserrat" w:cs="Arial"/>
          <w:bCs/>
        </w:rPr>
        <w:t>as</w:t>
      </w:r>
      <w:r w:rsidRPr="00046FA7">
        <w:rPr>
          <w:rFonts w:ascii="Montserrat" w:eastAsia="Times New Roman" w:hAnsi="Montserrat" w:cs="Arial"/>
          <w:bCs/>
        </w:rPr>
        <w:t xml:space="preserve"> aprendido, aquí debe haber una palabra por cada frase y los signos de puntuación </w:t>
      </w:r>
      <w:r w:rsidR="00E3304E" w:rsidRPr="00046FA7">
        <w:rPr>
          <w:rFonts w:ascii="Montserrat" w:eastAsia="Times New Roman" w:hAnsi="Montserrat" w:cs="Arial"/>
          <w:bCs/>
        </w:rPr>
        <w:t>te ayudan a delimitarlas.</w:t>
      </w:r>
    </w:p>
    <w:p w14:paraId="614FEE40" w14:textId="77777777" w:rsidR="00E3304E" w:rsidRPr="00046FA7" w:rsidRDefault="00E3304E" w:rsidP="00EA008A">
      <w:pPr>
        <w:spacing w:after="0" w:line="240" w:lineRule="auto"/>
        <w:jc w:val="both"/>
        <w:rPr>
          <w:rFonts w:ascii="Montserrat" w:eastAsia="Times New Roman" w:hAnsi="Montserrat" w:cs="Arial"/>
          <w:bCs/>
        </w:rPr>
      </w:pPr>
    </w:p>
    <w:p w14:paraId="6863DA05" w14:textId="0ABE31D0"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Otro aspecto que refuerza esta idea es que son 20 casillas, la más larga de las que se han trabajado y por las frases</w:t>
      </w:r>
      <w:r w:rsidR="00E3304E" w:rsidRPr="00046FA7">
        <w:rPr>
          <w:rFonts w:ascii="Montserrat" w:eastAsia="Times New Roman" w:hAnsi="Montserrat" w:cs="Arial"/>
          <w:bCs/>
        </w:rPr>
        <w:t xml:space="preserve"> </w:t>
      </w:r>
      <w:r w:rsidRPr="00046FA7">
        <w:rPr>
          <w:rFonts w:ascii="Montserrat" w:eastAsia="Times New Roman" w:hAnsi="Montserrat" w:cs="Arial"/>
          <w:bCs/>
        </w:rPr>
        <w:t>debe</w:t>
      </w:r>
      <w:r w:rsidR="00E3304E" w:rsidRPr="00046FA7">
        <w:rPr>
          <w:rFonts w:ascii="Montserrat" w:eastAsia="Times New Roman" w:hAnsi="Montserrat" w:cs="Arial"/>
          <w:bCs/>
        </w:rPr>
        <w:t>s</w:t>
      </w:r>
      <w:r w:rsidRPr="00046FA7">
        <w:rPr>
          <w:rFonts w:ascii="Montserrat" w:eastAsia="Times New Roman" w:hAnsi="Montserrat" w:cs="Arial"/>
          <w:bCs/>
        </w:rPr>
        <w:t xml:space="preserve"> obtener tres palabras</w:t>
      </w:r>
      <w:r w:rsidR="00E3304E" w:rsidRPr="00046FA7">
        <w:rPr>
          <w:rFonts w:ascii="Montserrat" w:eastAsia="Times New Roman" w:hAnsi="Montserrat" w:cs="Arial"/>
          <w:bCs/>
        </w:rPr>
        <w:t>.</w:t>
      </w:r>
    </w:p>
    <w:p w14:paraId="59AFDD56" w14:textId="77777777" w:rsidR="00EA008A" w:rsidRPr="00046FA7" w:rsidRDefault="00EA008A" w:rsidP="00EA008A">
      <w:pPr>
        <w:spacing w:after="0" w:line="240" w:lineRule="auto"/>
        <w:jc w:val="both"/>
        <w:rPr>
          <w:rFonts w:ascii="Montserrat" w:eastAsia="Times New Roman" w:hAnsi="Montserrat" w:cs="Arial"/>
          <w:bCs/>
        </w:rPr>
      </w:pPr>
    </w:p>
    <w:p w14:paraId="338965BC" w14:textId="1004C715"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Qué crees que p</w:t>
      </w:r>
      <w:r w:rsidR="00123E04" w:rsidRPr="00046FA7">
        <w:rPr>
          <w:rFonts w:ascii="Montserrat" w:eastAsia="Times New Roman" w:hAnsi="Montserrat" w:cs="Arial"/>
          <w:bCs/>
        </w:rPr>
        <w:t>uedas</w:t>
      </w:r>
      <w:r w:rsidRPr="00046FA7">
        <w:rPr>
          <w:rFonts w:ascii="Montserrat" w:eastAsia="Times New Roman" w:hAnsi="Montserrat" w:cs="Arial"/>
          <w:bCs/>
        </w:rPr>
        <w:t xml:space="preserve"> inferir con cada frase? Cuartos, tercios… los puntos suspensivos </w:t>
      </w:r>
      <w:r w:rsidR="00123E04" w:rsidRPr="00046FA7">
        <w:rPr>
          <w:rFonts w:ascii="Montserrat" w:eastAsia="Times New Roman" w:hAnsi="Montserrat" w:cs="Arial"/>
          <w:bCs/>
        </w:rPr>
        <w:t xml:space="preserve">te hacen </w:t>
      </w:r>
      <w:r w:rsidRPr="00046FA7">
        <w:rPr>
          <w:rFonts w:ascii="Montserrat" w:eastAsia="Times New Roman" w:hAnsi="Montserrat" w:cs="Arial"/>
          <w:bCs/>
        </w:rPr>
        <w:t>ver que falta una palabra en la secuencia.</w:t>
      </w:r>
    </w:p>
    <w:p w14:paraId="22563B7C" w14:textId="6134C921" w:rsidR="008472C0" w:rsidRPr="00046FA7" w:rsidRDefault="008472C0" w:rsidP="00EA008A">
      <w:pPr>
        <w:spacing w:after="0" w:line="240" w:lineRule="auto"/>
        <w:jc w:val="both"/>
        <w:rPr>
          <w:rFonts w:ascii="Montserrat" w:eastAsia="Times New Roman" w:hAnsi="Montserrat" w:cs="Arial"/>
          <w:bCs/>
        </w:rPr>
      </w:pPr>
    </w:p>
    <w:p w14:paraId="5953C764" w14:textId="72642061" w:rsidR="008472C0" w:rsidRPr="00046FA7" w:rsidRDefault="008472C0" w:rsidP="008472C0">
      <w:pPr>
        <w:spacing w:after="0" w:line="240" w:lineRule="auto"/>
        <w:jc w:val="both"/>
        <w:rPr>
          <w:rFonts w:ascii="Montserrat" w:eastAsia="Times New Roman" w:hAnsi="Montserrat" w:cs="Arial"/>
          <w:bCs/>
        </w:rPr>
      </w:pPr>
      <w:r w:rsidRPr="00046FA7">
        <w:rPr>
          <w:rFonts w:ascii="Montserrat" w:eastAsia="Times New Roman" w:hAnsi="Montserrat" w:cs="Arial"/>
          <w:bCs/>
        </w:rPr>
        <w:t>Con la segunda frase puedes asociarla con las preposiciones, pero están las que se conforman con una letra hasta las que llevan cuatro o más, por ejemplo puedes quedarte con una de las que más utilizas “de” y en la tercera frase, parece hablar del “circuito del habla”, piensa si puede ser comunicación, regresando a la primera frase “cuartos, tercios… van en forma descendente ¿podría ser segundos?</w:t>
      </w:r>
    </w:p>
    <w:p w14:paraId="7E1520DD" w14:textId="77777777" w:rsidR="008472C0" w:rsidRPr="00046FA7" w:rsidRDefault="008472C0" w:rsidP="008472C0">
      <w:pPr>
        <w:spacing w:after="0" w:line="240" w:lineRule="auto"/>
        <w:jc w:val="both"/>
        <w:rPr>
          <w:rFonts w:ascii="Montserrat" w:eastAsia="Times New Roman" w:hAnsi="Montserrat" w:cs="Arial"/>
          <w:bCs/>
        </w:rPr>
      </w:pPr>
    </w:p>
    <w:p w14:paraId="4114E2F6" w14:textId="1BC5F85F" w:rsidR="008472C0" w:rsidRPr="00046FA7" w:rsidRDefault="008472C0" w:rsidP="008472C0">
      <w:pPr>
        <w:spacing w:after="0" w:line="240" w:lineRule="auto"/>
        <w:jc w:val="both"/>
        <w:rPr>
          <w:rFonts w:ascii="Montserrat" w:eastAsia="Times New Roman" w:hAnsi="Montserrat" w:cs="Arial"/>
          <w:bCs/>
        </w:rPr>
      </w:pPr>
      <w:r w:rsidRPr="00046FA7">
        <w:rPr>
          <w:rFonts w:ascii="Montserrat" w:eastAsia="Times New Roman" w:hAnsi="Montserrat" w:cs="Arial"/>
          <w:bCs/>
        </w:rPr>
        <w:t>¿Segundos de comunicación?</w:t>
      </w:r>
    </w:p>
    <w:p w14:paraId="3910B5F0" w14:textId="77777777" w:rsidR="00EA008A" w:rsidRPr="00046FA7" w:rsidRDefault="00EA008A" w:rsidP="00EA008A">
      <w:pPr>
        <w:spacing w:after="0" w:line="240" w:lineRule="auto"/>
        <w:jc w:val="both"/>
        <w:rPr>
          <w:rFonts w:ascii="Montserrat" w:eastAsia="Times New Roman" w:hAnsi="Montserrat" w:cs="Arial"/>
          <w:bCs/>
        </w:rPr>
      </w:pPr>
    </w:p>
    <w:p w14:paraId="2C583182" w14:textId="35759CAF"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l adjetivo numeral especifica un orden, si fuera el correcto las palabras que le anteceden deberían ser “cuartos, terceros…” nota</w:t>
      </w:r>
      <w:r w:rsidR="008472C0" w:rsidRPr="00046FA7">
        <w:rPr>
          <w:rFonts w:ascii="Montserrat" w:eastAsia="Times New Roman" w:hAnsi="Montserrat" w:cs="Arial"/>
          <w:bCs/>
        </w:rPr>
        <w:t>s</w:t>
      </w:r>
      <w:r w:rsidRPr="00046FA7">
        <w:rPr>
          <w:rFonts w:ascii="Montserrat" w:eastAsia="Times New Roman" w:hAnsi="Montserrat" w:cs="Arial"/>
          <w:bCs/>
        </w:rPr>
        <w:t xml:space="preserve"> la diferencia, recuerd</w:t>
      </w:r>
      <w:r w:rsidR="008472C0" w:rsidRPr="00046FA7">
        <w:rPr>
          <w:rFonts w:ascii="Montserrat" w:eastAsia="Times New Roman" w:hAnsi="Montserrat" w:cs="Arial"/>
          <w:bCs/>
        </w:rPr>
        <w:t>a</w:t>
      </w:r>
      <w:r w:rsidRPr="00046FA7">
        <w:rPr>
          <w:rFonts w:ascii="Montserrat" w:eastAsia="Times New Roman" w:hAnsi="Montserrat" w:cs="Arial"/>
          <w:bCs/>
        </w:rPr>
        <w:t xml:space="preserve"> utilizar </w:t>
      </w:r>
      <w:r w:rsidR="008472C0" w:rsidRPr="00046FA7">
        <w:rPr>
          <w:rFonts w:ascii="Montserrat" w:eastAsia="Times New Roman" w:hAnsi="Montserrat" w:cs="Arial"/>
          <w:bCs/>
        </w:rPr>
        <w:t>t</w:t>
      </w:r>
      <w:r w:rsidRPr="00046FA7">
        <w:rPr>
          <w:rFonts w:ascii="Montserrat" w:eastAsia="Times New Roman" w:hAnsi="Montserrat" w:cs="Arial"/>
          <w:bCs/>
        </w:rPr>
        <w:t>u texto como apoyo y referencia, en él habla de la importancia de la información que se encuentra a través de los portales.</w:t>
      </w:r>
    </w:p>
    <w:p w14:paraId="70E71117" w14:textId="77777777" w:rsidR="00EA008A" w:rsidRPr="00046FA7" w:rsidRDefault="00EA008A" w:rsidP="00EA008A">
      <w:pPr>
        <w:spacing w:after="0" w:line="240" w:lineRule="auto"/>
        <w:jc w:val="both"/>
        <w:rPr>
          <w:rFonts w:ascii="Montserrat" w:eastAsia="Times New Roman" w:hAnsi="Montserrat" w:cs="Arial"/>
          <w:bCs/>
        </w:rPr>
      </w:pPr>
    </w:p>
    <w:p w14:paraId="6B879F55" w14:textId="350A6918" w:rsidR="00EA008A" w:rsidRPr="00046FA7" w:rsidRDefault="008472C0"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 xml:space="preserve">ntonces </w:t>
      </w:r>
      <w:r w:rsidRPr="00046FA7">
        <w:rPr>
          <w:rFonts w:ascii="Montserrat" w:eastAsia="Times New Roman" w:hAnsi="Montserrat" w:cs="Arial"/>
          <w:bCs/>
        </w:rPr>
        <w:t>la respuesta es</w:t>
      </w:r>
      <w:r w:rsidR="00EA008A" w:rsidRPr="00046FA7">
        <w:rPr>
          <w:rFonts w:ascii="Montserrat" w:eastAsia="Times New Roman" w:hAnsi="Montserrat" w:cs="Arial"/>
          <w:bCs/>
        </w:rPr>
        <w:t xml:space="preserve"> “medios de comunicación”, sin dejar casillas vacías entre cada palabra cubre perfectamente los 20 espacios señalados.</w:t>
      </w:r>
    </w:p>
    <w:p w14:paraId="4CF86302" w14:textId="77777777" w:rsidR="00EA008A" w:rsidRPr="00046FA7" w:rsidRDefault="00EA008A" w:rsidP="00EA008A">
      <w:pPr>
        <w:spacing w:after="0" w:line="240" w:lineRule="auto"/>
        <w:jc w:val="both"/>
        <w:rPr>
          <w:rFonts w:ascii="Montserrat" w:eastAsia="Times New Roman" w:hAnsi="Montserrat" w:cs="Arial"/>
          <w:bCs/>
        </w:rPr>
      </w:pPr>
    </w:p>
    <w:p w14:paraId="117600A9" w14:textId="77777777" w:rsidR="00EA008A" w:rsidRPr="00046FA7" w:rsidRDefault="00EA008A" w:rsidP="00EA008A">
      <w:pPr>
        <w:spacing w:after="0" w:line="240" w:lineRule="auto"/>
        <w:jc w:val="both"/>
        <w:rPr>
          <w:rFonts w:ascii="Montserrat" w:eastAsia="Times New Roman" w:hAnsi="Montserrat" w:cs="Arial"/>
          <w:bCs/>
        </w:rPr>
      </w:pPr>
    </w:p>
    <w:p w14:paraId="7703FF60" w14:textId="720573CA"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mpr</w:t>
      </w:r>
      <w:r w:rsidR="008472C0" w:rsidRPr="00046FA7">
        <w:rPr>
          <w:rFonts w:ascii="Montserrat" w:eastAsia="Times New Roman" w:hAnsi="Montserrat" w:cs="Arial"/>
          <w:bCs/>
        </w:rPr>
        <w:t>ueba</w:t>
      </w:r>
      <w:r w:rsidRPr="00046FA7">
        <w:rPr>
          <w:rFonts w:ascii="Montserrat" w:eastAsia="Times New Roman" w:hAnsi="Montserrat" w:cs="Arial"/>
          <w:bCs/>
        </w:rPr>
        <w:t>.</w:t>
      </w:r>
    </w:p>
    <w:p w14:paraId="5637FB93" w14:textId="3CBB2586" w:rsidR="008472C0" w:rsidRPr="00046FA7" w:rsidRDefault="008472C0" w:rsidP="00EA008A">
      <w:pPr>
        <w:spacing w:after="0" w:line="240" w:lineRule="auto"/>
        <w:jc w:val="both"/>
        <w:rPr>
          <w:rFonts w:ascii="Montserrat" w:eastAsia="Times New Roman" w:hAnsi="Montserrat" w:cs="Arial"/>
          <w:bCs/>
        </w:rPr>
      </w:pPr>
    </w:p>
    <w:p w14:paraId="729B4777" w14:textId="35D8013A" w:rsidR="008472C0" w:rsidRPr="00046FA7" w:rsidRDefault="00592A40" w:rsidP="008472C0">
      <w:pPr>
        <w:spacing w:after="0" w:line="240" w:lineRule="auto"/>
        <w:jc w:val="center"/>
        <w:rPr>
          <w:rFonts w:ascii="Montserrat" w:eastAsia="Times New Roman" w:hAnsi="Montserrat" w:cs="Arial"/>
          <w:bCs/>
        </w:rPr>
      </w:pPr>
      <w:r w:rsidRPr="00046FA7">
        <w:rPr>
          <w:rFonts w:ascii="Montserrat" w:eastAsia="Times New Roman" w:hAnsi="Montserrat" w:cs="Arial"/>
          <w:bCs/>
          <w:noProof/>
          <w:lang w:val="en-US"/>
        </w:rPr>
        <w:drawing>
          <wp:inline distT="0" distB="0" distL="0" distR="0" wp14:anchorId="3AB3EA4F" wp14:editId="23A5F041">
            <wp:extent cx="3790950" cy="336847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083" cy="3376594"/>
                    </a:xfrm>
                    <a:prstGeom prst="rect">
                      <a:avLst/>
                    </a:prstGeom>
                  </pic:spPr>
                </pic:pic>
              </a:graphicData>
            </a:graphic>
          </wp:inline>
        </w:drawing>
      </w:r>
    </w:p>
    <w:p w14:paraId="6F68F79D" w14:textId="77777777" w:rsidR="00EA008A" w:rsidRPr="00046FA7" w:rsidRDefault="00EA008A" w:rsidP="00EA008A">
      <w:pPr>
        <w:spacing w:after="0" w:line="240" w:lineRule="auto"/>
        <w:jc w:val="both"/>
        <w:rPr>
          <w:rFonts w:ascii="Montserrat" w:eastAsia="Times New Roman" w:hAnsi="Montserrat" w:cs="Arial"/>
          <w:bCs/>
        </w:rPr>
      </w:pPr>
    </w:p>
    <w:p w14:paraId="627D3682" w14:textId="2CDBFFD2"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P</w:t>
      </w:r>
      <w:r w:rsidR="008472C0" w:rsidRPr="00046FA7">
        <w:rPr>
          <w:rFonts w:ascii="Montserrat" w:eastAsia="Times New Roman" w:hAnsi="Montserrat" w:cs="Arial"/>
          <w:bCs/>
        </w:rPr>
        <w:t>uedes</w:t>
      </w:r>
      <w:r w:rsidRPr="00046FA7">
        <w:rPr>
          <w:rFonts w:ascii="Montserrat" w:eastAsia="Times New Roman" w:hAnsi="Montserrat" w:cs="Arial"/>
          <w:bCs/>
        </w:rPr>
        <w:t xml:space="preserve"> notar que las tres últimas respuestas encajan de manera perfecta en las casillas asignadas: alimentación, salud y medios de comunicación.</w:t>
      </w:r>
    </w:p>
    <w:p w14:paraId="78A0FD1A" w14:textId="77777777" w:rsidR="00EA008A" w:rsidRPr="00046FA7" w:rsidRDefault="00EA008A" w:rsidP="00EA008A">
      <w:pPr>
        <w:spacing w:after="0" w:line="240" w:lineRule="auto"/>
        <w:jc w:val="both"/>
        <w:rPr>
          <w:rFonts w:ascii="Montserrat" w:eastAsia="Times New Roman" w:hAnsi="Montserrat" w:cs="Arial"/>
          <w:bCs/>
        </w:rPr>
      </w:pPr>
    </w:p>
    <w:p w14:paraId="531AD384" w14:textId="7A8574E9" w:rsidR="00EA008A" w:rsidRPr="00046FA7" w:rsidRDefault="004A604F"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ntinua con</w:t>
      </w:r>
      <w:r w:rsidR="00EA008A" w:rsidRPr="00046FA7">
        <w:rPr>
          <w:rFonts w:ascii="Montserrat" w:eastAsia="Times New Roman" w:hAnsi="Montserrat" w:cs="Arial"/>
          <w:bCs/>
        </w:rPr>
        <w:t xml:space="preserve"> las últimas referencias verticales.</w:t>
      </w:r>
    </w:p>
    <w:p w14:paraId="6CE30CE5" w14:textId="77777777" w:rsidR="004A604F" w:rsidRPr="00046FA7" w:rsidRDefault="004A604F" w:rsidP="00EA008A">
      <w:pPr>
        <w:spacing w:after="0" w:line="240" w:lineRule="auto"/>
        <w:jc w:val="both"/>
        <w:rPr>
          <w:rFonts w:ascii="Montserrat" w:eastAsia="Times New Roman" w:hAnsi="Montserrat" w:cs="Arial"/>
          <w:bCs/>
        </w:rPr>
      </w:pPr>
    </w:p>
    <w:p w14:paraId="47315F92" w14:textId="4A358C30"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quí t</w:t>
      </w:r>
      <w:r w:rsidR="004A604F"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que aplicar todas las pistas que </w:t>
      </w:r>
      <w:r w:rsidR="004A604F" w:rsidRPr="00046FA7">
        <w:rPr>
          <w:rFonts w:ascii="Montserrat" w:eastAsia="Times New Roman" w:hAnsi="Montserrat" w:cs="Arial"/>
          <w:lang w:eastAsia="es-MX"/>
        </w:rPr>
        <w:t xml:space="preserve">se </w:t>
      </w:r>
      <w:r w:rsidRPr="00046FA7">
        <w:rPr>
          <w:rFonts w:ascii="Montserrat" w:eastAsia="Times New Roman" w:hAnsi="Montserrat" w:cs="Arial"/>
          <w:lang w:eastAsia="es-MX"/>
        </w:rPr>
        <w:t>h</w:t>
      </w:r>
      <w:r w:rsidR="004A604F" w:rsidRPr="00046FA7">
        <w:rPr>
          <w:rFonts w:ascii="Montserrat" w:eastAsia="Times New Roman" w:hAnsi="Montserrat" w:cs="Arial"/>
          <w:lang w:eastAsia="es-MX"/>
        </w:rPr>
        <w:t>an</w:t>
      </w:r>
      <w:r w:rsidRPr="00046FA7">
        <w:rPr>
          <w:rFonts w:ascii="Montserrat" w:eastAsia="Times New Roman" w:hAnsi="Montserrat" w:cs="Arial"/>
          <w:lang w:eastAsia="es-MX"/>
        </w:rPr>
        <w:t xml:space="preserve"> explicado. </w:t>
      </w:r>
    </w:p>
    <w:p w14:paraId="2B150438"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58575205" w14:textId="77777777" w:rsidR="00EA008A" w:rsidRPr="00046FA7" w:rsidRDefault="00EA008A" w:rsidP="00EA008A">
      <w:pPr>
        <w:pStyle w:val="Prrafodelista"/>
        <w:numPr>
          <w:ilvl w:val="0"/>
          <w:numId w:val="40"/>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Las definiciones con una abreviatura o sigla señalan una respuesta abreviada o una sigla. Si aparece una abreviatura en la definición, la respuesta también será una abreviatura. Ejemplo: Org. mundial, solución= ONU.</w:t>
      </w:r>
    </w:p>
    <w:p w14:paraId="28F27D35" w14:textId="77777777" w:rsidR="00EA008A" w:rsidRPr="00046FA7" w:rsidRDefault="00EA008A" w:rsidP="00EA008A">
      <w:pPr>
        <w:pStyle w:val="Prrafodelista"/>
        <w:numPr>
          <w:ilvl w:val="0"/>
          <w:numId w:val="39"/>
        </w:numPr>
        <w:shd w:val="clear" w:color="auto" w:fill="FFFFFF"/>
        <w:spacing w:after="0" w:line="240" w:lineRule="auto"/>
        <w:jc w:val="both"/>
        <w:textAlignment w:val="baseline"/>
        <w:rPr>
          <w:rFonts w:ascii="Montserrat" w:eastAsia="Times New Roman" w:hAnsi="Montserrat" w:cs="Arial"/>
          <w:lang w:val="es-MX" w:eastAsia="es-MX"/>
        </w:rPr>
      </w:pPr>
      <w:r w:rsidRPr="00046FA7">
        <w:rPr>
          <w:rFonts w:ascii="Montserrat" w:eastAsia="Times New Roman" w:hAnsi="Montserrat" w:cs="Arial"/>
          <w:lang w:val="es-MX" w:eastAsia="es-MX"/>
        </w:rPr>
        <w:t>La mayoría de las pistas serán de las llamadas tipo "farsa", donde la solución se hace con partes mezcladas, indicadas por varias palabras en la pista. Las pistas tipo farsa son normalmente más largas que las demás.</w:t>
      </w:r>
    </w:p>
    <w:p w14:paraId="79BA299A" w14:textId="77777777" w:rsidR="00EA008A" w:rsidRPr="00046FA7" w:rsidRDefault="00EA008A" w:rsidP="00EA008A">
      <w:pPr>
        <w:pStyle w:val="Prrafodelista"/>
        <w:numPr>
          <w:ilvl w:val="0"/>
          <w:numId w:val="39"/>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Anagramas. Una pista de anagrama consiste en un indicador (que te dice que esperes una pista del anagrama), las más obvias como "revuelto" u "ordenado" son fáciles de distinguir. Y un listado de letras para formar el anagrama (letras para reordenar). Ten cuidado con las palabras en la pista que indiquen un anagrama. Por ejemplo: de Sergio, al reordenar las letras se puede obtener Riesgo.</w:t>
      </w:r>
    </w:p>
    <w:p w14:paraId="75DAE07E" w14:textId="77777777" w:rsidR="00EA008A" w:rsidRPr="00046FA7" w:rsidRDefault="00EA008A" w:rsidP="00EA008A">
      <w:pPr>
        <w:pStyle w:val="Prrafodelista"/>
        <w:numPr>
          <w:ilvl w:val="0"/>
          <w:numId w:val="39"/>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 xml:space="preserve">Palabras ocultas. Este es un tipo de pista muy simple. Las letras de la respuesta están ocultas dentro de las palabras de la referencia, algunas veces a lo largo de </w:t>
      </w:r>
      <w:r w:rsidRPr="00046FA7">
        <w:rPr>
          <w:rFonts w:ascii="Montserrat" w:eastAsia="Times New Roman" w:hAnsi="Montserrat" w:cs="Arial"/>
          <w:lang w:val="es-MX" w:eastAsia="es-MX"/>
        </w:rPr>
        <w:lastRenderedPageBreak/>
        <w:t>muchas palabras. Por ejemplo: “mira morir el día”, puedes localizar oculta la palabra “amor”.</w:t>
      </w:r>
    </w:p>
    <w:p w14:paraId="674C391C"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77E86A48" w14:textId="09C56A63"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w:t>
      </w:r>
      <w:r w:rsidR="00EA008A" w:rsidRPr="00046FA7">
        <w:rPr>
          <w:rFonts w:ascii="Montserrat" w:eastAsia="Times New Roman" w:hAnsi="Montserrat" w:cs="Arial"/>
          <w:lang w:eastAsia="es-MX"/>
        </w:rPr>
        <w:t>n la 5 vertical t</w:t>
      </w:r>
      <w:r w:rsidRPr="00046FA7">
        <w:rPr>
          <w:rFonts w:ascii="Montserrat" w:eastAsia="Times New Roman" w:hAnsi="Montserrat" w:cs="Arial"/>
          <w:lang w:eastAsia="es-MX"/>
        </w:rPr>
        <w:t>ienes</w:t>
      </w:r>
      <w:r w:rsidR="00EA008A" w:rsidRPr="00046FA7">
        <w:rPr>
          <w:rFonts w:ascii="Montserrat" w:eastAsia="Times New Roman" w:hAnsi="Montserrat" w:cs="Arial"/>
          <w:lang w:eastAsia="es-MX"/>
        </w:rPr>
        <w:t xml:space="preserve"> una pista de “farsa”, </w:t>
      </w:r>
      <w:r w:rsidRPr="00046FA7">
        <w:rPr>
          <w:rFonts w:ascii="Montserrat" w:eastAsia="Times New Roman" w:hAnsi="Montserrat" w:cs="Arial"/>
          <w:lang w:eastAsia="es-MX"/>
        </w:rPr>
        <w:t>y</w:t>
      </w:r>
      <w:r w:rsidR="00EA008A" w:rsidRPr="00046FA7">
        <w:rPr>
          <w:rFonts w:ascii="Montserrat" w:eastAsia="Times New Roman" w:hAnsi="Montserrat" w:cs="Arial"/>
          <w:lang w:eastAsia="es-MX"/>
        </w:rPr>
        <w:t xml:space="preserve"> dice:</w:t>
      </w:r>
    </w:p>
    <w:p w14:paraId="758F18B3"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17B45AFA" w14:textId="4D782D93"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ímbolo químico del Indio, primera sílaba de termo: “ter” </w:t>
      </w:r>
      <w:r w:rsidR="004A604F" w:rsidRPr="00046FA7">
        <w:rPr>
          <w:rFonts w:ascii="Montserrat" w:eastAsia="Times New Roman" w:hAnsi="Montserrat" w:cs="Arial"/>
          <w:lang w:eastAsia="es-MX"/>
        </w:rPr>
        <w:t xml:space="preserve">e </w:t>
      </w:r>
      <w:r w:rsidRPr="00046FA7">
        <w:rPr>
          <w:rFonts w:ascii="Montserrat" w:eastAsia="Times New Roman" w:hAnsi="Montserrat" w:cs="Arial"/>
          <w:lang w:eastAsia="es-MX"/>
        </w:rPr>
        <w:t>(INV.) Es la abreviatura de invertido, es decir, la palabra que te ofrecen debes escribirla al revés.</w:t>
      </w:r>
    </w:p>
    <w:p w14:paraId="44BEE28E"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6D36E92F"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n</w:t>
      </w:r>
      <w:r w:rsidR="00EA008A" w:rsidRPr="00046FA7">
        <w:rPr>
          <w:rFonts w:ascii="Montserrat" w:eastAsia="Times New Roman" w:hAnsi="Montserrat" w:cs="Arial"/>
          <w:lang w:eastAsia="es-MX"/>
        </w:rPr>
        <w:t>tonces es net</w:t>
      </w:r>
      <w:r w:rsidRPr="00046FA7">
        <w:rPr>
          <w:rFonts w:ascii="Montserrat" w:eastAsia="Times New Roman" w:hAnsi="Montserrat" w:cs="Arial"/>
          <w:lang w:eastAsia="es-MX"/>
        </w:rPr>
        <w:t>…</w:t>
      </w:r>
      <w:r w:rsidR="00EA008A" w:rsidRPr="00046FA7">
        <w:rPr>
          <w:rFonts w:ascii="Montserrat" w:eastAsia="Times New Roman" w:hAnsi="Montserrat" w:cs="Arial"/>
          <w:lang w:eastAsia="es-MX"/>
        </w:rPr>
        <w:t xml:space="preserve"> Internet, en el 5 vertical es internet</w:t>
      </w:r>
      <w:r w:rsidRPr="00046FA7">
        <w:rPr>
          <w:rFonts w:ascii="Montserrat" w:eastAsia="Times New Roman" w:hAnsi="Montserrat" w:cs="Arial"/>
          <w:lang w:eastAsia="es-MX"/>
        </w:rPr>
        <w:t xml:space="preserve"> y e</w:t>
      </w:r>
      <w:r w:rsidR="00EA008A" w:rsidRPr="00046FA7">
        <w:rPr>
          <w:rFonts w:ascii="Montserrat" w:eastAsia="Times New Roman" w:hAnsi="Montserrat" w:cs="Arial"/>
          <w:lang w:eastAsia="es-MX"/>
        </w:rPr>
        <w:t xml:space="preserve">l número de casillas es exacta. </w:t>
      </w:r>
    </w:p>
    <w:p w14:paraId="08521184"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64296C5D" w14:textId="119D3BFF"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Revisa la última</w:t>
      </w:r>
      <w:r w:rsidR="00EA008A" w:rsidRPr="00046FA7">
        <w:rPr>
          <w:rFonts w:ascii="Montserrat" w:eastAsia="Times New Roman" w:hAnsi="Montserrat" w:cs="Arial"/>
          <w:lang w:eastAsia="es-MX"/>
        </w:rPr>
        <w:t xml:space="preserve"> referencia:</w:t>
      </w:r>
    </w:p>
    <w:p w14:paraId="58135CB5"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242F1EF4"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2. Proporcionan información (pl.) Acción de contrastar.</w:t>
      </w:r>
    </w:p>
    <w:p w14:paraId="00A6C866"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3EC33116" w14:textId="28CDD6F0"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eastAsia="Times New Roman" w:hAnsi="Montserrat" w:cs="Arial"/>
          <w:lang w:eastAsia="es-MX"/>
        </w:rPr>
        <w:t>Regres</w:t>
      </w:r>
      <w:r w:rsidR="004A604F" w:rsidRPr="00046FA7">
        <w:rPr>
          <w:rFonts w:ascii="Montserrat" w:eastAsia="Times New Roman" w:hAnsi="Montserrat" w:cs="Arial"/>
          <w:lang w:eastAsia="es-MX"/>
        </w:rPr>
        <w:t>a</w:t>
      </w:r>
      <w:r w:rsidRPr="00046FA7">
        <w:rPr>
          <w:rFonts w:ascii="Montserrat" w:eastAsia="Times New Roman" w:hAnsi="Montserrat" w:cs="Arial"/>
          <w:lang w:eastAsia="es-MX"/>
        </w:rPr>
        <w:t xml:space="preserve"> al texto original que dice: “</w:t>
      </w:r>
      <w:r w:rsidRPr="00046FA7">
        <w:rPr>
          <w:rFonts w:ascii="Montserrat" w:hAnsi="Montserrat" w:cs="Arial"/>
        </w:rPr>
        <w:t>se han multiplicado las fuentes de información y los generadores de contenidos…”; por lo tanto, la referencia que señala: proporciona información y además muestra la abreviatura de plural, que señala a las “fuentes”.</w:t>
      </w:r>
    </w:p>
    <w:p w14:paraId="60014F8C" w14:textId="77777777" w:rsidR="004A604F" w:rsidRPr="00046FA7" w:rsidRDefault="004A604F" w:rsidP="00EA008A">
      <w:pPr>
        <w:shd w:val="clear" w:color="auto" w:fill="FFFFFF"/>
        <w:spacing w:after="0" w:line="240" w:lineRule="auto"/>
        <w:jc w:val="both"/>
        <w:rPr>
          <w:rFonts w:ascii="Montserrat" w:hAnsi="Montserrat" w:cs="Arial"/>
        </w:rPr>
      </w:pPr>
    </w:p>
    <w:p w14:paraId="451F3C43" w14:textId="3333F546"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Pero la segunda referencia indica la acción, no puede ser fuentes contrastar.</w:t>
      </w:r>
    </w:p>
    <w:p w14:paraId="43CF04BF" w14:textId="77777777" w:rsidR="004A604F" w:rsidRPr="00046FA7" w:rsidRDefault="004A604F" w:rsidP="00EA008A">
      <w:pPr>
        <w:shd w:val="clear" w:color="auto" w:fill="FFFFFF"/>
        <w:spacing w:after="0" w:line="240" w:lineRule="auto"/>
        <w:jc w:val="both"/>
        <w:rPr>
          <w:rFonts w:ascii="Montserrat" w:hAnsi="Montserrat" w:cs="Arial"/>
        </w:rPr>
      </w:pPr>
    </w:p>
    <w:p w14:paraId="20C57662" w14:textId="3DCAADDC"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 xml:space="preserve">Cuando buscas en el diccionario una palabra que es una </w:t>
      </w:r>
      <w:r w:rsidR="004A604F" w:rsidRPr="00046FA7">
        <w:rPr>
          <w:rFonts w:ascii="Montserrat" w:hAnsi="Montserrat" w:cs="Arial"/>
        </w:rPr>
        <w:t>acción,</w:t>
      </w:r>
      <w:r w:rsidRPr="00046FA7">
        <w:rPr>
          <w:rFonts w:ascii="Montserrat" w:hAnsi="Montserrat" w:cs="Arial"/>
        </w:rPr>
        <w:t xml:space="preserve"> </w:t>
      </w:r>
      <w:r w:rsidR="004A604F" w:rsidRPr="00046FA7">
        <w:rPr>
          <w:rFonts w:ascii="Montserrat" w:hAnsi="Montserrat" w:cs="Arial"/>
        </w:rPr>
        <w:t>p</w:t>
      </w:r>
      <w:r w:rsidRPr="00046FA7">
        <w:rPr>
          <w:rFonts w:ascii="Montserrat" w:hAnsi="Montserrat" w:cs="Arial"/>
        </w:rPr>
        <w:t xml:space="preserve">or ejemplo, acción de barrer, </w:t>
      </w:r>
      <w:r w:rsidR="004A604F" w:rsidRPr="00046FA7">
        <w:rPr>
          <w:rFonts w:ascii="Montserrat" w:hAnsi="Montserrat" w:cs="Arial"/>
        </w:rPr>
        <w:t>es b</w:t>
      </w:r>
      <w:r w:rsidRPr="00046FA7">
        <w:rPr>
          <w:rFonts w:ascii="Montserrat" w:hAnsi="Montserrat" w:cs="Arial"/>
        </w:rPr>
        <w:t>arriendo</w:t>
      </w:r>
      <w:r w:rsidR="004A604F" w:rsidRPr="00046FA7">
        <w:rPr>
          <w:rFonts w:ascii="Montserrat" w:hAnsi="Montserrat" w:cs="Arial"/>
        </w:rPr>
        <w:t xml:space="preserve">, </w:t>
      </w:r>
      <w:r w:rsidRPr="00046FA7">
        <w:rPr>
          <w:rFonts w:ascii="Montserrat" w:hAnsi="Montserrat" w:cs="Arial"/>
        </w:rPr>
        <w:t>lo sustituyes por un verboide en gerundio. Ahora, realiza lo mismo con la referencia que dice: acción de contrastar, y añadiendo la primera palabra que ya defini</w:t>
      </w:r>
      <w:r w:rsidR="004A604F" w:rsidRPr="00046FA7">
        <w:rPr>
          <w:rFonts w:ascii="Montserrat" w:hAnsi="Montserrat" w:cs="Arial"/>
        </w:rPr>
        <w:t>ste</w:t>
      </w:r>
      <w:r w:rsidRPr="00046FA7">
        <w:rPr>
          <w:rFonts w:ascii="Montserrat" w:hAnsi="Montserrat" w:cs="Arial"/>
        </w:rPr>
        <w:t>.</w:t>
      </w:r>
    </w:p>
    <w:p w14:paraId="237CA7C4" w14:textId="77777777" w:rsidR="004A604F" w:rsidRPr="00046FA7" w:rsidRDefault="004A604F" w:rsidP="00EA008A">
      <w:pPr>
        <w:shd w:val="clear" w:color="auto" w:fill="FFFFFF"/>
        <w:spacing w:after="0" w:line="240" w:lineRule="auto"/>
        <w:jc w:val="both"/>
        <w:rPr>
          <w:rFonts w:ascii="Montserrat" w:hAnsi="Montserrat" w:cs="Arial"/>
        </w:rPr>
      </w:pPr>
    </w:p>
    <w:p w14:paraId="13C23816" w14:textId="77777777"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Fuentes contrastadas.</w:t>
      </w:r>
    </w:p>
    <w:p w14:paraId="38450B5B"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7DAA1341" w14:textId="3868B898"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Observa </w:t>
      </w:r>
      <w:r w:rsidR="00EA008A" w:rsidRPr="00046FA7">
        <w:rPr>
          <w:rFonts w:ascii="Montserrat" w:eastAsia="Times New Roman" w:hAnsi="Montserrat" w:cs="Arial"/>
          <w:lang w:eastAsia="es-MX"/>
        </w:rPr>
        <w:t>la grilla con todas las respuestas para que puedas comparar el que llenaste en tu cuaderno.</w:t>
      </w:r>
    </w:p>
    <w:p w14:paraId="247E807A" w14:textId="1D1954F8" w:rsidR="00592A40" w:rsidRPr="00046FA7" w:rsidRDefault="00592A40" w:rsidP="00EA008A">
      <w:pPr>
        <w:shd w:val="clear" w:color="auto" w:fill="FFFFFF"/>
        <w:spacing w:after="0" w:line="240" w:lineRule="auto"/>
        <w:jc w:val="both"/>
        <w:rPr>
          <w:rFonts w:ascii="Montserrat" w:eastAsia="Times New Roman" w:hAnsi="Montserrat" w:cs="Arial"/>
          <w:lang w:eastAsia="es-MX"/>
        </w:rPr>
      </w:pPr>
    </w:p>
    <w:p w14:paraId="6FDD7679" w14:textId="28C14BE8" w:rsidR="00592A40" w:rsidRPr="00046FA7" w:rsidRDefault="00592A40" w:rsidP="00592A40">
      <w:pPr>
        <w:shd w:val="clear" w:color="auto" w:fill="FFFFFF"/>
        <w:spacing w:after="0" w:line="240" w:lineRule="auto"/>
        <w:jc w:val="center"/>
        <w:rPr>
          <w:rFonts w:ascii="Montserrat" w:eastAsia="Times New Roman" w:hAnsi="Montserrat" w:cs="Arial"/>
          <w:lang w:eastAsia="es-MX"/>
        </w:rPr>
      </w:pPr>
      <w:r w:rsidRPr="00046FA7">
        <w:rPr>
          <w:rFonts w:ascii="Montserrat" w:eastAsia="Times New Roman" w:hAnsi="Montserrat" w:cs="Arial"/>
          <w:noProof/>
          <w:lang w:val="en-US"/>
        </w:rPr>
        <w:lastRenderedPageBreak/>
        <w:drawing>
          <wp:inline distT="0" distB="0" distL="0" distR="0" wp14:anchorId="705A5A13" wp14:editId="60F279D6">
            <wp:extent cx="3543300" cy="283424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521" cy="2837622"/>
                    </a:xfrm>
                    <a:prstGeom prst="rect">
                      <a:avLst/>
                    </a:prstGeom>
                    <a:noFill/>
                  </pic:spPr>
                </pic:pic>
              </a:graphicData>
            </a:graphic>
          </wp:inline>
        </w:drawing>
      </w:r>
    </w:p>
    <w:p w14:paraId="06BFB5C6"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3ABC0FB6" w14:textId="4BBED97C" w:rsidR="00EA008A" w:rsidRPr="00046FA7" w:rsidRDefault="00592A40" w:rsidP="00EA008A">
      <w:pPr>
        <w:spacing w:after="0" w:line="240" w:lineRule="auto"/>
        <w:jc w:val="both"/>
        <w:rPr>
          <w:rFonts w:ascii="Montserrat" w:hAnsi="Montserrat" w:cs="Arial"/>
        </w:rPr>
      </w:pPr>
      <w:r w:rsidRPr="00046FA7">
        <w:rPr>
          <w:rFonts w:ascii="Montserrat" w:eastAsia="Times New Roman" w:hAnsi="Montserrat" w:cs="Arial"/>
          <w:lang w:eastAsia="es-MX"/>
        </w:rPr>
        <w:t xml:space="preserve">Puedes darte cuenta </w:t>
      </w:r>
      <w:r w:rsidR="00EA008A" w:rsidRPr="00046FA7">
        <w:rPr>
          <w:rFonts w:ascii="Montserrat" w:eastAsia="Times New Roman" w:hAnsi="Montserrat" w:cs="Arial"/>
          <w:lang w:eastAsia="es-MX"/>
        </w:rPr>
        <w:t>de manera desglosada fue más fácil entender la estructura y sus pistas.</w:t>
      </w:r>
    </w:p>
    <w:p w14:paraId="5BB37D4D" w14:textId="77777777" w:rsidR="00EA008A" w:rsidRPr="00046FA7" w:rsidRDefault="00EA008A" w:rsidP="00EA008A">
      <w:pPr>
        <w:spacing w:after="0" w:line="240" w:lineRule="auto"/>
        <w:jc w:val="both"/>
        <w:rPr>
          <w:rFonts w:ascii="Montserrat" w:hAnsi="Montserrat" w:cs="Arial"/>
        </w:rPr>
      </w:pPr>
    </w:p>
    <w:p w14:paraId="5B57120C" w14:textId="7C08CF22" w:rsidR="00EA008A" w:rsidRPr="00046FA7" w:rsidRDefault="00592A40" w:rsidP="00EA008A">
      <w:pPr>
        <w:spacing w:after="0" w:line="240" w:lineRule="auto"/>
        <w:jc w:val="both"/>
        <w:rPr>
          <w:rFonts w:ascii="Montserrat" w:hAnsi="Montserrat" w:cs="Arial"/>
        </w:rPr>
      </w:pPr>
      <w:r w:rsidRPr="00046FA7">
        <w:rPr>
          <w:rFonts w:ascii="Montserrat" w:eastAsia="Calibri" w:hAnsi="Montserrat" w:cs="Arial"/>
        </w:rPr>
        <w:t xml:space="preserve">Alcanzaste el </w:t>
      </w:r>
      <w:r w:rsidR="00EA008A" w:rsidRPr="00046FA7">
        <w:rPr>
          <w:rFonts w:ascii="Montserrat" w:eastAsia="Arial" w:hAnsi="Montserrat" w:cs="Arial"/>
        </w:rPr>
        <w:t xml:space="preserve">propósito al </w:t>
      </w:r>
      <w:r w:rsidR="00EA008A" w:rsidRPr="00046FA7">
        <w:rPr>
          <w:rFonts w:ascii="Montserrat" w:hAnsi="Montserrat" w:cs="Arial"/>
        </w:rPr>
        <w:t>mostrar estrategias para resolver crucigramas y explorar textos.</w:t>
      </w:r>
    </w:p>
    <w:p w14:paraId="365C410F" w14:textId="77777777" w:rsidR="00EA008A" w:rsidRPr="00046FA7" w:rsidRDefault="00EA008A" w:rsidP="00EA008A">
      <w:pPr>
        <w:spacing w:after="0" w:line="240" w:lineRule="auto"/>
        <w:jc w:val="both"/>
        <w:rPr>
          <w:rFonts w:ascii="Montserrat" w:eastAsia="Calibri" w:hAnsi="Montserrat" w:cs="Arial"/>
        </w:rPr>
      </w:pPr>
    </w:p>
    <w:p w14:paraId="0C38A91B" w14:textId="1D22D397" w:rsidR="00EA008A" w:rsidRPr="00046FA7" w:rsidRDefault="00592A40" w:rsidP="00EA008A">
      <w:pPr>
        <w:spacing w:after="0" w:line="240" w:lineRule="auto"/>
        <w:jc w:val="both"/>
        <w:rPr>
          <w:rFonts w:ascii="Montserrat" w:hAnsi="Montserrat" w:cs="Arial"/>
          <w:shd w:val="clear" w:color="auto" w:fill="FFFFFF"/>
        </w:rPr>
      </w:pPr>
      <w:r w:rsidRPr="00046FA7">
        <w:rPr>
          <w:rFonts w:ascii="Montserrat" w:eastAsia="Calibri" w:hAnsi="Montserrat" w:cs="Arial"/>
        </w:rPr>
        <w:t xml:space="preserve">Leíste </w:t>
      </w:r>
      <w:r w:rsidR="00EA008A" w:rsidRPr="00046FA7">
        <w:rPr>
          <w:rFonts w:ascii="Montserrat" w:eastAsia="Calibri" w:hAnsi="Montserrat" w:cs="Arial"/>
        </w:rPr>
        <w:t>el artículo titulado: “</w:t>
      </w:r>
      <w:r w:rsidR="00EA008A" w:rsidRPr="00046FA7">
        <w:rPr>
          <w:rFonts w:ascii="Montserrat" w:hAnsi="Montserrat" w:cs="Arial"/>
          <w:shd w:val="clear" w:color="auto" w:fill="FFFFFF"/>
        </w:rPr>
        <w:t>Alimentación 3.0: aspectos de interés en la práctica diaria”; identifica</w:t>
      </w:r>
      <w:r w:rsidRPr="00046FA7">
        <w:rPr>
          <w:rFonts w:ascii="Montserrat" w:hAnsi="Montserrat" w:cs="Arial"/>
          <w:shd w:val="clear" w:color="auto" w:fill="FFFFFF"/>
        </w:rPr>
        <w:t>ste</w:t>
      </w:r>
      <w:r w:rsidR="00EA008A" w:rsidRPr="00046FA7">
        <w:rPr>
          <w:rFonts w:ascii="Montserrat" w:hAnsi="Montserrat" w:cs="Arial"/>
          <w:shd w:val="clear" w:color="auto" w:fill="FFFFFF"/>
        </w:rPr>
        <w:t xml:space="preserve"> conceptos clave como: alimentación, salud, internet, medios de comunicación, portales y fuentes contrastadas, que enc</w:t>
      </w:r>
      <w:r w:rsidRPr="00046FA7">
        <w:rPr>
          <w:rFonts w:ascii="Montserrat" w:hAnsi="Montserrat" w:cs="Arial"/>
          <w:shd w:val="clear" w:color="auto" w:fill="FFFFFF"/>
        </w:rPr>
        <w:t>uentras</w:t>
      </w:r>
      <w:r w:rsidR="00EA008A" w:rsidRPr="00046FA7">
        <w:rPr>
          <w:rFonts w:ascii="Montserrat" w:hAnsi="Montserrat" w:cs="Arial"/>
          <w:shd w:val="clear" w:color="auto" w:fill="FFFFFF"/>
        </w:rPr>
        <w:t xml:space="preserve"> señaladas en las referencias del crucigrama.</w:t>
      </w:r>
    </w:p>
    <w:p w14:paraId="74BC1D50" w14:textId="77777777" w:rsidR="00EA008A" w:rsidRPr="00046FA7" w:rsidRDefault="00EA008A" w:rsidP="00EA008A">
      <w:pPr>
        <w:spacing w:after="0" w:line="240" w:lineRule="auto"/>
        <w:jc w:val="both"/>
        <w:rPr>
          <w:rFonts w:ascii="Montserrat" w:hAnsi="Montserrat" w:cs="Arial"/>
          <w:shd w:val="clear" w:color="auto" w:fill="FFFFFF"/>
        </w:rPr>
      </w:pPr>
    </w:p>
    <w:p w14:paraId="3CC91E63" w14:textId="77777777" w:rsidR="00592A40"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rPr>
        <w:t>No debe</w:t>
      </w:r>
      <w:r w:rsidR="00592A40" w:rsidRPr="00046FA7">
        <w:rPr>
          <w:rFonts w:ascii="Montserrat" w:hAnsi="Montserrat" w:cs="Arial"/>
        </w:rPr>
        <w:t>s</w:t>
      </w:r>
      <w:r w:rsidRPr="00046FA7">
        <w:rPr>
          <w:rFonts w:ascii="Montserrat" w:hAnsi="Montserrat" w:cs="Arial"/>
        </w:rPr>
        <w:t xml:space="preserve"> perder de vista que </w:t>
      </w:r>
      <w:r w:rsidRPr="00046FA7">
        <w:rPr>
          <w:rFonts w:ascii="Montserrat" w:hAnsi="Montserrat" w:cs="Arial"/>
          <w:shd w:val="clear" w:color="auto" w:fill="FFFFFF"/>
        </w:rPr>
        <w:t>las buenas pistas consisten en dos partes: una definición exacta y un indicador complementario</w:t>
      </w:r>
      <w:r w:rsidR="00592A40" w:rsidRPr="00046FA7">
        <w:rPr>
          <w:rFonts w:ascii="Montserrat" w:hAnsi="Montserrat" w:cs="Arial"/>
          <w:shd w:val="clear" w:color="auto" w:fill="FFFFFF"/>
        </w:rPr>
        <w:t>.</w:t>
      </w:r>
    </w:p>
    <w:p w14:paraId="3BA7B61D" w14:textId="776019C2" w:rsidR="00EA008A"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shd w:val="clear" w:color="auto" w:fill="FFFFFF"/>
        </w:rPr>
        <w:t xml:space="preserve"> </w:t>
      </w:r>
    </w:p>
    <w:p w14:paraId="2C0259BE" w14:textId="7B7477FD" w:rsidR="00EA008A"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shd w:val="clear" w:color="auto" w:fill="FFFFFF"/>
        </w:rPr>
        <w:t>Algunos consejos que no debes olvidar</w:t>
      </w:r>
      <w:r w:rsidR="00592A40" w:rsidRPr="00046FA7">
        <w:rPr>
          <w:rFonts w:ascii="Montserrat" w:hAnsi="Montserrat" w:cs="Arial"/>
          <w:shd w:val="clear" w:color="auto" w:fill="FFFFFF"/>
        </w:rPr>
        <w:t xml:space="preserve"> son</w:t>
      </w:r>
      <w:r w:rsidRPr="00046FA7">
        <w:rPr>
          <w:rFonts w:ascii="Montserrat" w:hAnsi="Montserrat" w:cs="Arial"/>
          <w:shd w:val="clear" w:color="auto" w:fill="FFFFFF"/>
        </w:rPr>
        <w:t>:</w:t>
      </w:r>
    </w:p>
    <w:p w14:paraId="71399461" w14:textId="77777777" w:rsidR="00EA008A" w:rsidRPr="00046FA7" w:rsidRDefault="00EA008A" w:rsidP="00EA008A">
      <w:pPr>
        <w:spacing w:after="0" w:line="240" w:lineRule="auto"/>
        <w:jc w:val="both"/>
        <w:rPr>
          <w:rFonts w:ascii="Montserrat" w:hAnsi="Montserrat" w:cs="Arial"/>
          <w:shd w:val="clear" w:color="auto" w:fill="FFFFFF"/>
        </w:rPr>
      </w:pPr>
    </w:p>
    <w:p w14:paraId="48FE3C95" w14:textId="4166222A"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hAnsi="Montserrat" w:cs="Arial"/>
        </w:rPr>
        <w:t>Si encuentras una definición: “Pienso ____ existo”, debes imaginar inmediatamente cuál crees que sería la respuesta sin contar cuántas letras tiene la palabra, las definiciones con huecos suelen ser fáciles.</w:t>
      </w:r>
    </w:p>
    <w:p w14:paraId="5C66F6F8" w14:textId="5D4CDCD7"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eastAsia="Times New Roman" w:hAnsi="Montserrat" w:cs="Arial"/>
          <w:lang w:eastAsia="es-MX"/>
        </w:rPr>
        <w:t>Paciencia:</w:t>
      </w:r>
      <w:r w:rsidR="00592A40" w:rsidRPr="00046FA7">
        <w:rPr>
          <w:rFonts w:ascii="Montserrat" w:eastAsia="Times New Roman" w:hAnsi="Montserrat" w:cs="Arial"/>
          <w:lang w:eastAsia="es-MX"/>
        </w:rPr>
        <w:t xml:space="preserve"> </w:t>
      </w:r>
      <w:r w:rsidRPr="00046FA7">
        <w:rPr>
          <w:rFonts w:ascii="Montserrat" w:eastAsia="Times New Roman" w:hAnsi="Montserrat" w:cs="Arial"/>
          <w:lang w:eastAsia="es-MX"/>
        </w:rPr>
        <w:t>es una virtud y hasta habilidad para llevar a cabo este juego,</w:t>
      </w:r>
      <w:r w:rsidR="00592A40" w:rsidRPr="00046FA7">
        <w:rPr>
          <w:rFonts w:ascii="Montserrat" w:eastAsia="Times New Roman" w:hAnsi="Montserrat" w:cs="Arial"/>
          <w:lang w:eastAsia="es-MX"/>
        </w:rPr>
        <w:t xml:space="preserve"> </w:t>
      </w:r>
      <w:r w:rsidRPr="00046FA7">
        <w:rPr>
          <w:rFonts w:ascii="Montserrat" w:eastAsia="Times New Roman" w:hAnsi="Montserrat" w:cs="Arial"/>
          <w:lang w:eastAsia="es-MX"/>
        </w:rPr>
        <w:t>este tipo de actividades requiere dedicación, además debe</w:t>
      </w:r>
      <w:r w:rsidR="00242D37" w:rsidRPr="00046FA7">
        <w:rPr>
          <w:rFonts w:ascii="Montserrat" w:eastAsia="Times New Roman" w:hAnsi="Montserrat" w:cs="Arial"/>
          <w:lang w:eastAsia="es-MX"/>
        </w:rPr>
        <w:t>s</w:t>
      </w:r>
      <w:r w:rsidRPr="00046FA7">
        <w:rPr>
          <w:rFonts w:ascii="Montserrat" w:eastAsia="Times New Roman" w:hAnsi="Montserrat" w:cs="Arial"/>
          <w:lang w:eastAsia="es-MX"/>
        </w:rPr>
        <w:t xml:space="preserve"> resolverlos con táctica para ir ganando habilidad.</w:t>
      </w:r>
    </w:p>
    <w:p w14:paraId="751D75F0" w14:textId="77777777"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hAnsi="Montserrat" w:cs="Arial"/>
        </w:rPr>
        <w:t>Con el tiempo puedes ir descubriendo y conociendo nuevas pistas que te serán de mucha utilidad.</w:t>
      </w:r>
    </w:p>
    <w:p w14:paraId="1EFCADD6" w14:textId="77777777" w:rsidR="00242D37" w:rsidRPr="00046FA7" w:rsidRDefault="00242D37" w:rsidP="00EA008A">
      <w:pPr>
        <w:spacing w:after="0" w:line="240" w:lineRule="auto"/>
        <w:jc w:val="both"/>
        <w:rPr>
          <w:rFonts w:ascii="Montserrat" w:eastAsia="Times New Roman" w:hAnsi="Montserrat" w:cs="Arial"/>
          <w:lang w:eastAsia="es-MX"/>
        </w:rPr>
      </w:pPr>
    </w:p>
    <w:p w14:paraId="06425CF8" w14:textId="40D6B042" w:rsidR="00EA008A" w:rsidRPr="00046FA7" w:rsidRDefault="00EA008A" w:rsidP="00EA008A">
      <w:pPr>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eñalan los conocedores que con tres crucigramas distintos que </w:t>
      </w:r>
      <w:r w:rsidR="00CD6079" w:rsidRPr="00046FA7">
        <w:rPr>
          <w:rFonts w:ascii="Montserrat" w:eastAsia="Times New Roman" w:hAnsi="Montserrat" w:cs="Arial"/>
          <w:lang w:eastAsia="es-MX"/>
        </w:rPr>
        <w:t>realices</w:t>
      </w:r>
      <w:r w:rsidRPr="00046FA7">
        <w:rPr>
          <w:rFonts w:ascii="Montserrat" w:eastAsia="Times New Roman" w:hAnsi="Montserrat" w:cs="Arial"/>
          <w:lang w:eastAsia="es-MX"/>
        </w:rPr>
        <w:t xml:space="preserve"> es más que suficiente para adquirir las destrezas que necesitas para resolverlos.</w:t>
      </w:r>
    </w:p>
    <w:p w14:paraId="3AF55569" w14:textId="77777777" w:rsidR="00EA008A" w:rsidRPr="00046FA7" w:rsidRDefault="00EA008A" w:rsidP="00EA008A">
      <w:pPr>
        <w:spacing w:after="0" w:line="240" w:lineRule="auto"/>
        <w:jc w:val="both"/>
        <w:rPr>
          <w:rFonts w:ascii="Montserrat" w:eastAsia="Times New Roman" w:hAnsi="Montserrat" w:cs="Arial"/>
          <w:lang w:eastAsia="es-MX"/>
        </w:rPr>
      </w:pPr>
    </w:p>
    <w:p w14:paraId="321EB3A4" w14:textId="77777777" w:rsidR="001D1A23" w:rsidRPr="00046FA7"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046FA7" w:rsidRDefault="009E1772"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El Reto de H</w:t>
      </w:r>
      <w:r w:rsidR="004A27D8" w:rsidRPr="00046FA7">
        <w:rPr>
          <w:rFonts w:ascii="Montserrat" w:eastAsia="Times New Roman" w:hAnsi="Montserrat" w:cs="Times New Roman"/>
          <w:b/>
          <w:bCs/>
          <w:sz w:val="28"/>
          <w:szCs w:val="24"/>
          <w:lang w:eastAsia="es-MX"/>
        </w:rPr>
        <w:t>oy</w:t>
      </w:r>
      <w:r w:rsidR="00CE025C" w:rsidRPr="00046FA7">
        <w:rPr>
          <w:rFonts w:ascii="Montserrat" w:eastAsia="Times New Roman" w:hAnsi="Montserrat" w:cs="Times New Roman"/>
          <w:b/>
          <w:bCs/>
          <w:sz w:val="28"/>
          <w:szCs w:val="24"/>
          <w:lang w:eastAsia="es-MX"/>
        </w:rPr>
        <w:t>:</w:t>
      </w:r>
    </w:p>
    <w:p w14:paraId="477A85AE" w14:textId="70A569D8" w:rsidR="00846301" w:rsidRPr="00046FA7" w:rsidRDefault="00846301" w:rsidP="00112BA0">
      <w:pPr>
        <w:spacing w:after="0" w:line="240" w:lineRule="auto"/>
        <w:jc w:val="both"/>
        <w:rPr>
          <w:rFonts w:ascii="Montserrat" w:hAnsi="Montserrat" w:cs="Arial"/>
        </w:rPr>
      </w:pPr>
    </w:p>
    <w:p w14:paraId="63870C4B" w14:textId="782C9B96" w:rsidR="00CD6079" w:rsidRPr="00046FA7" w:rsidRDefault="00CD6079" w:rsidP="00CD6079">
      <w:pPr>
        <w:spacing w:after="0" w:line="240" w:lineRule="auto"/>
        <w:jc w:val="both"/>
        <w:rPr>
          <w:rFonts w:ascii="Montserrat" w:eastAsia="Calibri" w:hAnsi="Montserrat" w:cs="Arial"/>
        </w:rPr>
      </w:pPr>
      <w:r w:rsidRPr="00046FA7">
        <w:rPr>
          <w:rFonts w:ascii="Montserrat" w:eastAsia="Calibri" w:hAnsi="Montserrat" w:cs="Arial"/>
        </w:rPr>
        <w:t>Resuelve dos más crucigramas que podrás encontrar en tu libro de texto o en algunas publicaciones, como periódicos y revistas o de forma electrónica a través de internet.</w:t>
      </w:r>
    </w:p>
    <w:p w14:paraId="6655DE0B" w14:textId="3602CA22" w:rsidR="00644DE9" w:rsidRPr="00046FA7"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046FA7"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046FA7">
        <w:rPr>
          <w:rFonts w:ascii="Montserrat" w:hAnsi="Montserrat"/>
          <w:b/>
          <w:bCs/>
          <w:sz w:val="28"/>
        </w:rPr>
        <w:t>¡</w:t>
      </w:r>
      <w:r w:rsidR="00CE7E44" w:rsidRPr="00046FA7">
        <w:rPr>
          <w:rFonts w:ascii="Montserrat" w:hAnsi="Montserrat"/>
          <w:b/>
          <w:bCs/>
          <w:sz w:val="28"/>
        </w:rPr>
        <w:t>Buen trabajo!</w:t>
      </w:r>
    </w:p>
    <w:p w14:paraId="11864B2A" w14:textId="42D95659" w:rsidR="00CE7E44" w:rsidRPr="00046FA7"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046FA7"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046FA7"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046FA7">
        <w:rPr>
          <w:rFonts w:ascii="Montserrat" w:hAnsi="Montserrat"/>
          <w:b/>
          <w:bCs/>
          <w:sz w:val="28"/>
        </w:rPr>
        <w:t>Gracias por tu esfuerzo.</w:t>
      </w:r>
    </w:p>
    <w:sectPr w:rsidR="008E378B" w:rsidRPr="00046FA7"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5F3C" w16cex:dateUtc="2021-03-13T03:44:00Z"/>
  <w16cex:commentExtensible w16cex:durableId="23F661EA" w16cex:dateUtc="2021-03-13T03:55:00Z"/>
  <w16cex:commentExtensible w16cex:durableId="23F68291" w16cex:dateUtc="2021-03-13T06:15:00Z"/>
  <w16cex:commentExtensible w16cex:durableId="23F682B4" w16cex:dateUtc="2021-03-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41378" w16cid:durableId="23F65F3C"/>
  <w16cid:commentId w16cid:paraId="61E5FD43" w16cid:durableId="23F661EA"/>
  <w16cid:commentId w16cid:paraId="528FC415" w16cid:durableId="23F68291"/>
  <w16cid:commentId w16cid:paraId="31556425" w16cid:durableId="23F68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4698" w14:textId="77777777" w:rsidR="00412B98" w:rsidRDefault="00412B98" w:rsidP="0003253A">
      <w:pPr>
        <w:spacing w:after="0" w:line="240" w:lineRule="auto"/>
      </w:pPr>
      <w:r>
        <w:separator/>
      </w:r>
    </w:p>
  </w:endnote>
  <w:endnote w:type="continuationSeparator" w:id="0">
    <w:p w14:paraId="5950DD66" w14:textId="77777777" w:rsidR="00412B98" w:rsidRDefault="00412B9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8C3E" w14:textId="77777777" w:rsidR="00412B98" w:rsidRDefault="00412B98" w:rsidP="0003253A">
      <w:pPr>
        <w:spacing w:after="0" w:line="240" w:lineRule="auto"/>
      </w:pPr>
      <w:r>
        <w:separator/>
      </w:r>
    </w:p>
  </w:footnote>
  <w:footnote w:type="continuationSeparator" w:id="0">
    <w:p w14:paraId="50F7D51D" w14:textId="77777777" w:rsidR="00412B98" w:rsidRDefault="00412B9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98"/>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67A"/>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73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0960/nh.2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57"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5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A226-9998-426D-AAF0-B86956D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5</Words>
  <Characters>1485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3T20:29:00Z</dcterms:created>
  <dcterms:modified xsi:type="dcterms:W3CDTF">2021-03-13T20:32:00Z</dcterms:modified>
</cp:coreProperties>
</file>